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34" w:rsidRPr="008A2EC3" w:rsidRDefault="00E27C1B" w:rsidP="00173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2EC3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86592C" w:rsidRPr="008A2EC3" w:rsidRDefault="00E27C1B" w:rsidP="00173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>Председателя Комитета ветеранов войны и военной службы Координационного совета</w:t>
      </w:r>
    </w:p>
    <w:p w:rsidR="00173F34" w:rsidRPr="008A2EC3" w:rsidRDefault="00173F34" w:rsidP="00173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>Ткаченко В.И.  на заседании 21 ноября 2018 года</w:t>
      </w:r>
    </w:p>
    <w:p w:rsidR="00173F34" w:rsidRPr="008A2EC3" w:rsidRDefault="00173F34" w:rsidP="00E03161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>Тема: «О задачах по повышению активности участников  локальных войн и боевых действий в горячих точках, ветеранов военной службы в воспитании молодежи на героических подвигах участников Великой Отечественной войны и боевых традициях защитников Родины</w:t>
      </w:r>
      <w:r w:rsidR="00C90E5E" w:rsidRPr="008A2EC3">
        <w:rPr>
          <w:rFonts w:ascii="Times New Roman" w:hAnsi="Times New Roman" w:cs="Times New Roman"/>
          <w:sz w:val="28"/>
          <w:szCs w:val="28"/>
        </w:rPr>
        <w:t xml:space="preserve"> в период подготовки к 75-летию Великой Победы».</w:t>
      </w:r>
    </w:p>
    <w:p w:rsidR="00956E53" w:rsidRPr="008A2EC3" w:rsidRDefault="00956E53" w:rsidP="00E031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E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УВАЖАЕМЫЕ ТОВАРИЩИ!</w:t>
      </w:r>
    </w:p>
    <w:p w:rsidR="000A274A" w:rsidRPr="008A2EC3" w:rsidRDefault="00111A12" w:rsidP="000A274A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0A274A" w:rsidRPr="008A2EC3">
        <w:rPr>
          <w:rFonts w:ascii="Times New Roman" w:hAnsi="Times New Roman" w:cs="Times New Roman"/>
          <w:sz w:val="28"/>
          <w:szCs w:val="28"/>
        </w:rPr>
        <w:t xml:space="preserve">   </w:t>
      </w:r>
      <w:r w:rsidR="00627C9F" w:rsidRPr="008A2EC3">
        <w:rPr>
          <w:rFonts w:ascii="Times New Roman" w:hAnsi="Times New Roman" w:cs="Times New Roman"/>
          <w:sz w:val="28"/>
          <w:szCs w:val="28"/>
        </w:rPr>
        <w:t>О</w:t>
      </w:r>
      <w:r w:rsidR="000A274A" w:rsidRPr="008A2EC3">
        <w:rPr>
          <w:rFonts w:ascii="Times New Roman" w:hAnsi="Times New Roman" w:cs="Times New Roman"/>
          <w:sz w:val="28"/>
          <w:szCs w:val="28"/>
        </w:rPr>
        <w:t xml:space="preserve">собое </w:t>
      </w:r>
      <w:r w:rsidR="00B543D0" w:rsidRPr="008A2EC3">
        <w:rPr>
          <w:rFonts w:ascii="Times New Roman" w:hAnsi="Times New Roman" w:cs="Times New Roman"/>
          <w:sz w:val="28"/>
          <w:szCs w:val="28"/>
        </w:rPr>
        <w:t>место</w:t>
      </w:r>
      <w:r w:rsidR="000A274A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0F5140" w:rsidRPr="008A2EC3">
        <w:rPr>
          <w:rFonts w:ascii="Times New Roman" w:hAnsi="Times New Roman" w:cs="Times New Roman"/>
          <w:sz w:val="28"/>
          <w:szCs w:val="28"/>
        </w:rPr>
        <w:t>в</w:t>
      </w:r>
      <w:r w:rsidR="00B543D0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044A68" w:rsidRPr="008A2EC3">
        <w:rPr>
          <w:rFonts w:ascii="Times New Roman" w:hAnsi="Times New Roman" w:cs="Times New Roman"/>
          <w:sz w:val="28"/>
          <w:szCs w:val="28"/>
        </w:rPr>
        <w:t>работ</w:t>
      </w:r>
      <w:r w:rsidR="000F5140" w:rsidRPr="008A2EC3">
        <w:rPr>
          <w:rFonts w:ascii="Times New Roman" w:hAnsi="Times New Roman" w:cs="Times New Roman"/>
          <w:sz w:val="28"/>
          <w:szCs w:val="28"/>
        </w:rPr>
        <w:t>е</w:t>
      </w:r>
      <w:r w:rsidR="00267053" w:rsidRPr="008A2EC3">
        <w:rPr>
          <w:rFonts w:ascii="Times New Roman" w:hAnsi="Times New Roman" w:cs="Times New Roman"/>
          <w:sz w:val="28"/>
          <w:szCs w:val="28"/>
        </w:rPr>
        <w:t xml:space="preserve"> по выполнению  задач</w:t>
      </w:r>
      <w:r w:rsidR="00660E73" w:rsidRPr="008A2EC3">
        <w:rPr>
          <w:rFonts w:ascii="Times New Roman" w:hAnsi="Times New Roman" w:cs="Times New Roman"/>
          <w:sz w:val="28"/>
          <w:szCs w:val="28"/>
        </w:rPr>
        <w:t>, поставленных В докладе Председателя Координационного совета А.И. Сорокина</w:t>
      </w:r>
      <w:r w:rsidR="000A274A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831A2D" w:rsidRPr="008A2EC3">
        <w:rPr>
          <w:rFonts w:ascii="Times New Roman" w:hAnsi="Times New Roman" w:cs="Times New Roman"/>
          <w:sz w:val="28"/>
          <w:szCs w:val="28"/>
        </w:rPr>
        <w:t>принадлежит</w:t>
      </w:r>
      <w:r w:rsidR="000A274A" w:rsidRPr="008A2EC3">
        <w:rPr>
          <w:rFonts w:ascii="Times New Roman" w:hAnsi="Times New Roman" w:cs="Times New Roman"/>
          <w:sz w:val="28"/>
          <w:szCs w:val="28"/>
        </w:rPr>
        <w:t xml:space="preserve">  организация</w:t>
      </w:r>
      <w:r w:rsidR="000F5140" w:rsidRPr="008A2EC3">
        <w:rPr>
          <w:rFonts w:ascii="Times New Roman" w:hAnsi="Times New Roman" w:cs="Times New Roman"/>
          <w:sz w:val="28"/>
          <w:szCs w:val="28"/>
        </w:rPr>
        <w:t>м</w:t>
      </w:r>
      <w:r w:rsidR="000A274A" w:rsidRPr="008A2EC3">
        <w:rPr>
          <w:rFonts w:ascii="Times New Roman" w:hAnsi="Times New Roman" w:cs="Times New Roman"/>
          <w:sz w:val="28"/>
          <w:szCs w:val="28"/>
        </w:rPr>
        <w:t xml:space="preserve"> ветеранов войны и военной службы</w:t>
      </w:r>
      <w:r w:rsidR="00627C9F" w:rsidRPr="008A2EC3">
        <w:rPr>
          <w:rFonts w:ascii="Times New Roman" w:hAnsi="Times New Roman" w:cs="Times New Roman"/>
          <w:sz w:val="28"/>
          <w:szCs w:val="28"/>
        </w:rPr>
        <w:t>, поскольку</w:t>
      </w:r>
      <w:r w:rsidR="000A274A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627C9F" w:rsidRPr="008A2EC3">
        <w:rPr>
          <w:rFonts w:ascii="Times New Roman" w:hAnsi="Times New Roman" w:cs="Times New Roman"/>
          <w:sz w:val="28"/>
          <w:szCs w:val="28"/>
        </w:rPr>
        <w:t>именно о</w:t>
      </w:r>
      <w:r w:rsidR="000A274A" w:rsidRPr="008A2EC3">
        <w:rPr>
          <w:rFonts w:ascii="Times New Roman" w:hAnsi="Times New Roman" w:cs="Times New Roman"/>
          <w:sz w:val="28"/>
          <w:szCs w:val="28"/>
        </w:rPr>
        <w:t xml:space="preserve">ни объединяют в своих рядах непосредственных участников Великой Отечественной войны, </w:t>
      </w:r>
      <w:r w:rsidR="00044A68" w:rsidRPr="008A2EC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A274A" w:rsidRPr="008A2EC3">
        <w:rPr>
          <w:rFonts w:ascii="Times New Roman" w:hAnsi="Times New Roman" w:cs="Times New Roman"/>
          <w:sz w:val="28"/>
          <w:szCs w:val="28"/>
        </w:rPr>
        <w:t xml:space="preserve"> тех, кто продолжили их дело – стали защитниками Родины, участниками многочисленных военных конфликтов и локальных войн,  ветеран</w:t>
      </w:r>
      <w:r w:rsidR="00C86B15" w:rsidRPr="008A2EC3">
        <w:rPr>
          <w:rFonts w:ascii="Times New Roman" w:hAnsi="Times New Roman" w:cs="Times New Roman"/>
          <w:sz w:val="28"/>
          <w:szCs w:val="28"/>
        </w:rPr>
        <w:t>ами</w:t>
      </w:r>
      <w:r w:rsidR="000A274A" w:rsidRPr="008A2EC3">
        <w:rPr>
          <w:rFonts w:ascii="Times New Roman" w:hAnsi="Times New Roman" w:cs="Times New Roman"/>
          <w:sz w:val="28"/>
          <w:szCs w:val="28"/>
        </w:rPr>
        <w:t xml:space="preserve"> военной службы.     Все эти категории бывших военнослужащих можно объединить одним понятием – «Наследники Побед</w:t>
      </w:r>
      <w:r w:rsidR="00CD7A9D" w:rsidRPr="008A2EC3">
        <w:rPr>
          <w:rFonts w:ascii="Times New Roman" w:hAnsi="Times New Roman" w:cs="Times New Roman"/>
          <w:sz w:val="28"/>
          <w:szCs w:val="28"/>
        </w:rPr>
        <w:t>ителей</w:t>
      </w:r>
      <w:r w:rsidR="000A274A" w:rsidRPr="008A2EC3">
        <w:rPr>
          <w:rFonts w:ascii="Times New Roman" w:hAnsi="Times New Roman" w:cs="Times New Roman"/>
          <w:sz w:val="28"/>
          <w:szCs w:val="28"/>
        </w:rPr>
        <w:t>». Вот почему для нас работа по подготовке к 75-летнему юбилею Победы должна быть не просто важным, а святым делом.</w:t>
      </w:r>
    </w:p>
    <w:p w:rsidR="00267053" w:rsidRPr="008A2EC3" w:rsidRDefault="00267053" w:rsidP="000A274A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3E269E" w:rsidRPr="008A2EC3">
        <w:rPr>
          <w:rFonts w:ascii="Times New Roman" w:hAnsi="Times New Roman" w:cs="Times New Roman"/>
          <w:sz w:val="28"/>
          <w:szCs w:val="28"/>
        </w:rPr>
        <w:t>С</w:t>
      </w:r>
      <w:r w:rsidRPr="008A2EC3">
        <w:rPr>
          <w:rFonts w:ascii="Times New Roman" w:hAnsi="Times New Roman" w:cs="Times New Roman"/>
          <w:sz w:val="28"/>
          <w:szCs w:val="28"/>
        </w:rPr>
        <w:t xml:space="preserve">оставной частью этой работы </w:t>
      </w:r>
      <w:r w:rsidR="00CD7A9D" w:rsidRPr="008A2EC3">
        <w:rPr>
          <w:rFonts w:ascii="Times New Roman" w:hAnsi="Times New Roman" w:cs="Times New Roman"/>
          <w:sz w:val="28"/>
          <w:szCs w:val="28"/>
        </w:rPr>
        <w:t>является</w:t>
      </w:r>
      <w:r w:rsidRPr="008A2EC3">
        <w:rPr>
          <w:rFonts w:ascii="Times New Roman" w:hAnsi="Times New Roman" w:cs="Times New Roman"/>
          <w:sz w:val="28"/>
          <w:szCs w:val="28"/>
        </w:rPr>
        <w:t xml:space="preserve"> участие организаций ветеранов войны и военной службы в воспитании молодежи стран Содружества на героических подвигах участников Великой Отечественной войны и их наследников, членов наших организаций.</w:t>
      </w:r>
    </w:p>
    <w:p w:rsidR="001B7432" w:rsidRPr="008A2EC3" w:rsidRDefault="00267053" w:rsidP="000A274A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Молодежь должна знать и помнить в каком неоплатном долгу</w:t>
      </w:r>
      <w:r w:rsidR="00073F1A" w:rsidRPr="008A2EC3">
        <w:rPr>
          <w:rFonts w:ascii="Times New Roman" w:hAnsi="Times New Roman" w:cs="Times New Roman"/>
          <w:sz w:val="28"/>
          <w:szCs w:val="28"/>
        </w:rPr>
        <w:t xml:space="preserve"> она</w:t>
      </w:r>
      <w:r w:rsidRPr="008A2EC3">
        <w:rPr>
          <w:rFonts w:ascii="Times New Roman" w:hAnsi="Times New Roman" w:cs="Times New Roman"/>
          <w:sz w:val="28"/>
          <w:szCs w:val="28"/>
        </w:rPr>
        <w:t xml:space="preserve">  находится перед теми, кто ценой нечеловеческих усилий и огромных потерь завоевал </w:t>
      </w:r>
      <w:r w:rsidR="00073F1A" w:rsidRPr="008A2EC3">
        <w:rPr>
          <w:rFonts w:ascii="Times New Roman" w:hAnsi="Times New Roman" w:cs="Times New Roman"/>
          <w:sz w:val="28"/>
          <w:szCs w:val="28"/>
        </w:rPr>
        <w:t>её</w:t>
      </w:r>
      <w:r w:rsidRPr="008A2EC3">
        <w:rPr>
          <w:rFonts w:ascii="Times New Roman" w:hAnsi="Times New Roman" w:cs="Times New Roman"/>
          <w:sz w:val="28"/>
          <w:szCs w:val="28"/>
        </w:rPr>
        <w:t xml:space="preserve"> свободу, возможность жить на земле</w:t>
      </w:r>
      <w:r w:rsidR="007A7E28" w:rsidRPr="008A2EC3">
        <w:rPr>
          <w:rFonts w:ascii="Times New Roman" w:hAnsi="Times New Roman" w:cs="Times New Roman"/>
          <w:sz w:val="28"/>
          <w:szCs w:val="28"/>
        </w:rPr>
        <w:t>.</w:t>
      </w:r>
      <w:r w:rsidR="00073F1A" w:rsidRPr="008A2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2CA" w:rsidRPr="008A2EC3" w:rsidRDefault="001B7432" w:rsidP="000A274A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3E269E" w:rsidRPr="008A2EC3">
        <w:rPr>
          <w:rFonts w:ascii="Times New Roman" w:hAnsi="Times New Roman" w:cs="Times New Roman"/>
          <w:sz w:val="28"/>
          <w:szCs w:val="28"/>
        </w:rPr>
        <w:t>Молодое поколение должно</w:t>
      </w:r>
      <w:r w:rsidR="00660E73" w:rsidRPr="008A2EC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E269E" w:rsidRPr="008A2EC3">
        <w:rPr>
          <w:rFonts w:ascii="Times New Roman" w:hAnsi="Times New Roman" w:cs="Times New Roman"/>
          <w:sz w:val="28"/>
          <w:szCs w:val="28"/>
        </w:rPr>
        <w:t xml:space="preserve"> и</w:t>
      </w:r>
      <w:r w:rsidR="00073F1A" w:rsidRPr="008A2EC3">
        <w:rPr>
          <w:rFonts w:ascii="Times New Roman" w:hAnsi="Times New Roman" w:cs="Times New Roman"/>
          <w:sz w:val="28"/>
          <w:szCs w:val="28"/>
        </w:rPr>
        <w:t>меть представление</w:t>
      </w:r>
      <w:r w:rsidR="007A7E28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073F1A" w:rsidRPr="008A2EC3">
        <w:rPr>
          <w:rFonts w:ascii="Times New Roman" w:hAnsi="Times New Roman" w:cs="Times New Roman"/>
          <w:sz w:val="28"/>
          <w:szCs w:val="28"/>
        </w:rPr>
        <w:t>о</w:t>
      </w:r>
      <w:r w:rsidR="007A7E28" w:rsidRPr="008A2EC3">
        <w:rPr>
          <w:rFonts w:ascii="Times New Roman" w:hAnsi="Times New Roman" w:cs="Times New Roman"/>
          <w:sz w:val="28"/>
          <w:szCs w:val="28"/>
        </w:rPr>
        <w:t xml:space="preserve"> подвигах продолжателей боевых традиций фронтовиков, честно выполнявших свой воинский </w:t>
      </w:r>
      <w:r w:rsidRPr="008A2EC3">
        <w:rPr>
          <w:rFonts w:ascii="Times New Roman" w:hAnsi="Times New Roman" w:cs="Times New Roman"/>
          <w:sz w:val="28"/>
          <w:szCs w:val="28"/>
        </w:rPr>
        <w:t xml:space="preserve">и интернациональный </w:t>
      </w:r>
      <w:r w:rsidR="007A7E28" w:rsidRPr="008A2EC3">
        <w:rPr>
          <w:rFonts w:ascii="Times New Roman" w:hAnsi="Times New Roman" w:cs="Times New Roman"/>
          <w:sz w:val="28"/>
          <w:szCs w:val="28"/>
        </w:rPr>
        <w:t>долг</w:t>
      </w:r>
      <w:r w:rsidR="003E269E" w:rsidRPr="008A2EC3">
        <w:rPr>
          <w:rFonts w:ascii="Times New Roman" w:hAnsi="Times New Roman" w:cs="Times New Roman"/>
          <w:sz w:val="28"/>
          <w:szCs w:val="28"/>
        </w:rPr>
        <w:t>.</w:t>
      </w:r>
    </w:p>
    <w:p w:rsidR="00521D62" w:rsidRPr="008A2EC3" w:rsidRDefault="00821B04" w:rsidP="000A274A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Присутствующие в этом зале  знают цену Победы в Великой Отечественной войне. </w:t>
      </w:r>
      <w:r w:rsidR="00DE1C69" w:rsidRPr="008A2EC3">
        <w:rPr>
          <w:rFonts w:ascii="Times New Roman" w:hAnsi="Times New Roman" w:cs="Times New Roman"/>
          <w:sz w:val="28"/>
          <w:szCs w:val="28"/>
        </w:rPr>
        <w:t xml:space="preserve">Но я позволю напомнить лишь некоторые моменты,  о </w:t>
      </w:r>
      <w:r w:rsidR="00DE1C69" w:rsidRPr="008A2EC3">
        <w:rPr>
          <w:rFonts w:ascii="Times New Roman" w:hAnsi="Times New Roman" w:cs="Times New Roman"/>
          <w:sz w:val="28"/>
          <w:szCs w:val="28"/>
        </w:rPr>
        <w:lastRenderedPageBreak/>
        <w:t>которых необходимо постоянно напоминать</w:t>
      </w:r>
      <w:r w:rsidR="00CD7A9D" w:rsidRPr="008A2EC3">
        <w:rPr>
          <w:rFonts w:ascii="Times New Roman" w:hAnsi="Times New Roman" w:cs="Times New Roman"/>
          <w:sz w:val="28"/>
          <w:szCs w:val="28"/>
        </w:rPr>
        <w:t xml:space="preserve"> на каждой встрече, в каждой беседе с молодежью.</w:t>
      </w:r>
    </w:p>
    <w:p w:rsidR="003E432F" w:rsidRPr="008A2EC3" w:rsidRDefault="00521D62" w:rsidP="00521D62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12172A">
        <w:rPr>
          <w:rFonts w:ascii="Times New Roman" w:hAnsi="Times New Roman" w:cs="Times New Roman"/>
          <w:sz w:val="28"/>
          <w:szCs w:val="28"/>
        </w:rPr>
        <w:t xml:space="preserve">  </w:t>
      </w:r>
      <w:r w:rsidR="00821B04" w:rsidRPr="008A2EC3">
        <w:rPr>
          <w:rFonts w:ascii="Times New Roman" w:hAnsi="Times New Roman" w:cs="Times New Roman"/>
          <w:sz w:val="28"/>
          <w:szCs w:val="28"/>
        </w:rPr>
        <w:t>Цифры, касающиеся  цены Победы до сих пор ввергают в шок.</w:t>
      </w:r>
      <w:r w:rsidR="003E432F" w:rsidRPr="008A2EC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432F" w:rsidRPr="008A2EC3" w:rsidRDefault="009106DE" w:rsidP="003E43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</w:t>
      </w:r>
      <w:r w:rsidR="0012172A">
        <w:rPr>
          <w:rFonts w:ascii="Times New Roman" w:hAnsi="Times New Roman" w:cs="Times New Roman"/>
          <w:sz w:val="28"/>
          <w:szCs w:val="28"/>
        </w:rPr>
        <w:t xml:space="preserve">   </w:t>
      </w:r>
      <w:r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821B04" w:rsidRPr="008A2EC3">
        <w:rPr>
          <w:rFonts w:ascii="Times New Roman" w:hAnsi="Times New Roman" w:cs="Times New Roman"/>
          <w:sz w:val="28"/>
          <w:szCs w:val="28"/>
        </w:rPr>
        <w:t>С</w:t>
      </w:r>
      <w:r w:rsidRPr="008A2EC3">
        <w:rPr>
          <w:rFonts w:ascii="Times New Roman" w:hAnsi="Times New Roman" w:cs="Times New Roman"/>
          <w:sz w:val="28"/>
          <w:szCs w:val="28"/>
        </w:rPr>
        <w:t>оветск</w:t>
      </w:r>
      <w:r w:rsidR="00821B04" w:rsidRPr="008A2EC3">
        <w:rPr>
          <w:rFonts w:ascii="Times New Roman" w:hAnsi="Times New Roman" w:cs="Times New Roman"/>
          <w:sz w:val="28"/>
          <w:szCs w:val="28"/>
        </w:rPr>
        <w:t>ий</w:t>
      </w:r>
      <w:r w:rsidRPr="008A2EC3">
        <w:rPr>
          <w:rFonts w:ascii="Times New Roman" w:hAnsi="Times New Roman" w:cs="Times New Roman"/>
          <w:sz w:val="28"/>
          <w:szCs w:val="28"/>
        </w:rPr>
        <w:t xml:space="preserve"> народ потерял в войне </w:t>
      </w:r>
      <w:r w:rsidR="003E269E" w:rsidRPr="008A2EC3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A2EC3">
        <w:rPr>
          <w:rFonts w:ascii="Times New Roman" w:hAnsi="Times New Roman" w:cs="Times New Roman"/>
          <w:sz w:val="28"/>
          <w:szCs w:val="28"/>
        </w:rPr>
        <w:t>2</w:t>
      </w:r>
      <w:r w:rsidR="003E269E" w:rsidRPr="008A2EC3">
        <w:rPr>
          <w:rFonts w:ascii="Times New Roman" w:hAnsi="Times New Roman" w:cs="Times New Roman"/>
          <w:sz w:val="28"/>
          <w:szCs w:val="28"/>
        </w:rPr>
        <w:t>7</w:t>
      </w:r>
      <w:r w:rsidRPr="008A2EC3">
        <w:rPr>
          <w:rFonts w:ascii="Times New Roman" w:hAnsi="Times New Roman" w:cs="Times New Roman"/>
          <w:sz w:val="28"/>
          <w:szCs w:val="28"/>
        </w:rPr>
        <w:t xml:space="preserve"> млн. человек. </w:t>
      </w:r>
      <w:r w:rsidR="00521D62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Pr="008A2EC3">
        <w:rPr>
          <w:rFonts w:ascii="Times New Roman" w:hAnsi="Times New Roman" w:cs="Times New Roman"/>
          <w:sz w:val="28"/>
          <w:szCs w:val="28"/>
        </w:rPr>
        <w:t>Из  общих потерь  18 млн. – мирные советские граждане</w:t>
      </w:r>
      <w:r w:rsidR="003E269E" w:rsidRPr="008A2EC3">
        <w:rPr>
          <w:rFonts w:ascii="Times New Roman" w:hAnsi="Times New Roman" w:cs="Times New Roman"/>
          <w:sz w:val="28"/>
          <w:szCs w:val="28"/>
        </w:rPr>
        <w:t>.</w:t>
      </w:r>
    </w:p>
    <w:p w:rsidR="003E269E" w:rsidRPr="008A2EC3" w:rsidRDefault="00075DB3" w:rsidP="00DB1922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12172A">
        <w:rPr>
          <w:rFonts w:ascii="Times New Roman" w:hAnsi="Times New Roman" w:cs="Times New Roman"/>
          <w:sz w:val="28"/>
          <w:szCs w:val="28"/>
        </w:rPr>
        <w:t xml:space="preserve"> </w:t>
      </w:r>
      <w:r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E006A0" w:rsidRPr="008A2EC3">
        <w:rPr>
          <w:rFonts w:ascii="Times New Roman" w:hAnsi="Times New Roman" w:cs="Times New Roman"/>
          <w:sz w:val="28"/>
          <w:szCs w:val="28"/>
        </w:rPr>
        <w:t>Ущерб от прямого уничтожения и разрушения материальных ценностей на территории СССР составил почти 41% потерь всех стран</w:t>
      </w:r>
      <w:r w:rsidR="00826BEA" w:rsidRPr="008A2EC3">
        <w:rPr>
          <w:rFonts w:ascii="Times New Roman" w:hAnsi="Times New Roman" w:cs="Times New Roman"/>
          <w:sz w:val="28"/>
          <w:szCs w:val="28"/>
        </w:rPr>
        <w:t>, участвовавших в войне. Советский Союз  утратил за годы войны около 30% национального богатства.</w:t>
      </w:r>
      <w:r w:rsidR="00DB1922" w:rsidRPr="008A2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C59" w:rsidRPr="008A2EC3" w:rsidRDefault="009D7CA1" w:rsidP="00DB1922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12172A">
        <w:rPr>
          <w:rFonts w:ascii="Times New Roman" w:hAnsi="Times New Roman" w:cs="Times New Roman"/>
          <w:sz w:val="28"/>
          <w:szCs w:val="28"/>
        </w:rPr>
        <w:t xml:space="preserve">  </w:t>
      </w:r>
      <w:r w:rsidR="00521D62" w:rsidRPr="008A2EC3">
        <w:rPr>
          <w:rFonts w:ascii="Times New Roman" w:hAnsi="Times New Roman" w:cs="Times New Roman"/>
          <w:sz w:val="28"/>
          <w:szCs w:val="28"/>
        </w:rPr>
        <w:t>Победа над фашистами  н</w:t>
      </w:r>
      <w:r w:rsidR="00E006A0" w:rsidRPr="008A2EC3">
        <w:rPr>
          <w:rFonts w:ascii="Times New Roman" w:hAnsi="Times New Roman" w:cs="Times New Roman"/>
          <w:sz w:val="28"/>
          <w:szCs w:val="28"/>
        </w:rPr>
        <w:t xml:space="preserve">е стала бы возможной  без </w:t>
      </w:r>
      <w:r w:rsidRPr="008A2EC3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E006A0" w:rsidRPr="008A2EC3">
        <w:rPr>
          <w:rFonts w:ascii="Times New Roman" w:hAnsi="Times New Roman" w:cs="Times New Roman"/>
          <w:sz w:val="28"/>
          <w:szCs w:val="28"/>
        </w:rPr>
        <w:t>героизма  всего советского народа</w:t>
      </w:r>
      <w:r w:rsidRPr="008A2EC3">
        <w:rPr>
          <w:rFonts w:ascii="Times New Roman" w:hAnsi="Times New Roman" w:cs="Times New Roman"/>
          <w:sz w:val="28"/>
          <w:szCs w:val="28"/>
        </w:rPr>
        <w:t>,</w:t>
      </w:r>
      <w:r w:rsidR="00FB3C59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075DB3" w:rsidRPr="008A2EC3">
        <w:rPr>
          <w:rFonts w:ascii="Times New Roman" w:hAnsi="Times New Roman" w:cs="Times New Roman"/>
          <w:sz w:val="28"/>
          <w:szCs w:val="28"/>
        </w:rPr>
        <w:t>как на фронте, так и в тылу.</w:t>
      </w:r>
    </w:p>
    <w:p w:rsidR="003E269E" w:rsidRPr="008A2EC3" w:rsidRDefault="00DB1922" w:rsidP="00DB1922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9D7CA1"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FB3C59" w:rsidRPr="008A2EC3">
        <w:rPr>
          <w:rFonts w:ascii="Times New Roman" w:hAnsi="Times New Roman" w:cs="Times New Roman"/>
          <w:sz w:val="28"/>
          <w:szCs w:val="28"/>
        </w:rPr>
        <w:t>Всего за проявленные  в годы  войны храбрость, мужество и героизм</w:t>
      </w:r>
      <w:r w:rsidR="00724E01" w:rsidRPr="008A2EC3">
        <w:rPr>
          <w:rFonts w:ascii="Times New Roman" w:hAnsi="Times New Roman" w:cs="Times New Roman"/>
          <w:sz w:val="28"/>
          <w:szCs w:val="28"/>
        </w:rPr>
        <w:t xml:space="preserve"> боевы</w:t>
      </w:r>
      <w:r w:rsidR="00521D62" w:rsidRPr="008A2EC3">
        <w:rPr>
          <w:rFonts w:ascii="Times New Roman" w:hAnsi="Times New Roman" w:cs="Times New Roman"/>
          <w:sz w:val="28"/>
          <w:szCs w:val="28"/>
        </w:rPr>
        <w:t>ми</w:t>
      </w:r>
      <w:r w:rsidR="00724E01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FB3C59" w:rsidRPr="008A2EC3">
        <w:rPr>
          <w:rFonts w:ascii="Times New Roman" w:hAnsi="Times New Roman" w:cs="Times New Roman"/>
          <w:sz w:val="28"/>
          <w:szCs w:val="28"/>
        </w:rPr>
        <w:t xml:space="preserve"> орден</w:t>
      </w:r>
      <w:r w:rsidR="00521D62" w:rsidRPr="008A2EC3">
        <w:rPr>
          <w:rFonts w:ascii="Times New Roman" w:hAnsi="Times New Roman" w:cs="Times New Roman"/>
          <w:sz w:val="28"/>
          <w:szCs w:val="28"/>
        </w:rPr>
        <w:t>ами</w:t>
      </w:r>
      <w:r w:rsidR="00FB3C59" w:rsidRPr="008A2EC3">
        <w:rPr>
          <w:rFonts w:ascii="Times New Roman" w:hAnsi="Times New Roman" w:cs="Times New Roman"/>
          <w:sz w:val="28"/>
          <w:szCs w:val="28"/>
        </w:rPr>
        <w:t xml:space="preserve"> и медал</w:t>
      </w:r>
      <w:r w:rsidR="00521D62" w:rsidRPr="008A2EC3">
        <w:rPr>
          <w:rFonts w:ascii="Times New Roman" w:hAnsi="Times New Roman" w:cs="Times New Roman"/>
          <w:sz w:val="28"/>
          <w:szCs w:val="28"/>
        </w:rPr>
        <w:t>ями награждено</w:t>
      </w:r>
      <w:r w:rsidR="00FB3C59" w:rsidRPr="008A2EC3">
        <w:rPr>
          <w:rFonts w:ascii="Times New Roman" w:hAnsi="Times New Roman" w:cs="Times New Roman"/>
          <w:sz w:val="28"/>
          <w:szCs w:val="28"/>
        </w:rPr>
        <w:t xml:space="preserve"> более 7 млн. человек. </w:t>
      </w:r>
    </w:p>
    <w:p w:rsidR="009D7CA1" w:rsidRPr="008A2EC3" w:rsidRDefault="00F77F43" w:rsidP="00DB1922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C715F6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3E269E" w:rsidRPr="008A2EC3">
        <w:rPr>
          <w:rFonts w:ascii="Times New Roman" w:hAnsi="Times New Roman" w:cs="Times New Roman"/>
          <w:sz w:val="28"/>
          <w:szCs w:val="28"/>
        </w:rPr>
        <w:t>Почти</w:t>
      </w:r>
      <w:r w:rsidR="00FB3C59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724E01" w:rsidRPr="008A2EC3">
        <w:rPr>
          <w:rFonts w:ascii="Times New Roman" w:hAnsi="Times New Roman" w:cs="Times New Roman"/>
          <w:sz w:val="28"/>
          <w:szCs w:val="28"/>
        </w:rPr>
        <w:t>1</w:t>
      </w:r>
      <w:r w:rsidR="003E269E" w:rsidRPr="008A2EC3">
        <w:rPr>
          <w:rFonts w:ascii="Times New Roman" w:hAnsi="Times New Roman" w:cs="Times New Roman"/>
          <w:sz w:val="28"/>
          <w:szCs w:val="28"/>
        </w:rPr>
        <w:t>5</w:t>
      </w:r>
      <w:r w:rsidR="00724E01" w:rsidRPr="008A2EC3">
        <w:rPr>
          <w:rFonts w:ascii="Times New Roman" w:hAnsi="Times New Roman" w:cs="Times New Roman"/>
          <w:sz w:val="28"/>
          <w:szCs w:val="28"/>
        </w:rPr>
        <w:t xml:space="preserve"> млн. </w:t>
      </w:r>
      <w:r w:rsidR="00A130A5" w:rsidRPr="008A2EC3">
        <w:rPr>
          <w:rFonts w:ascii="Times New Roman" w:hAnsi="Times New Roman" w:cs="Times New Roman"/>
          <w:sz w:val="28"/>
          <w:szCs w:val="28"/>
        </w:rPr>
        <w:t>граждан СССР</w:t>
      </w:r>
      <w:r w:rsidR="00724E01" w:rsidRPr="008A2EC3">
        <w:rPr>
          <w:rFonts w:ascii="Times New Roman" w:hAnsi="Times New Roman" w:cs="Times New Roman"/>
          <w:sz w:val="28"/>
          <w:szCs w:val="28"/>
        </w:rPr>
        <w:t xml:space="preserve">  награждены медалью «За победу над Германией»</w:t>
      </w:r>
      <w:r w:rsidR="00A42B64" w:rsidRPr="008A2EC3">
        <w:rPr>
          <w:rFonts w:ascii="Times New Roman" w:hAnsi="Times New Roman" w:cs="Times New Roman"/>
          <w:sz w:val="28"/>
          <w:szCs w:val="28"/>
        </w:rPr>
        <w:t>, а</w:t>
      </w:r>
      <w:r w:rsidR="00724E01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3E269E" w:rsidRPr="008A2EC3">
        <w:rPr>
          <w:rFonts w:ascii="Times New Roman" w:hAnsi="Times New Roman" w:cs="Times New Roman"/>
          <w:sz w:val="28"/>
          <w:szCs w:val="28"/>
        </w:rPr>
        <w:t xml:space="preserve">16 млн. </w:t>
      </w:r>
      <w:r w:rsidR="00781928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3E269E" w:rsidRPr="008A2EC3">
        <w:rPr>
          <w:rFonts w:ascii="Times New Roman" w:hAnsi="Times New Roman" w:cs="Times New Roman"/>
          <w:sz w:val="28"/>
          <w:szCs w:val="28"/>
        </w:rPr>
        <w:t>-</w:t>
      </w:r>
      <w:r w:rsidR="009D7CA1"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A42B64" w:rsidRPr="008A2EC3">
        <w:rPr>
          <w:rFonts w:ascii="Times New Roman" w:hAnsi="Times New Roman" w:cs="Times New Roman"/>
          <w:sz w:val="28"/>
          <w:szCs w:val="28"/>
        </w:rPr>
        <w:t>м</w:t>
      </w:r>
      <w:r w:rsidR="009D7CA1" w:rsidRPr="008A2EC3">
        <w:rPr>
          <w:rFonts w:ascii="Times New Roman" w:hAnsi="Times New Roman" w:cs="Times New Roman"/>
          <w:sz w:val="28"/>
          <w:szCs w:val="28"/>
        </w:rPr>
        <w:t>едал</w:t>
      </w:r>
      <w:r w:rsidR="00A42B64" w:rsidRPr="008A2EC3">
        <w:rPr>
          <w:rFonts w:ascii="Times New Roman" w:hAnsi="Times New Roman" w:cs="Times New Roman"/>
          <w:sz w:val="28"/>
          <w:szCs w:val="28"/>
        </w:rPr>
        <w:t>ью</w:t>
      </w:r>
      <w:r w:rsidR="009D7CA1" w:rsidRPr="008A2EC3">
        <w:rPr>
          <w:rFonts w:ascii="Times New Roman" w:hAnsi="Times New Roman" w:cs="Times New Roman"/>
          <w:sz w:val="28"/>
          <w:szCs w:val="28"/>
        </w:rPr>
        <w:t xml:space="preserve"> «За доблестный труд во время Великой Отечественной войны»</w:t>
      </w:r>
      <w:r w:rsidR="003E269E" w:rsidRPr="008A2EC3">
        <w:rPr>
          <w:rFonts w:ascii="Times New Roman" w:hAnsi="Times New Roman" w:cs="Times New Roman"/>
          <w:sz w:val="28"/>
          <w:szCs w:val="28"/>
        </w:rPr>
        <w:t>.</w:t>
      </w:r>
    </w:p>
    <w:p w:rsidR="00F742CF" w:rsidRPr="008A2EC3" w:rsidRDefault="009D7CA1" w:rsidP="00DB1922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FB3C59" w:rsidRPr="008A2EC3">
        <w:rPr>
          <w:rFonts w:ascii="Times New Roman" w:hAnsi="Times New Roman" w:cs="Times New Roman"/>
          <w:sz w:val="28"/>
          <w:szCs w:val="28"/>
        </w:rPr>
        <w:t>Неоценимый вклад в нашу общую Победу</w:t>
      </w:r>
      <w:r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FB3C59" w:rsidRPr="008A2EC3">
        <w:rPr>
          <w:rFonts w:ascii="Times New Roman" w:hAnsi="Times New Roman" w:cs="Times New Roman"/>
          <w:sz w:val="28"/>
          <w:szCs w:val="28"/>
        </w:rPr>
        <w:t xml:space="preserve">внесли </w:t>
      </w:r>
      <w:r w:rsidRPr="008A2EC3">
        <w:rPr>
          <w:rFonts w:ascii="Times New Roman" w:hAnsi="Times New Roman" w:cs="Times New Roman"/>
          <w:sz w:val="28"/>
          <w:szCs w:val="28"/>
        </w:rPr>
        <w:t>все братские республики Советского Союза.</w:t>
      </w:r>
      <w:r w:rsidR="00FB3C59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C0779D" w:rsidRPr="008A2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95" w:rsidRPr="008A2EC3" w:rsidRDefault="005A726A" w:rsidP="00DB1922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3E269E" w:rsidRPr="008A2EC3">
        <w:rPr>
          <w:rFonts w:ascii="Times New Roman" w:hAnsi="Times New Roman" w:cs="Times New Roman"/>
          <w:sz w:val="28"/>
          <w:szCs w:val="28"/>
        </w:rPr>
        <w:t>Д</w:t>
      </w:r>
      <w:r w:rsidR="00134E95" w:rsidRPr="008A2EC3">
        <w:rPr>
          <w:rFonts w:ascii="Times New Roman" w:hAnsi="Times New Roman" w:cs="Times New Roman"/>
          <w:sz w:val="28"/>
          <w:szCs w:val="28"/>
        </w:rPr>
        <w:t>ружба, единство и сплоченность народов  СССР, спаянных многовековой общностью судьбы, стали одним из решающих факторов  Победы</w:t>
      </w:r>
      <w:r w:rsidR="00F742CF" w:rsidRPr="008A2EC3">
        <w:rPr>
          <w:rFonts w:ascii="Times New Roman" w:hAnsi="Times New Roman" w:cs="Times New Roman"/>
          <w:sz w:val="28"/>
          <w:szCs w:val="28"/>
        </w:rPr>
        <w:t>. Он</w:t>
      </w:r>
      <w:r w:rsidR="00A000F6" w:rsidRPr="008A2EC3">
        <w:rPr>
          <w:rFonts w:ascii="Times New Roman" w:hAnsi="Times New Roman" w:cs="Times New Roman"/>
          <w:sz w:val="28"/>
          <w:szCs w:val="28"/>
        </w:rPr>
        <w:t>и</w:t>
      </w:r>
      <w:r w:rsidR="00F742CF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134E95" w:rsidRPr="008A2EC3">
        <w:rPr>
          <w:rFonts w:ascii="Times New Roman" w:hAnsi="Times New Roman" w:cs="Times New Roman"/>
          <w:sz w:val="28"/>
          <w:szCs w:val="28"/>
        </w:rPr>
        <w:t xml:space="preserve"> не утратил</w:t>
      </w:r>
      <w:r w:rsidR="00F742CF" w:rsidRPr="008A2EC3">
        <w:rPr>
          <w:rFonts w:ascii="Times New Roman" w:hAnsi="Times New Roman" w:cs="Times New Roman"/>
          <w:sz w:val="28"/>
          <w:szCs w:val="28"/>
        </w:rPr>
        <w:t>а</w:t>
      </w:r>
      <w:r w:rsidR="00134E95" w:rsidRPr="008A2EC3">
        <w:rPr>
          <w:rFonts w:ascii="Times New Roman" w:hAnsi="Times New Roman" w:cs="Times New Roman"/>
          <w:sz w:val="28"/>
          <w:szCs w:val="28"/>
        </w:rPr>
        <w:t xml:space="preserve"> своей ценности и в настоящее время. </w:t>
      </w:r>
    </w:p>
    <w:p w:rsidR="00A756ED" w:rsidRPr="008A2EC3" w:rsidRDefault="00DB1922" w:rsidP="00D277AB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A42B64" w:rsidRPr="008A2EC3">
        <w:rPr>
          <w:rFonts w:ascii="Times New Roman" w:hAnsi="Times New Roman" w:cs="Times New Roman"/>
          <w:sz w:val="28"/>
          <w:szCs w:val="28"/>
        </w:rPr>
        <w:t>Традиции фронтовиков в послевоенное время продолжили герои трудового фронта при восстановлении разрушенного хозяйства.</w:t>
      </w:r>
    </w:p>
    <w:p w:rsidR="00D339D3" w:rsidRPr="008A2EC3" w:rsidRDefault="00D339D3" w:rsidP="00D277AB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 С честью продолжают традиции фронтовиков ветераны стран Содружества и в наши дни.</w:t>
      </w:r>
    </w:p>
    <w:p w:rsidR="00933459" w:rsidRPr="008A2EC3" w:rsidRDefault="00781928" w:rsidP="00D277AB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 </w:t>
      </w:r>
      <w:r w:rsidR="00933459" w:rsidRPr="008A2EC3">
        <w:rPr>
          <w:rFonts w:ascii="Times New Roman" w:hAnsi="Times New Roman" w:cs="Times New Roman"/>
          <w:sz w:val="28"/>
          <w:szCs w:val="28"/>
        </w:rPr>
        <w:t>Звания «Герой Российской Федерации», учрежденного в 1992 году, удостоены 1</w:t>
      </w:r>
      <w:r w:rsidR="000A5244" w:rsidRPr="008A2EC3">
        <w:rPr>
          <w:rFonts w:ascii="Times New Roman" w:hAnsi="Times New Roman" w:cs="Times New Roman"/>
          <w:sz w:val="28"/>
          <w:szCs w:val="28"/>
        </w:rPr>
        <w:t>.</w:t>
      </w:r>
      <w:r w:rsidR="00933459" w:rsidRPr="008A2EC3">
        <w:rPr>
          <w:rFonts w:ascii="Times New Roman" w:hAnsi="Times New Roman" w:cs="Times New Roman"/>
          <w:sz w:val="28"/>
          <w:szCs w:val="28"/>
        </w:rPr>
        <w:t>090 человек</w:t>
      </w:r>
      <w:r w:rsidR="004B5A6F" w:rsidRPr="008A2EC3">
        <w:rPr>
          <w:rFonts w:ascii="Times New Roman" w:hAnsi="Times New Roman" w:cs="Times New Roman"/>
          <w:sz w:val="28"/>
          <w:szCs w:val="28"/>
        </w:rPr>
        <w:t>, вписавших героические страницы в историю России.</w:t>
      </w:r>
    </w:p>
    <w:p w:rsidR="00657442" w:rsidRPr="008A2EC3" w:rsidRDefault="00933459" w:rsidP="00DB1922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C27459" w:rsidRPr="008A2EC3">
        <w:rPr>
          <w:rFonts w:ascii="Times New Roman" w:hAnsi="Times New Roman" w:cs="Times New Roman"/>
          <w:sz w:val="28"/>
          <w:szCs w:val="28"/>
        </w:rPr>
        <w:t xml:space="preserve">   </w:t>
      </w:r>
      <w:r w:rsidR="00A756ED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515764" w:rsidRPr="008A2EC3">
        <w:rPr>
          <w:rFonts w:ascii="Times New Roman" w:hAnsi="Times New Roman" w:cs="Times New Roman"/>
          <w:sz w:val="28"/>
          <w:szCs w:val="28"/>
        </w:rPr>
        <w:t>П</w:t>
      </w:r>
      <w:r w:rsidR="00E850BD" w:rsidRPr="008A2EC3">
        <w:rPr>
          <w:rFonts w:ascii="Times New Roman" w:hAnsi="Times New Roman" w:cs="Times New Roman"/>
          <w:sz w:val="28"/>
          <w:szCs w:val="28"/>
        </w:rPr>
        <w:t xml:space="preserve">осле окончания </w:t>
      </w:r>
      <w:r w:rsidR="00515764" w:rsidRPr="008A2EC3">
        <w:rPr>
          <w:rFonts w:ascii="Times New Roman" w:hAnsi="Times New Roman" w:cs="Times New Roman"/>
          <w:sz w:val="28"/>
          <w:szCs w:val="28"/>
        </w:rPr>
        <w:t>Второй мировой войны</w:t>
      </w:r>
      <w:r w:rsidR="00E850BD" w:rsidRPr="008A2EC3">
        <w:rPr>
          <w:rFonts w:ascii="Times New Roman" w:hAnsi="Times New Roman" w:cs="Times New Roman"/>
          <w:sz w:val="28"/>
          <w:szCs w:val="28"/>
        </w:rPr>
        <w:t xml:space="preserve"> произошло более </w:t>
      </w:r>
      <w:r w:rsidR="00515764" w:rsidRPr="008A2EC3">
        <w:rPr>
          <w:rFonts w:ascii="Times New Roman" w:hAnsi="Times New Roman" w:cs="Times New Roman"/>
          <w:sz w:val="28"/>
          <w:szCs w:val="28"/>
        </w:rPr>
        <w:t>30</w:t>
      </w:r>
      <w:r w:rsidR="00E850BD" w:rsidRPr="008A2EC3">
        <w:rPr>
          <w:rFonts w:ascii="Times New Roman" w:hAnsi="Times New Roman" w:cs="Times New Roman"/>
          <w:sz w:val="28"/>
          <w:szCs w:val="28"/>
        </w:rPr>
        <w:t xml:space="preserve"> локальных войн и </w:t>
      </w:r>
      <w:r w:rsidR="00515764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E850BD" w:rsidRPr="008A2EC3">
        <w:rPr>
          <w:rFonts w:ascii="Times New Roman" w:hAnsi="Times New Roman" w:cs="Times New Roman"/>
          <w:sz w:val="28"/>
          <w:szCs w:val="28"/>
        </w:rPr>
        <w:t xml:space="preserve">вооруженных конфликтов, в </w:t>
      </w:r>
      <w:r w:rsidR="00515764" w:rsidRPr="008A2EC3">
        <w:rPr>
          <w:rFonts w:ascii="Times New Roman" w:hAnsi="Times New Roman" w:cs="Times New Roman"/>
          <w:sz w:val="28"/>
          <w:szCs w:val="28"/>
        </w:rPr>
        <w:t xml:space="preserve">15 из </w:t>
      </w:r>
      <w:r w:rsidR="00B74D82" w:rsidRPr="008A2EC3">
        <w:rPr>
          <w:rFonts w:ascii="Times New Roman" w:hAnsi="Times New Roman" w:cs="Times New Roman"/>
          <w:sz w:val="28"/>
          <w:szCs w:val="28"/>
        </w:rPr>
        <w:t xml:space="preserve">них принимали участие </w:t>
      </w:r>
      <w:r w:rsidR="00515764" w:rsidRPr="008A2EC3">
        <w:rPr>
          <w:rFonts w:ascii="Times New Roman" w:hAnsi="Times New Roman" w:cs="Times New Roman"/>
          <w:sz w:val="28"/>
          <w:szCs w:val="28"/>
        </w:rPr>
        <w:t xml:space="preserve"> 1,5 млн. </w:t>
      </w:r>
      <w:r w:rsidR="00B74D82" w:rsidRPr="008A2EC3">
        <w:rPr>
          <w:rFonts w:ascii="Times New Roman" w:hAnsi="Times New Roman" w:cs="Times New Roman"/>
          <w:sz w:val="28"/>
          <w:szCs w:val="28"/>
        </w:rPr>
        <w:t>советских</w:t>
      </w:r>
      <w:r w:rsidR="00515764" w:rsidRPr="008A2EC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74D82" w:rsidRPr="008A2EC3">
        <w:rPr>
          <w:rFonts w:ascii="Times New Roman" w:hAnsi="Times New Roman" w:cs="Times New Roman"/>
          <w:sz w:val="28"/>
          <w:szCs w:val="28"/>
        </w:rPr>
        <w:t>, продолживших боевые традиции фронтовиков</w:t>
      </w:r>
      <w:r w:rsidR="00657442" w:rsidRPr="008A2EC3">
        <w:rPr>
          <w:rFonts w:ascii="Times New Roman" w:hAnsi="Times New Roman" w:cs="Times New Roman"/>
          <w:sz w:val="28"/>
          <w:szCs w:val="28"/>
        </w:rPr>
        <w:t>.</w:t>
      </w:r>
    </w:p>
    <w:p w:rsidR="001C13DC" w:rsidRPr="008A2EC3" w:rsidRDefault="00C27459" w:rsidP="00DB1922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 xml:space="preserve">    </w:t>
      </w:r>
      <w:r w:rsidR="006D1F34" w:rsidRPr="008A2EC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217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C13DC" w:rsidRPr="008A2EC3">
        <w:rPr>
          <w:rFonts w:ascii="Times New Roman" w:hAnsi="Times New Roman" w:cs="Times New Roman"/>
          <w:sz w:val="28"/>
          <w:szCs w:val="28"/>
        </w:rPr>
        <w:t>Героические</w:t>
      </w:r>
      <w:r w:rsidR="004B5A6F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1C13DC" w:rsidRPr="008A2EC3">
        <w:rPr>
          <w:rFonts w:ascii="Times New Roman" w:hAnsi="Times New Roman" w:cs="Times New Roman"/>
          <w:sz w:val="28"/>
          <w:szCs w:val="28"/>
        </w:rPr>
        <w:t xml:space="preserve"> подвиги совершают  военнослужащие</w:t>
      </w:r>
      <w:r w:rsidR="00933459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4B5A6F" w:rsidRPr="008A2EC3">
        <w:rPr>
          <w:rFonts w:ascii="Times New Roman" w:hAnsi="Times New Roman" w:cs="Times New Roman"/>
          <w:sz w:val="28"/>
          <w:szCs w:val="28"/>
        </w:rPr>
        <w:t xml:space="preserve">и труженики трудового фронта </w:t>
      </w:r>
      <w:r w:rsidR="00933459" w:rsidRPr="008A2EC3">
        <w:rPr>
          <w:rFonts w:ascii="Times New Roman" w:hAnsi="Times New Roman" w:cs="Times New Roman"/>
          <w:sz w:val="28"/>
          <w:szCs w:val="28"/>
        </w:rPr>
        <w:t>стран Содружества</w:t>
      </w:r>
      <w:r w:rsidR="001C13DC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A000F6" w:rsidRPr="008A2EC3">
        <w:rPr>
          <w:rFonts w:ascii="Times New Roman" w:hAnsi="Times New Roman" w:cs="Times New Roman"/>
          <w:sz w:val="28"/>
          <w:szCs w:val="28"/>
        </w:rPr>
        <w:t xml:space="preserve"> и в наши дни.</w:t>
      </w:r>
    </w:p>
    <w:p w:rsidR="004B5A6F" w:rsidRPr="008A2EC3" w:rsidRDefault="0073221F" w:rsidP="00DB1922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Мы гордимся героическими подвигами наших современников</w:t>
      </w:r>
      <w:r w:rsidR="004B5A6F" w:rsidRPr="008A2EC3">
        <w:rPr>
          <w:rFonts w:ascii="Times New Roman" w:hAnsi="Times New Roman" w:cs="Times New Roman"/>
          <w:sz w:val="28"/>
          <w:szCs w:val="28"/>
        </w:rPr>
        <w:t>, которые</w:t>
      </w:r>
      <w:r w:rsidR="00332087" w:rsidRPr="008A2EC3">
        <w:rPr>
          <w:rFonts w:ascii="Times New Roman" w:hAnsi="Times New Roman" w:cs="Times New Roman"/>
          <w:sz w:val="28"/>
          <w:szCs w:val="28"/>
        </w:rPr>
        <w:t xml:space="preserve"> еще раз подтверждают, что традиции фронтовиков живы и вдохновляют  на новые подвиги</w:t>
      </w:r>
      <w:r w:rsidR="00BD43DB" w:rsidRPr="008A2EC3">
        <w:rPr>
          <w:rFonts w:ascii="Times New Roman" w:hAnsi="Times New Roman" w:cs="Times New Roman"/>
          <w:sz w:val="28"/>
          <w:szCs w:val="28"/>
        </w:rPr>
        <w:t>.</w:t>
      </w:r>
    </w:p>
    <w:p w:rsidR="00D2273E" w:rsidRPr="008A2EC3" w:rsidRDefault="00332087" w:rsidP="00DB1922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 </w:t>
      </w:r>
      <w:r w:rsidR="0073221F" w:rsidRPr="008A2EC3">
        <w:rPr>
          <w:rFonts w:ascii="Times New Roman" w:hAnsi="Times New Roman" w:cs="Times New Roman"/>
          <w:sz w:val="28"/>
          <w:szCs w:val="28"/>
        </w:rPr>
        <w:t xml:space="preserve">Однако нельзя забывать, что героями не рождаются, ими становятся.  </w:t>
      </w:r>
      <w:r w:rsidR="00BD43DB" w:rsidRPr="008A2EC3">
        <w:rPr>
          <w:rFonts w:ascii="Times New Roman" w:hAnsi="Times New Roman" w:cs="Times New Roman"/>
          <w:sz w:val="28"/>
          <w:szCs w:val="28"/>
        </w:rPr>
        <w:t>Г</w:t>
      </w:r>
      <w:r w:rsidR="0073221F" w:rsidRPr="008A2EC3">
        <w:rPr>
          <w:rFonts w:ascii="Times New Roman" w:hAnsi="Times New Roman" w:cs="Times New Roman"/>
          <w:sz w:val="28"/>
          <w:szCs w:val="28"/>
        </w:rPr>
        <w:t>ероизм и мужество – результат большого труда по воспитанию чело</w:t>
      </w:r>
      <w:r w:rsidR="008B7BB0" w:rsidRPr="008A2EC3">
        <w:rPr>
          <w:rFonts w:ascii="Times New Roman" w:hAnsi="Times New Roman" w:cs="Times New Roman"/>
          <w:sz w:val="28"/>
          <w:szCs w:val="28"/>
        </w:rPr>
        <w:t>в</w:t>
      </w:r>
      <w:r w:rsidR="0073221F" w:rsidRPr="008A2EC3">
        <w:rPr>
          <w:rFonts w:ascii="Times New Roman" w:hAnsi="Times New Roman" w:cs="Times New Roman"/>
          <w:sz w:val="28"/>
          <w:szCs w:val="28"/>
        </w:rPr>
        <w:t>ека с юных лет</w:t>
      </w:r>
      <w:r w:rsidR="008B7BB0" w:rsidRPr="008A2EC3">
        <w:rPr>
          <w:rFonts w:ascii="Times New Roman" w:hAnsi="Times New Roman" w:cs="Times New Roman"/>
          <w:sz w:val="28"/>
          <w:szCs w:val="28"/>
        </w:rPr>
        <w:t>. Вот почему мы говорим о необходимости воспитания патриотов</w:t>
      </w:r>
      <w:r w:rsidR="00BD43DB" w:rsidRPr="008A2EC3">
        <w:rPr>
          <w:rFonts w:ascii="Times New Roman" w:hAnsi="Times New Roman" w:cs="Times New Roman"/>
          <w:sz w:val="28"/>
          <w:szCs w:val="28"/>
        </w:rPr>
        <w:t xml:space="preserve"> со школьной скамьи.</w:t>
      </w:r>
      <w:r w:rsidR="00D2273E" w:rsidRPr="008A2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FD" w:rsidRPr="008A2EC3" w:rsidRDefault="00657442" w:rsidP="00E03161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956E53" w:rsidRPr="008A2EC3">
        <w:rPr>
          <w:rFonts w:ascii="Times New Roman" w:hAnsi="Times New Roman" w:cs="Times New Roman"/>
          <w:sz w:val="28"/>
          <w:szCs w:val="28"/>
        </w:rPr>
        <w:t>В с</w:t>
      </w:r>
      <w:r w:rsidR="00C90E5E" w:rsidRPr="008A2EC3">
        <w:rPr>
          <w:rFonts w:ascii="Times New Roman" w:hAnsi="Times New Roman" w:cs="Times New Roman"/>
          <w:sz w:val="28"/>
          <w:szCs w:val="28"/>
        </w:rPr>
        <w:t>овременных условиях</w:t>
      </w:r>
      <w:r w:rsidR="00E941C1" w:rsidRPr="008A2EC3">
        <w:rPr>
          <w:rFonts w:ascii="Times New Roman" w:hAnsi="Times New Roman" w:cs="Times New Roman"/>
          <w:sz w:val="28"/>
          <w:szCs w:val="28"/>
        </w:rPr>
        <w:t xml:space="preserve"> в бывших республиках СССР</w:t>
      </w:r>
      <w:r w:rsidR="00A54DC1" w:rsidRPr="008A2EC3">
        <w:rPr>
          <w:rFonts w:ascii="Times New Roman" w:hAnsi="Times New Roman" w:cs="Times New Roman"/>
          <w:sz w:val="28"/>
          <w:szCs w:val="28"/>
        </w:rPr>
        <w:t xml:space="preserve"> серьезно подорвано традиционное патриотическое сознание  общества</w:t>
      </w:r>
      <w:r w:rsidR="00E941C1" w:rsidRPr="008A2EC3">
        <w:rPr>
          <w:rFonts w:ascii="Times New Roman" w:hAnsi="Times New Roman" w:cs="Times New Roman"/>
          <w:sz w:val="28"/>
          <w:szCs w:val="28"/>
        </w:rPr>
        <w:t>,</w:t>
      </w:r>
      <w:r w:rsidR="00A54DC1" w:rsidRPr="008A2EC3">
        <w:rPr>
          <w:rFonts w:ascii="Times New Roman" w:hAnsi="Times New Roman" w:cs="Times New Roman"/>
          <w:sz w:val="28"/>
          <w:szCs w:val="28"/>
        </w:rPr>
        <w:t xml:space="preserve"> а</w:t>
      </w:r>
      <w:r w:rsidR="00C90E5E" w:rsidRPr="008A2EC3">
        <w:rPr>
          <w:rFonts w:ascii="Times New Roman" w:hAnsi="Times New Roman" w:cs="Times New Roman"/>
          <w:sz w:val="28"/>
          <w:szCs w:val="28"/>
        </w:rPr>
        <w:t xml:space="preserve"> культурное самосознание, духовные, нравственные ценности стали </w:t>
      </w:r>
      <w:r w:rsidR="00E941C1" w:rsidRPr="008A2EC3">
        <w:rPr>
          <w:rFonts w:ascii="Times New Roman" w:hAnsi="Times New Roman" w:cs="Times New Roman"/>
          <w:sz w:val="28"/>
          <w:szCs w:val="28"/>
        </w:rPr>
        <w:t xml:space="preserve">сферой </w:t>
      </w:r>
      <w:r w:rsidR="00C90E5E" w:rsidRPr="008A2EC3">
        <w:rPr>
          <w:rFonts w:ascii="Times New Roman" w:hAnsi="Times New Roman" w:cs="Times New Roman"/>
          <w:sz w:val="28"/>
          <w:szCs w:val="28"/>
        </w:rPr>
        <w:t>открытого информационного противоборства</w:t>
      </w:r>
      <w:r w:rsidR="00BD43DB" w:rsidRPr="008A2EC3">
        <w:rPr>
          <w:rFonts w:ascii="Times New Roman" w:hAnsi="Times New Roman" w:cs="Times New Roman"/>
          <w:sz w:val="28"/>
          <w:szCs w:val="28"/>
        </w:rPr>
        <w:t>. С</w:t>
      </w:r>
      <w:r w:rsidR="00C90E5E" w:rsidRPr="008A2EC3">
        <w:rPr>
          <w:rFonts w:ascii="Times New Roman" w:hAnsi="Times New Roman" w:cs="Times New Roman"/>
          <w:sz w:val="28"/>
          <w:szCs w:val="28"/>
        </w:rPr>
        <w:t>ША и Евросоюз</w:t>
      </w:r>
      <w:r w:rsidR="00A54DC1" w:rsidRPr="008A2EC3">
        <w:rPr>
          <w:rFonts w:ascii="Times New Roman" w:hAnsi="Times New Roman" w:cs="Times New Roman"/>
          <w:sz w:val="28"/>
          <w:szCs w:val="28"/>
        </w:rPr>
        <w:t xml:space="preserve"> целенаправленно</w:t>
      </w:r>
      <w:r w:rsidR="00C90E5E" w:rsidRPr="008A2EC3">
        <w:rPr>
          <w:rFonts w:ascii="Times New Roman" w:hAnsi="Times New Roman" w:cs="Times New Roman"/>
          <w:sz w:val="28"/>
          <w:szCs w:val="28"/>
        </w:rPr>
        <w:t xml:space="preserve"> навяз</w:t>
      </w:r>
      <w:r w:rsidR="00A54DC1" w:rsidRPr="008A2EC3">
        <w:rPr>
          <w:rFonts w:ascii="Times New Roman" w:hAnsi="Times New Roman" w:cs="Times New Roman"/>
          <w:sz w:val="28"/>
          <w:szCs w:val="28"/>
        </w:rPr>
        <w:t>ывают</w:t>
      </w:r>
      <w:r w:rsidR="00C90E5E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B74D82" w:rsidRPr="008A2EC3">
        <w:rPr>
          <w:rFonts w:ascii="Times New Roman" w:hAnsi="Times New Roman" w:cs="Times New Roman"/>
          <w:sz w:val="28"/>
          <w:szCs w:val="28"/>
        </w:rPr>
        <w:t xml:space="preserve"> странам</w:t>
      </w:r>
      <w:r w:rsidR="00C90E5E" w:rsidRPr="008A2EC3">
        <w:rPr>
          <w:rFonts w:ascii="Times New Roman" w:hAnsi="Times New Roman" w:cs="Times New Roman"/>
          <w:sz w:val="28"/>
          <w:szCs w:val="28"/>
        </w:rPr>
        <w:t xml:space="preserve"> свою систему ценностей и понятий</w:t>
      </w:r>
      <w:r w:rsidR="00BD43DB" w:rsidRPr="008A2EC3">
        <w:rPr>
          <w:rFonts w:ascii="Times New Roman" w:hAnsi="Times New Roman" w:cs="Times New Roman"/>
          <w:sz w:val="28"/>
          <w:szCs w:val="28"/>
        </w:rPr>
        <w:t>.</w:t>
      </w:r>
      <w:r w:rsidR="00C90E5E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BD43DB" w:rsidRPr="008A2EC3">
        <w:rPr>
          <w:rFonts w:ascii="Times New Roman" w:hAnsi="Times New Roman" w:cs="Times New Roman"/>
          <w:sz w:val="28"/>
          <w:szCs w:val="28"/>
        </w:rPr>
        <w:t>З</w:t>
      </w:r>
      <w:r w:rsidR="00C90E5E" w:rsidRPr="008A2EC3">
        <w:rPr>
          <w:rFonts w:ascii="Times New Roman" w:hAnsi="Times New Roman" w:cs="Times New Roman"/>
          <w:sz w:val="28"/>
          <w:szCs w:val="28"/>
        </w:rPr>
        <w:t>адача</w:t>
      </w:r>
      <w:r w:rsidR="00BD43DB" w:rsidRPr="008A2EC3">
        <w:rPr>
          <w:rFonts w:ascii="Times New Roman" w:hAnsi="Times New Roman" w:cs="Times New Roman"/>
          <w:sz w:val="28"/>
          <w:szCs w:val="28"/>
        </w:rPr>
        <w:t xml:space="preserve"> нашей контрпропаганды</w:t>
      </w:r>
      <w:r w:rsidR="00C90E5E" w:rsidRPr="008A2EC3">
        <w:rPr>
          <w:rFonts w:ascii="Times New Roman" w:hAnsi="Times New Roman" w:cs="Times New Roman"/>
          <w:sz w:val="28"/>
          <w:szCs w:val="28"/>
        </w:rPr>
        <w:t xml:space="preserve"> становится  все более </w:t>
      </w:r>
      <w:r w:rsidRPr="008A2EC3">
        <w:rPr>
          <w:rFonts w:ascii="Times New Roman" w:hAnsi="Times New Roman" w:cs="Times New Roman"/>
          <w:sz w:val="28"/>
          <w:szCs w:val="28"/>
        </w:rPr>
        <w:t>актуальной</w:t>
      </w:r>
      <w:r w:rsidR="00C90E5E" w:rsidRPr="008A2EC3">
        <w:rPr>
          <w:rFonts w:ascii="Times New Roman" w:hAnsi="Times New Roman" w:cs="Times New Roman"/>
          <w:sz w:val="28"/>
          <w:szCs w:val="28"/>
        </w:rPr>
        <w:t>,  крайне важной</w:t>
      </w:r>
      <w:r w:rsidR="00A54DC1" w:rsidRPr="008A2EC3">
        <w:rPr>
          <w:rFonts w:ascii="Times New Roman" w:hAnsi="Times New Roman" w:cs="Times New Roman"/>
          <w:sz w:val="28"/>
          <w:szCs w:val="28"/>
        </w:rPr>
        <w:t xml:space="preserve"> и приоритетной.</w:t>
      </w:r>
      <w:r w:rsidR="00C90E5E" w:rsidRPr="008A2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16C" w:rsidRPr="008A2EC3" w:rsidRDefault="002877FD" w:rsidP="00E03161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В </w:t>
      </w:r>
      <w:r w:rsidR="00BD43DB" w:rsidRPr="008A2EC3">
        <w:rPr>
          <w:rFonts w:ascii="Times New Roman" w:hAnsi="Times New Roman" w:cs="Times New Roman"/>
          <w:sz w:val="28"/>
          <w:szCs w:val="28"/>
        </w:rPr>
        <w:t xml:space="preserve">ветеранских </w:t>
      </w:r>
      <w:r w:rsidRPr="008A2EC3">
        <w:rPr>
          <w:rFonts w:ascii="Times New Roman" w:hAnsi="Times New Roman" w:cs="Times New Roman"/>
          <w:sz w:val="28"/>
          <w:szCs w:val="28"/>
        </w:rPr>
        <w:t>организациях стран Содружества накоплен опыт работы по воспитанию молодежи на героических подвигах участников Великой Отечественной войны и боевых традициях</w:t>
      </w:r>
      <w:r w:rsidR="00862CB9" w:rsidRPr="008A2EC3">
        <w:rPr>
          <w:rFonts w:ascii="Times New Roman" w:hAnsi="Times New Roman" w:cs="Times New Roman"/>
          <w:sz w:val="28"/>
          <w:szCs w:val="28"/>
        </w:rPr>
        <w:t xml:space="preserve"> воинов - интернационалистов</w:t>
      </w:r>
      <w:r w:rsidRPr="008A2EC3">
        <w:rPr>
          <w:rFonts w:ascii="Times New Roman" w:hAnsi="Times New Roman" w:cs="Times New Roman"/>
          <w:sz w:val="28"/>
          <w:szCs w:val="28"/>
        </w:rPr>
        <w:t>, ветеранов военной службы.</w:t>
      </w:r>
      <w:r w:rsidR="00862CB9" w:rsidRPr="008A2E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7FD" w:rsidRPr="008A2EC3" w:rsidRDefault="00862CB9" w:rsidP="00E03161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12172A">
        <w:rPr>
          <w:rFonts w:ascii="Times New Roman" w:hAnsi="Times New Roman" w:cs="Times New Roman"/>
          <w:sz w:val="28"/>
          <w:szCs w:val="28"/>
        </w:rPr>
        <w:t xml:space="preserve">  </w:t>
      </w:r>
      <w:r w:rsidRPr="008A2EC3">
        <w:rPr>
          <w:rFonts w:ascii="Times New Roman" w:hAnsi="Times New Roman" w:cs="Times New Roman"/>
          <w:sz w:val="28"/>
          <w:szCs w:val="28"/>
        </w:rPr>
        <w:t>Члены нашего Комитета являются инициаторами подготовки и проведения многих мероприятий, вызывающих  большой интерес  у их участников.</w:t>
      </w:r>
      <w:r w:rsidR="006A416C" w:rsidRPr="008A2EC3">
        <w:rPr>
          <w:rFonts w:ascii="Times New Roman" w:hAnsi="Times New Roman" w:cs="Times New Roman"/>
          <w:sz w:val="28"/>
          <w:szCs w:val="28"/>
        </w:rPr>
        <w:t xml:space="preserve"> Они имеют боевой опыт и не по</w:t>
      </w:r>
      <w:r w:rsidR="00657442" w:rsidRPr="008A2EC3">
        <w:rPr>
          <w:rFonts w:ascii="Times New Roman" w:hAnsi="Times New Roman" w:cs="Times New Roman"/>
          <w:sz w:val="28"/>
          <w:szCs w:val="28"/>
        </w:rPr>
        <w:t>н</w:t>
      </w:r>
      <w:r w:rsidR="006A416C" w:rsidRPr="008A2EC3">
        <w:rPr>
          <w:rFonts w:ascii="Times New Roman" w:hAnsi="Times New Roman" w:cs="Times New Roman"/>
          <w:sz w:val="28"/>
          <w:szCs w:val="28"/>
        </w:rPr>
        <w:t>аслышке знают цену человеческой жизни.</w:t>
      </w:r>
    </w:p>
    <w:p w:rsidR="006A416C" w:rsidRPr="008A2EC3" w:rsidRDefault="006A416C" w:rsidP="00E031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Среди них </w:t>
      </w:r>
      <w:r w:rsidR="00A130A5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657442" w:rsidRPr="008A2EC3">
        <w:rPr>
          <w:rFonts w:ascii="Times New Roman" w:hAnsi="Times New Roman" w:cs="Times New Roman"/>
          <w:sz w:val="28"/>
          <w:szCs w:val="28"/>
        </w:rPr>
        <w:t xml:space="preserve">член нашего Комитета и Президиума Международного  союза «Наследники Победы», </w:t>
      </w:r>
      <w:r w:rsidRPr="008A2EC3">
        <w:rPr>
          <w:rFonts w:ascii="Times New Roman" w:hAnsi="Times New Roman" w:cs="Times New Roman"/>
          <w:sz w:val="28"/>
          <w:szCs w:val="28"/>
        </w:rPr>
        <w:t xml:space="preserve"> участник боевых действий в Анголе, Югославии и Чеченской Республики, </w:t>
      </w:r>
      <w:r w:rsidR="00A130A5" w:rsidRPr="008A2EC3">
        <w:rPr>
          <w:rFonts w:ascii="Times New Roman" w:hAnsi="Times New Roman" w:cs="Times New Roman"/>
          <w:sz w:val="28"/>
          <w:szCs w:val="28"/>
        </w:rPr>
        <w:t xml:space="preserve">полковник,  </w:t>
      </w:r>
      <w:r w:rsidRPr="008A2EC3">
        <w:rPr>
          <w:rFonts w:ascii="Times New Roman" w:hAnsi="Times New Roman" w:cs="Times New Roman"/>
          <w:sz w:val="28"/>
          <w:szCs w:val="28"/>
        </w:rPr>
        <w:t xml:space="preserve">боевой летчик, </w:t>
      </w:r>
      <w:r w:rsidR="00657442" w:rsidRPr="008A2EC3">
        <w:rPr>
          <w:rFonts w:ascii="Times New Roman" w:hAnsi="Times New Roman" w:cs="Times New Roman"/>
          <w:sz w:val="28"/>
          <w:szCs w:val="28"/>
        </w:rPr>
        <w:t>Г</w:t>
      </w:r>
      <w:r w:rsidRPr="008A2EC3">
        <w:rPr>
          <w:rFonts w:ascii="Times New Roman" w:hAnsi="Times New Roman" w:cs="Times New Roman"/>
          <w:sz w:val="28"/>
          <w:szCs w:val="28"/>
        </w:rPr>
        <w:t>ерой России</w:t>
      </w:r>
      <w:r w:rsidR="00657442" w:rsidRPr="008A2EC3">
        <w:rPr>
          <w:rFonts w:ascii="Times New Roman" w:hAnsi="Times New Roman" w:cs="Times New Roman"/>
          <w:sz w:val="28"/>
          <w:szCs w:val="28"/>
        </w:rPr>
        <w:t xml:space="preserve"> Алимов Владимир </w:t>
      </w:r>
      <w:proofErr w:type="spellStart"/>
      <w:r w:rsidR="00657442" w:rsidRPr="008A2EC3">
        <w:rPr>
          <w:rFonts w:ascii="Times New Roman" w:hAnsi="Times New Roman" w:cs="Times New Roman"/>
          <w:sz w:val="28"/>
          <w:szCs w:val="28"/>
        </w:rPr>
        <w:t>Ришадович</w:t>
      </w:r>
      <w:proofErr w:type="spellEnd"/>
      <w:r w:rsidRPr="008A2EC3">
        <w:rPr>
          <w:rFonts w:ascii="Times New Roman" w:hAnsi="Times New Roman" w:cs="Times New Roman"/>
          <w:sz w:val="28"/>
          <w:szCs w:val="28"/>
        </w:rPr>
        <w:t>. Слова таких ветеранов как он имеют огромную ценность.</w:t>
      </w:r>
    </w:p>
    <w:p w:rsidR="00C90E5E" w:rsidRPr="008A2EC3" w:rsidRDefault="00C90E5E" w:rsidP="00E03161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</w:t>
      </w:r>
      <w:r w:rsidR="00657442" w:rsidRPr="008A2EC3">
        <w:rPr>
          <w:rFonts w:ascii="Times New Roman" w:hAnsi="Times New Roman" w:cs="Times New Roman"/>
          <w:sz w:val="28"/>
          <w:szCs w:val="28"/>
        </w:rPr>
        <w:t>Большая работа по воспитанию патриотов Отечества проводится в в</w:t>
      </w:r>
      <w:r w:rsidR="00005628" w:rsidRPr="008A2EC3">
        <w:rPr>
          <w:rFonts w:ascii="Times New Roman" w:hAnsi="Times New Roman" w:cs="Times New Roman"/>
          <w:sz w:val="28"/>
          <w:szCs w:val="28"/>
        </w:rPr>
        <w:t>етерански</w:t>
      </w:r>
      <w:r w:rsidR="00657442" w:rsidRPr="008A2EC3">
        <w:rPr>
          <w:rFonts w:ascii="Times New Roman" w:hAnsi="Times New Roman" w:cs="Times New Roman"/>
          <w:sz w:val="28"/>
          <w:szCs w:val="28"/>
        </w:rPr>
        <w:t>х</w:t>
      </w:r>
      <w:r w:rsidR="00005628" w:rsidRPr="008A2EC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57442" w:rsidRPr="008A2EC3">
        <w:rPr>
          <w:rFonts w:ascii="Times New Roman" w:hAnsi="Times New Roman" w:cs="Times New Roman"/>
          <w:sz w:val="28"/>
          <w:szCs w:val="28"/>
        </w:rPr>
        <w:t>ях</w:t>
      </w:r>
      <w:r w:rsidR="00005628" w:rsidRPr="008A2EC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57442" w:rsidRPr="008A2EC3">
        <w:rPr>
          <w:rFonts w:ascii="Times New Roman" w:hAnsi="Times New Roman" w:cs="Times New Roman"/>
          <w:sz w:val="28"/>
          <w:szCs w:val="28"/>
        </w:rPr>
        <w:t>.</w:t>
      </w:r>
      <w:r w:rsidR="00862CB9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657442" w:rsidRPr="008A2EC3">
        <w:rPr>
          <w:rFonts w:ascii="Times New Roman" w:hAnsi="Times New Roman" w:cs="Times New Roman"/>
          <w:sz w:val="28"/>
          <w:szCs w:val="28"/>
        </w:rPr>
        <w:t>В</w:t>
      </w:r>
      <w:r w:rsidR="00862CB9" w:rsidRPr="008A2EC3">
        <w:rPr>
          <w:rFonts w:ascii="Times New Roman" w:hAnsi="Times New Roman" w:cs="Times New Roman"/>
          <w:sz w:val="28"/>
          <w:szCs w:val="28"/>
        </w:rPr>
        <w:t xml:space="preserve"> этой работе</w:t>
      </w:r>
      <w:r w:rsidR="00657442" w:rsidRPr="008A2EC3">
        <w:rPr>
          <w:rFonts w:ascii="Times New Roman" w:hAnsi="Times New Roman" w:cs="Times New Roman"/>
          <w:sz w:val="28"/>
          <w:szCs w:val="28"/>
        </w:rPr>
        <w:t xml:space="preserve"> они </w:t>
      </w:r>
      <w:r w:rsidR="00005628" w:rsidRPr="008A2EC3">
        <w:rPr>
          <w:rFonts w:ascii="Times New Roman" w:hAnsi="Times New Roman" w:cs="Times New Roman"/>
          <w:sz w:val="28"/>
          <w:szCs w:val="28"/>
        </w:rPr>
        <w:t xml:space="preserve"> четко руководствуются Государственной программой «Патриотическое воспитание граждан Российской Федерации на 2016-2020 годы», поручениями президента РФ, решениями Российского организационного комитета «Победа».</w:t>
      </w:r>
    </w:p>
    <w:p w:rsidR="009C6D65" w:rsidRPr="008A2EC3" w:rsidRDefault="009C6D65" w:rsidP="00862CB9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2172A">
        <w:rPr>
          <w:rFonts w:ascii="Times New Roman" w:hAnsi="Times New Roman" w:cs="Times New Roman"/>
          <w:sz w:val="28"/>
          <w:szCs w:val="28"/>
        </w:rPr>
        <w:t xml:space="preserve">  </w:t>
      </w:r>
      <w:r w:rsidR="00862CB9" w:rsidRPr="008A2EC3">
        <w:rPr>
          <w:rFonts w:ascii="Times New Roman" w:hAnsi="Times New Roman" w:cs="Times New Roman"/>
          <w:sz w:val="28"/>
          <w:szCs w:val="28"/>
        </w:rPr>
        <w:t xml:space="preserve">Примером </w:t>
      </w:r>
      <w:r w:rsidR="00657442" w:rsidRPr="008A2EC3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="00862CB9" w:rsidRPr="008A2EC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D70E8" w:rsidRPr="008A2EC3">
        <w:rPr>
          <w:rFonts w:ascii="Times New Roman" w:hAnsi="Times New Roman" w:cs="Times New Roman"/>
          <w:sz w:val="28"/>
          <w:szCs w:val="28"/>
        </w:rPr>
        <w:t xml:space="preserve"> по её выполнению </w:t>
      </w:r>
      <w:r w:rsidR="00862CB9" w:rsidRPr="008A2EC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862CB9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862CB9" w:rsidRPr="008A2EC3">
        <w:rPr>
          <w:rFonts w:ascii="Times New Roman" w:hAnsi="Times New Roman" w:cs="Times New Roman"/>
          <w:b/>
          <w:sz w:val="28"/>
          <w:szCs w:val="28"/>
        </w:rPr>
        <w:t>Московск</w:t>
      </w:r>
      <w:r w:rsidR="00AD70E8" w:rsidRPr="008A2EC3">
        <w:rPr>
          <w:rFonts w:ascii="Times New Roman" w:hAnsi="Times New Roman" w:cs="Times New Roman"/>
          <w:b/>
          <w:sz w:val="28"/>
          <w:szCs w:val="28"/>
        </w:rPr>
        <w:t>ий</w:t>
      </w:r>
      <w:r w:rsidR="00862CB9" w:rsidRPr="008A2EC3">
        <w:rPr>
          <w:rFonts w:ascii="Times New Roman" w:hAnsi="Times New Roman" w:cs="Times New Roman"/>
          <w:b/>
          <w:sz w:val="28"/>
          <w:szCs w:val="28"/>
        </w:rPr>
        <w:t xml:space="preserve"> Комитет ветеранов войны,</w:t>
      </w:r>
      <w:r w:rsidR="00AD70E8" w:rsidRPr="008A2EC3">
        <w:rPr>
          <w:rFonts w:ascii="Times New Roman" w:hAnsi="Times New Roman" w:cs="Times New Roman"/>
          <w:b/>
          <w:sz w:val="28"/>
          <w:szCs w:val="28"/>
        </w:rPr>
        <w:t xml:space="preserve"> председатель которого </w:t>
      </w:r>
      <w:r w:rsidRPr="008A2EC3">
        <w:rPr>
          <w:rFonts w:ascii="Times New Roman" w:hAnsi="Times New Roman" w:cs="Times New Roman"/>
          <w:sz w:val="28"/>
          <w:szCs w:val="28"/>
        </w:rPr>
        <w:t xml:space="preserve">  участник Великой Отечественной войны, почетный гражданин столицы генерал-майор  </w:t>
      </w:r>
      <w:proofErr w:type="spellStart"/>
      <w:r w:rsidRPr="008A2EC3">
        <w:rPr>
          <w:rFonts w:ascii="Times New Roman" w:hAnsi="Times New Roman" w:cs="Times New Roman"/>
          <w:sz w:val="28"/>
          <w:szCs w:val="28"/>
        </w:rPr>
        <w:t>Слухай</w:t>
      </w:r>
      <w:proofErr w:type="spellEnd"/>
      <w:r w:rsidRPr="008A2EC3">
        <w:rPr>
          <w:rFonts w:ascii="Times New Roman" w:hAnsi="Times New Roman" w:cs="Times New Roman"/>
          <w:sz w:val="28"/>
          <w:szCs w:val="28"/>
        </w:rPr>
        <w:t xml:space="preserve"> И.А. , а его первый заместитель  </w:t>
      </w:r>
      <w:proofErr w:type="spellStart"/>
      <w:r w:rsidRPr="008A2EC3">
        <w:rPr>
          <w:rFonts w:ascii="Times New Roman" w:hAnsi="Times New Roman" w:cs="Times New Roman"/>
          <w:sz w:val="28"/>
          <w:szCs w:val="28"/>
        </w:rPr>
        <w:t>Закидкин</w:t>
      </w:r>
      <w:proofErr w:type="spellEnd"/>
      <w:r w:rsidRPr="008A2EC3">
        <w:rPr>
          <w:rFonts w:ascii="Times New Roman" w:hAnsi="Times New Roman" w:cs="Times New Roman"/>
          <w:sz w:val="28"/>
          <w:szCs w:val="28"/>
        </w:rPr>
        <w:t xml:space="preserve"> В.А. – член нашего Комитета</w:t>
      </w:r>
      <w:r w:rsidR="00AD70E8" w:rsidRPr="008A2EC3">
        <w:rPr>
          <w:rFonts w:ascii="Times New Roman" w:hAnsi="Times New Roman" w:cs="Times New Roman"/>
          <w:sz w:val="28"/>
          <w:szCs w:val="28"/>
        </w:rPr>
        <w:t xml:space="preserve">. </w:t>
      </w:r>
      <w:r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AD70E8" w:rsidRPr="008A2EC3">
        <w:rPr>
          <w:rFonts w:ascii="Times New Roman" w:hAnsi="Times New Roman" w:cs="Times New Roman"/>
          <w:sz w:val="28"/>
          <w:szCs w:val="28"/>
        </w:rPr>
        <w:t>З</w:t>
      </w:r>
      <w:r w:rsidR="00862CB9" w:rsidRPr="008A2EC3">
        <w:rPr>
          <w:rFonts w:ascii="Times New Roman" w:hAnsi="Times New Roman" w:cs="Times New Roman"/>
          <w:sz w:val="28"/>
          <w:szCs w:val="28"/>
        </w:rPr>
        <w:t xml:space="preserve">десь </w:t>
      </w:r>
      <w:r w:rsidRPr="008A2EC3">
        <w:rPr>
          <w:rFonts w:ascii="Times New Roman" w:hAnsi="Times New Roman" w:cs="Times New Roman"/>
          <w:sz w:val="28"/>
          <w:szCs w:val="28"/>
        </w:rPr>
        <w:t xml:space="preserve">сложилась стройная система работы с различными категориями ветеранов по вовлечению их в активную общественную </w:t>
      </w:r>
      <w:r w:rsidR="00862CB9" w:rsidRPr="008A2EC3">
        <w:rPr>
          <w:rFonts w:ascii="Times New Roman" w:hAnsi="Times New Roman" w:cs="Times New Roman"/>
          <w:sz w:val="28"/>
          <w:szCs w:val="28"/>
        </w:rPr>
        <w:t>жизнь</w:t>
      </w:r>
      <w:r w:rsidRPr="008A2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D65" w:rsidRPr="008A2EC3" w:rsidRDefault="009C6D65" w:rsidP="009C6D65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</w:t>
      </w:r>
      <w:r w:rsidR="0012172A">
        <w:rPr>
          <w:rFonts w:ascii="Times New Roman" w:hAnsi="Times New Roman" w:cs="Times New Roman"/>
          <w:sz w:val="28"/>
          <w:szCs w:val="28"/>
        </w:rPr>
        <w:t xml:space="preserve">  </w:t>
      </w:r>
      <w:r w:rsidRPr="008A2EC3">
        <w:rPr>
          <w:rFonts w:ascii="Times New Roman" w:hAnsi="Times New Roman" w:cs="Times New Roman"/>
          <w:sz w:val="28"/>
          <w:szCs w:val="28"/>
        </w:rPr>
        <w:t xml:space="preserve"> Основными формами </w:t>
      </w:r>
      <w:r w:rsidR="00862CB9" w:rsidRPr="008A2EC3">
        <w:rPr>
          <w:rFonts w:ascii="Times New Roman" w:hAnsi="Times New Roman" w:cs="Times New Roman"/>
          <w:sz w:val="28"/>
          <w:szCs w:val="28"/>
        </w:rPr>
        <w:t xml:space="preserve">их работы </w:t>
      </w:r>
      <w:r w:rsidRPr="008A2EC3">
        <w:rPr>
          <w:rFonts w:ascii="Times New Roman" w:hAnsi="Times New Roman" w:cs="Times New Roman"/>
          <w:sz w:val="28"/>
          <w:szCs w:val="28"/>
        </w:rPr>
        <w:t>являются встречи</w:t>
      </w:r>
      <w:r w:rsidR="00862CB9" w:rsidRPr="008A2EC3">
        <w:rPr>
          <w:rFonts w:ascii="Times New Roman" w:hAnsi="Times New Roman" w:cs="Times New Roman"/>
          <w:sz w:val="28"/>
          <w:szCs w:val="28"/>
        </w:rPr>
        <w:t xml:space="preserve"> с молодежью</w:t>
      </w:r>
      <w:r w:rsidRPr="008A2EC3">
        <w:rPr>
          <w:rFonts w:ascii="Times New Roman" w:hAnsi="Times New Roman" w:cs="Times New Roman"/>
          <w:sz w:val="28"/>
          <w:szCs w:val="28"/>
        </w:rPr>
        <w:t xml:space="preserve">, тематические занятия и беседы, проведение уроков мужества, фото выставки, на которых представлены  документы из архивов,  личных </w:t>
      </w:r>
      <w:r w:rsidR="00AD70E8" w:rsidRPr="008A2EC3">
        <w:rPr>
          <w:rFonts w:ascii="Times New Roman" w:hAnsi="Times New Roman" w:cs="Times New Roman"/>
          <w:sz w:val="28"/>
          <w:szCs w:val="28"/>
        </w:rPr>
        <w:t xml:space="preserve">альбомов, в которых </w:t>
      </w:r>
      <w:r w:rsidRPr="008A2EC3">
        <w:rPr>
          <w:rFonts w:ascii="Times New Roman" w:hAnsi="Times New Roman" w:cs="Times New Roman"/>
          <w:sz w:val="28"/>
          <w:szCs w:val="28"/>
        </w:rPr>
        <w:t>собран</w:t>
      </w:r>
      <w:r w:rsidR="00AD70E8" w:rsidRPr="008A2EC3">
        <w:rPr>
          <w:rFonts w:ascii="Times New Roman" w:hAnsi="Times New Roman" w:cs="Times New Roman"/>
          <w:sz w:val="28"/>
          <w:szCs w:val="28"/>
        </w:rPr>
        <w:t>ы воспоминания о боевых</w:t>
      </w:r>
      <w:r w:rsidR="005A6C16" w:rsidRPr="008A2EC3">
        <w:rPr>
          <w:rFonts w:ascii="Times New Roman" w:hAnsi="Times New Roman" w:cs="Times New Roman"/>
          <w:sz w:val="28"/>
          <w:szCs w:val="28"/>
        </w:rPr>
        <w:t xml:space="preserve"> эпизодах, фронтовых</w:t>
      </w:r>
      <w:r w:rsidR="00AD70E8" w:rsidRPr="008A2EC3">
        <w:rPr>
          <w:rFonts w:ascii="Times New Roman" w:hAnsi="Times New Roman" w:cs="Times New Roman"/>
          <w:sz w:val="28"/>
          <w:szCs w:val="28"/>
        </w:rPr>
        <w:t xml:space="preserve"> друзьях и товарищах.</w:t>
      </w:r>
    </w:p>
    <w:p w:rsidR="007D7A7E" w:rsidRPr="008A2EC3" w:rsidRDefault="009C6D65" w:rsidP="007D7A7E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7D7A7E" w:rsidRPr="008A2EC3">
        <w:rPr>
          <w:rFonts w:ascii="Times New Roman" w:hAnsi="Times New Roman" w:cs="Times New Roman"/>
          <w:sz w:val="28"/>
          <w:szCs w:val="28"/>
        </w:rPr>
        <w:t xml:space="preserve">     Много интересного и полезного в работе ветеранской организации </w:t>
      </w:r>
      <w:r w:rsidR="007D7A7E" w:rsidRPr="008A2EC3">
        <w:rPr>
          <w:rFonts w:ascii="Times New Roman" w:hAnsi="Times New Roman" w:cs="Times New Roman"/>
          <w:b/>
          <w:sz w:val="28"/>
          <w:szCs w:val="28"/>
        </w:rPr>
        <w:t>Республики Азербайджан</w:t>
      </w:r>
      <w:r w:rsidR="007D7A7E" w:rsidRPr="008A2EC3">
        <w:rPr>
          <w:rFonts w:ascii="Times New Roman" w:hAnsi="Times New Roman" w:cs="Times New Roman"/>
          <w:sz w:val="28"/>
          <w:szCs w:val="28"/>
        </w:rPr>
        <w:t xml:space="preserve">. Её председатель участник Великой Отечественной войны, генерал-полковник Советской Армии и Вооруженных Сил Азербайджана </w:t>
      </w:r>
      <w:proofErr w:type="spellStart"/>
      <w:r w:rsidR="007D7A7E" w:rsidRPr="008A2EC3">
        <w:rPr>
          <w:rFonts w:ascii="Times New Roman" w:hAnsi="Times New Roman" w:cs="Times New Roman"/>
          <w:sz w:val="28"/>
          <w:szCs w:val="28"/>
        </w:rPr>
        <w:t>Агагуейнов</w:t>
      </w:r>
      <w:proofErr w:type="spellEnd"/>
      <w:r w:rsidR="007D7A7E" w:rsidRPr="008A2EC3">
        <w:rPr>
          <w:rFonts w:ascii="Times New Roman" w:hAnsi="Times New Roman" w:cs="Times New Roman"/>
          <w:sz w:val="28"/>
          <w:szCs w:val="28"/>
        </w:rPr>
        <w:t xml:space="preserve"> Т.Я. оказывает всемерную  помощь и поддержку в работе организациям ветеранов войны и военной службы, члену нашего Комитета Халилову </w:t>
      </w:r>
      <w:proofErr w:type="spellStart"/>
      <w:r w:rsidR="007D7A7E" w:rsidRPr="008A2EC3">
        <w:rPr>
          <w:rFonts w:ascii="Times New Roman" w:hAnsi="Times New Roman" w:cs="Times New Roman"/>
          <w:sz w:val="28"/>
          <w:szCs w:val="28"/>
        </w:rPr>
        <w:t>Джалилу</w:t>
      </w:r>
      <w:proofErr w:type="spellEnd"/>
      <w:r w:rsidR="007D7A7E" w:rsidRPr="008A2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A7E" w:rsidRPr="008A2EC3">
        <w:rPr>
          <w:rFonts w:ascii="Times New Roman" w:hAnsi="Times New Roman" w:cs="Times New Roman"/>
          <w:sz w:val="28"/>
          <w:szCs w:val="28"/>
        </w:rPr>
        <w:t>Маликовичу</w:t>
      </w:r>
      <w:proofErr w:type="spellEnd"/>
      <w:r w:rsidR="007D7A7E" w:rsidRPr="008A2EC3">
        <w:rPr>
          <w:rFonts w:ascii="Times New Roman" w:hAnsi="Times New Roman" w:cs="Times New Roman"/>
          <w:sz w:val="28"/>
          <w:szCs w:val="28"/>
        </w:rPr>
        <w:t>. Благодаря тесному взаимодействию руководства Республиканской ветеранской организации с администрацией Президента и Правительством Республики, руководством Министерства обороны стало больше уделяться внимания наращиванию взаимодействия  ветеранских объединений с государственными, административными и местными органами власти, другими общественными организациями в выполнении государственных программ патриотического, интернационального и морально-нравственного воспитания граждан.</w:t>
      </w:r>
    </w:p>
    <w:p w:rsidR="00AD70E8" w:rsidRPr="008A2EC3" w:rsidRDefault="007D7A7E" w:rsidP="007D7A7E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A2EC3">
        <w:rPr>
          <w:rFonts w:ascii="Times New Roman" w:hAnsi="Times New Roman" w:cs="Times New Roman"/>
          <w:sz w:val="28"/>
          <w:szCs w:val="28"/>
        </w:rPr>
        <w:t>Постоянное внимание, оказываемое организациям ветеранов войны и военной службы Республики способствует</w:t>
      </w:r>
      <w:proofErr w:type="gramEnd"/>
      <w:r w:rsidRPr="008A2EC3">
        <w:rPr>
          <w:rFonts w:ascii="Times New Roman" w:hAnsi="Times New Roman" w:cs="Times New Roman"/>
          <w:sz w:val="28"/>
          <w:szCs w:val="28"/>
        </w:rPr>
        <w:t xml:space="preserve"> тому, что бывшие военнослужащие активно участвуют в проведении различных мероприятий военно-патриотической направленности</w:t>
      </w:r>
      <w:r w:rsidR="00AD70E8" w:rsidRPr="008A2EC3">
        <w:rPr>
          <w:rFonts w:ascii="Times New Roman" w:hAnsi="Times New Roman" w:cs="Times New Roman"/>
          <w:sz w:val="28"/>
          <w:szCs w:val="28"/>
        </w:rPr>
        <w:t>.</w:t>
      </w:r>
      <w:r w:rsidRPr="008A2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E05" w:rsidRPr="008A2EC3" w:rsidRDefault="007A2E05" w:rsidP="007A2E05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Положительный опыт  патриотического и нравственного воспитания  подрастающего поколения накоплен Комитетом ветеранов Великой Отечественной войны, военной службы и правоохранительных органов </w:t>
      </w:r>
      <w:r w:rsidRPr="008A2EC3">
        <w:rPr>
          <w:rFonts w:ascii="Times New Roman" w:hAnsi="Times New Roman" w:cs="Times New Roman"/>
          <w:b/>
          <w:sz w:val="28"/>
          <w:szCs w:val="28"/>
        </w:rPr>
        <w:t>Республики Молдова</w:t>
      </w:r>
      <w:r w:rsidRPr="008A2EC3">
        <w:rPr>
          <w:rFonts w:ascii="Times New Roman" w:hAnsi="Times New Roman" w:cs="Times New Roman"/>
          <w:sz w:val="28"/>
          <w:szCs w:val="28"/>
        </w:rPr>
        <w:t xml:space="preserve"> – председатель  комитета Донос Ефим Иванович. </w:t>
      </w:r>
    </w:p>
    <w:p w:rsidR="007A2E05" w:rsidRPr="008A2EC3" w:rsidRDefault="007A2E05" w:rsidP="007A2E05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A2EC3">
        <w:rPr>
          <w:rFonts w:ascii="Times New Roman" w:hAnsi="Times New Roman" w:cs="Times New Roman"/>
          <w:sz w:val="28"/>
          <w:szCs w:val="28"/>
        </w:rPr>
        <w:t xml:space="preserve">Благодаря  активной помощи и поддержке </w:t>
      </w:r>
      <w:r w:rsidR="006A416C" w:rsidRPr="008A2EC3">
        <w:rPr>
          <w:rFonts w:ascii="Times New Roman" w:hAnsi="Times New Roman" w:cs="Times New Roman"/>
          <w:sz w:val="28"/>
          <w:szCs w:val="28"/>
        </w:rPr>
        <w:t>Комитета со стороны</w:t>
      </w:r>
      <w:r w:rsidRPr="008A2EC3">
        <w:rPr>
          <w:rFonts w:ascii="Times New Roman" w:hAnsi="Times New Roman" w:cs="Times New Roman"/>
          <w:sz w:val="28"/>
          <w:szCs w:val="28"/>
        </w:rPr>
        <w:t xml:space="preserve"> председателя  Совета организации ветеранов  Республики </w:t>
      </w:r>
      <w:proofErr w:type="spellStart"/>
      <w:r w:rsidRPr="008A2EC3">
        <w:rPr>
          <w:rFonts w:ascii="Times New Roman" w:hAnsi="Times New Roman" w:cs="Times New Roman"/>
          <w:sz w:val="28"/>
          <w:szCs w:val="28"/>
        </w:rPr>
        <w:t>Мироник</w:t>
      </w:r>
      <w:proofErr w:type="spellEnd"/>
      <w:r w:rsidRPr="008A2EC3">
        <w:rPr>
          <w:rFonts w:ascii="Times New Roman" w:hAnsi="Times New Roman" w:cs="Times New Roman"/>
          <w:sz w:val="28"/>
          <w:szCs w:val="28"/>
        </w:rPr>
        <w:t xml:space="preserve"> А.К., ветераны войны и военной службы участвуют в организаторской  работе по </w:t>
      </w:r>
      <w:r w:rsidRPr="008A2EC3">
        <w:rPr>
          <w:rFonts w:ascii="Times New Roman" w:hAnsi="Times New Roman" w:cs="Times New Roman"/>
          <w:sz w:val="28"/>
          <w:szCs w:val="28"/>
        </w:rPr>
        <w:lastRenderedPageBreak/>
        <w:t>проведению патриотических акций, таких как «Георгиевская лента»,  «Бессмертный полк», помогают в  проведении торжеств, посвященных подготовке к 75-летию Победы в каждом населенном пункте с широким привлечением молодежи.</w:t>
      </w:r>
      <w:proofErr w:type="gramEnd"/>
    </w:p>
    <w:p w:rsidR="007A2E05" w:rsidRPr="008A2EC3" w:rsidRDefault="007A2E05" w:rsidP="007A2E05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</w:t>
      </w:r>
      <w:r w:rsidR="0012172A">
        <w:rPr>
          <w:rFonts w:ascii="Times New Roman" w:hAnsi="Times New Roman" w:cs="Times New Roman"/>
          <w:sz w:val="28"/>
          <w:szCs w:val="28"/>
        </w:rPr>
        <w:t xml:space="preserve">  </w:t>
      </w:r>
      <w:r w:rsidRPr="008A2EC3">
        <w:rPr>
          <w:rFonts w:ascii="Times New Roman" w:hAnsi="Times New Roman" w:cs="Times New Roman"/>
          <w:sz w:val="28"/>
          <w:szCs w:val="28"/>
        </w:rPr>
        <w:t xml:space="preserve">  Традиционно в Республике накануне Дня Победы проводится международный фестиваль военно-патриотической песни «Вера, Надежда, Любов</w:t>
      </w:r>
      <w:proofErr w:type="gramStart"/>
      <w:r w:rsidRPr="008A2EC3">
        <w:rPr>
          <w:rFonts w:ascii="Times New Roman" w:hAnsi="Times New Roman" w:cs="Times New Roman"/>
          <w:sz w:val="28"/>
          <w:szCs w:val="28"/>
        </w:rPr>
        <w:t>ь</w:t>
      </w:r>
      <w:r w:rsidR="00FB27FF" w:rsidRPr="008A2EC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60E73" w:rsidRPr="008A2EC3">
        <w:rPr>
          <w:rFonts w:ascii="Times New Roman" w:hAnsi="Times New Roman" w:cs="Times New Roman"/>
          <w:sz w:val="28"/>
          <w:szCs w:val="28"/>
        </w:rPr>
        <w:t xml:space="preserve"> Виктория</w:t>
      </w:r>
      <w:r w:rsidRPr="008A2EC3">
        <w:rPr>
          <w:rFonts w:ascii="Times New Roman" w:hAnsi="Times New Roman" w:cs="Times New Roman"/>
          <w:sz w:val="28"/>
          <w:szCs w:val="28"/>
        </w:rPr>
        <w:t>»</w:t>
      </w:r>
      <w:r w:rsidR="00F07D75" w:rsidRPr="008A2EC3">
        <w:rPr>
          <w:rFonts w:ascii="Times New Roman" w:hAnsi="Times New Roman" w:cs="Times New Roman"/>
          <w:sz w:val="28"/>
          <w:szCs w:val="28"/>
        </w:rPr>
        <w:t>.</w:t>
      </w:r>
      <w:r w:rsidRPr="008A2EC3">
        <w:rPr>
          <w:rFonts w:ascii="Times New Roman" w:hAnsi="Times New Roman" w:cs="Times New Roman"/>
          <w:sz w:val="28"/>
          <w:szCs w:val="28"/>
        </w:rPr>
        <w:t xml:space="preserve">  </w:t>
      </w:r>
      <w:r w:rsidR="00F07D75" w:rsidRPr="008A2EC3">
        <w:rPr>
          <w:rFonts w:ascii="Times New Roman" w:hAnsi="Times New Roman" w:cs="Times New Roman"/>
          <w:sz w:val="28"/>
          <w:szCs w:val="28"/>
        </w:rPr>
        <w:t>В</w:t>
      </w:r>
      <w:r w:rsidRPr="008A2EC3">
        <w:rPr>
          <w:rFonts w:ascii="Times New Roman" w:hAnsi="Times New Roman" w:cs="Times New Roman"/>
          <w:sz w:val="28"/>
          <w:szCs w:val="28"/>
        </w:rPr>
        <w:t xml:space="preserve"> этом году</w:t>
      </w:r>
      <w:r w:rsidR="00F07D75" w:rsidRPr="008A2EC3">
        <w:rPr>
          <w:rFonts w:ascii="Times New Roman" w:hAnsi="Times New Roman" w:cs="Times New Roman"/>
          <w:sz w:val="28"/>
          <w:szCs w:val="28"/>
        </w:rPr>
        <w:t xml:space="preserve"> он </w:t>
      </w:r>
      <w:r w:rsidRPr="008A2EC3">
        <w:rPr>
          <w:rFonts w:ascii="Times New Roman" w:hAnsi="Times New Roman" w:cs="Times New Roman"/>
          <w:sz w:val="28"/>
          <w:szCs w:val="28"/>
        </w:rPr>
        <w:t xml:space="preserve"> проведен двадцать первый раз</w:t>
      </w:r>
      <w:r w:rsidR="00F07D75" w:rsidRPr="008A2EC3">
        <w:rPr>
          <w:rFonts w:ascii="Times New Roman" w:hAnsi="Times New Roman" w:cs="Times New Roman"/>
          <w:sz w:val="28"/>
          <w:szCs w:val="28"/>
        </w:rPr>
        <w:t>.</w:t>
      </w:r>
      <w:r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F07D75" w:rsidRPr="008A2EC3">
        <w:rPr>
          <w:rFonts w:ascii="Times New Roman" w:hAnsi="Times New Roman" w:cs="Times New Roman"/>
          <w:sz w:val="28"/>
          <w:szCs w:val="28"/>
        </w:rPr>
        <w:t>Получил распространение</w:t>
      </w:r>
      <w:r w:rsidRPr="008A2EC3">
        <w:rPr>
          <w:rFonts w:ascii="Times New Roman" w:hAnsi="Times New Roman" w:cs="Times New Roman"/>
          <w:sz w:val="28"/>
          <w:szCs w:val="28"/>
        </w:rPr>
        <w:t xml:space="preserve"> детский литературный конкурс «Жизнь, ты помнишь солдат?».</w:t>
      </w:r>
    </w:p>
    <w:p w:rsidR="007A2E05" w:rsidRPr="008A2EC3" w:rsidRDefault="007A2E05" w:rsidP="007A2E05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</w:t>
      </w:r>
      <w:r w:rsidR="0012172A">
        <w:rPr>
          <w:rFonts w:ascii="Times New Roman" w:hAnsi="Times New Roman" w:cs="Times New Roman"/>
          <w:sz w:val="28"/>
          <w:szCs w:val="28"/>
        </w:rPr>
        <w:t xml:space="preserve">  </w:t>
      </w:r>
      <w:r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F07D75" w:rsidRPr="008A2EC3">
        <w:rPr>
          <w:rFonts w:ascii="Times New Roman" w:hAnsi="Times New Roman" w:cs="Times New Roman"/>
          <w:sz w:val="28"/>
          <w:szCs w:val="28"/>
        </w:rPr>
        <w:t xml:space="preserve">Особое место в воспитательной </w:t>
      </w:r>
      <w:r w:rsidRPr="008A2EC3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F07D75" w:rsidRPr="008A2EC3">
        <w:rPr>
          <w:rFonts w:ascii="Times New Roman" w:hAnsi="Times New Roman" w:cs="Times New Roman"/>
          <w:sz w:val="28"/>
          <w:szCs w:val="28"/>
        </w:rPr>
        <w:t>здесь</w:t>
      </w:r>
      <w:r w:rsidRPr="008A2EC3">
        <w:rPr>
          <w:rFonts w:ascii="Times New Roman" w:hAnsi="Times New Roman" w:cs="Times New Roman"/>
          <w:sz w:val="28"/>
          <w:szCs w:val="28"/>
        </w:rPr>
        <w:t xml:space="preserve"> отводится мемориалам воинской Славы</w:t>
      </w:r>
      <w:r w:rsidR="00AD70E8" w:rsidRPr="008A2EC3">
        <w:rPr>
          <w:rFonts w:ascii="Times New Roman" w:hAnsi="Times New Roman" w:cs="Times New Roman"/>
          <w:sz w:val="28"/>
          <w:szCs w:val="28"/>
        </w:rPr>
        <w:t>.</w:t>
      </w:r>
      <w:r w:rsidRPr="008A2EC3">
        <w:rPr>
          <w:rFonts w:ascii="Times New Roman" w:hAnsi="Times New Roman" w:cs="Times New Roman"/>
          <w:sz w:val="28"/>
          <w:szCs w:val="28"/>
        </w:rPr>
        <w:t xml:space="preserve"> В Молдове нет ни одного населенного пункта, </w:t>
      </w:r>
      <w:proofErr w:type="gramStart"/>
      <w:r w:rsidRPr="008A2EC3">
        <w:rPr>
          <w:rFonts w:ascii="Times New Roman" w:hAnsi="Times New Roman" w:cs="Times New Roman"/>
          <w:sz w:val="28"/>
          <w:szCs w:val="28"/>
        </w:rPr>
        <w:t>где бы не был</w:t>
      </w:r>
      <w:proofErr w:type="gramEnd"/>
      <w:r w:rsidRPr="008A2EC3">
        <w:rPr>
          <w:rFonts w:ascii="Times New Roman" w:hAnsi="Times New Roman" w:cs="Times New Roman"/>
          <w:sz w:val="28"/>
          <w:szCs w:val="28"/>
        </w:rPr>
        <w:t xml:space="preserve"> установлен памятник погибшим односельчанам или воинам, павшим при освобождении населенного пункта. За всеми захоронениями закреплены школьники городов и сел.</w:t>
      </w:r>
    </w:p>
    <w:p w:rsidR="007A2E05" w:rsidRPr="008A2EC3" w:rsidRDefault="007A2E05" w:rsidP="007A2E05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 В последние годы в Республике заметно активизировалась работа организации ветеранов войны в Афганистане</w:t>
      </w:r>
      <w:r w:rsidR="00332087" w:rsidRPr="008A2EC3">
        <w:rPr>
          <w:rFonts w:ascii="Times New Roman" w:hAnsi="Times New Roman" w:cs="Times New Roman"/>
          <w:sz w:val="28"/>
          <w:szCs w:val="28"/>
        </w:rPr>
        <w:t>.</w:t>
      </w:r>
      <w:r w:rsidRPr="008A2EC3">
        <w:rPr>
          <w:rFonts w:ascii="Times New Roman" w:hAnsi="Times New Roman" w:cs="Times New Roman"/>
          <w:sz w:val="28"/>
          <w:szCs w:val="28"/>
        </w:rPr>
        <w:t xml:space="preserve"> В семидесяти процентах районных центров сооружены памятники воинам, погибшим в Афганистане.</w:t>
      </w:r>
    </w:p>
    <w:p w:rsidR="007D7A7E" w:rsidRPr="008A2EC3" w:rsidRDefault="007A2E05" w:rsidP="007A2E05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Проводится большая</w:t>
      </w:r>
      <w:r w:rsidR="00F07D75" w:rsidRPr="008A2EC3">
        <w:rPr>
          <w:rFonts w:ascii="Times New Roman" w:hAnsi="Times New Roman" w:cs="Times New Roman"/>
          <w:sz w:val="28"/>
          <w:szCs w:val="28"/>
        </w:rPr>
        <w:t xml:space="preserve"> организаторская и воспитательная </w:t>
      </w:r>
      <w:r w:rsidRPr="008A2EC3">
        <w:rPr>
          <w:rFonts w:ascii="Times New Roman" w:hAnsi="Times New Roman" w:cs="Times New Roman"/>
          <w:sz w:val="28"/>
          <w:szCs w:val="28"/>
        </w:rPr>
        <w:t xml:space="preserve"> работа по подготовке к 30-летию вывода советских войск из Афганистана, которое будет отмечаться 15 февраля 2019 года</w:t>
      </w:r>
      <w:r w:rsidR="00332087" w:rsidRPr="008A2EC3">
        <w:rPr>
          <w:rFonts w:ascii="Times New Roman" w:hAnsi="Times New Roman" w:cs="Times New Roman"/>
          <w:sz w:val="28"/>
          <w:szCs w:val="28"/>
        </w:rPr>
        <w:t>.</w:t>
      </w:r>
    </w:p>
    <w:p w:rsidR="00DD06A2" w:rsidRPr="008A2EC3" w:rsidRDefault="00A2447A" w:rsidP="00E03161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2172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A2EC3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F07D75" w:rsidRPr="008A2EC3">
        <w:rPr>
          <w:rFonts w:ascii="Times New Roman" w:hAnsi="Times New Roman" w:cs="Times New Roman"/>
          <w:sz w:val="28"/>
          <w:szCs w:val="28"/>
        </w:rPr>
        <w:t>В целом в</w:t>
      </w:r>
      <w:r w:rsidR="00DD06A2" w:rsidRPr="008A2EC3">
        <w:rPr>
          <w:rFonts w:ascii="Times New Roman" w:hAnsi="Times New Roman" w:cs="Times New Roman"/>
          <w:sz w:val="28"/>
          <w:szCs w:val="28"/>
        </w:rPr>
        <w:t xml:space="preserve">етераны </w:t>
      </w:r>
      <w:r w:rsidR="00F07D75" w:rsidRPr="008A2EC3">
        <w:rPr>
          <w:rFonts w:ascii="Times New Roman" w:hAnsi="Times New Roman" w:cs="Times New Roman"/>
          <w:sz w:val="28"/>
          <w:szCs w:val="28"/>
        </w:rPr>
        <w:t>стран Содружества</w:t>
      </w:r>
      <w:r w:rsidR="00005628" w:rsidRPr="008A2EC3">
        <w:rPr>
          <w:rFonts w:ascii="Times New Roman" w:hAnsi="Times New Roman" w:cs="Times New Roman"/>
          <w:sz w:val="28"/>
          <w:szCs w:val="28"/>
        </w:rPr>
        <w:t xml:space="preserve"> понимают  ответственность за</w:t>
      </w:r>
      <w:r w:rsidR="00DD06A2" w:rsidRPr="008A2EC3">
        <w:rPr>
          <w:rFonts w:ascii="Times New Roman" w:hAnsi="Times New Roman" w:cs="Times New Roman"/>
          <w:sz w:val="28"/>
          <w:szCs w:val="28"/>
        </w:rPr>
        <w:t xml:space="preserve"> патриотическое воспитание молодежи</w:t>
      </w:r>
      <w:r w:rsidR="00005628" w:rsidRPr="008A2EC3">
        <w:rPr>
          <w:rFonts w:ascii="Times New Roman" w:hAnsi="Times New Roman" w:cs="Times New Roman"/>
          <w:sz w:val="28"/>
          <w:szCs w:val="28"/>
        </w:rPr>
        <w:t xml:space="preserve"> и много делают</w:t>
      </w:r>
      <w:r w:rsidR="00247ADA" w:rsidRPr="008A2EC3">
        <w:rPr>
          <w:rFonts w:ascii="Times New Roman" w:hAnsi="Times New Roman" w:cs="Times New Roman"/>
          <w:sz w:val="28"/>
          <w:szCs w:val="28"/>
        </w:rPr>
        <w:t xml:space="preserve"> в этом направлении.</w:t>
      </w:r>
    </w:p>
    <w:p w:rsidR="005F69E4" w:rsidRPr="008A2EC3" w:rsidRDefault="005F69E4" w:rsidP="005F69E4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</w:t>
      </w:r>
      <w:r w:rsidR="003A4FC2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Pr="008A2EC3">
        <w:rPr>
          <w:rFonts w:ascii="Times New Roman" w:hAnsi="Times New Roman" w:cs="Times New Roman"/>
          <w:sz w:val="28"/>
          <w:szCs w:val="28"/>
        </w:rPr>
        <w:t xml:space="preserve">    Но давайте откровенно признаемся себе: можем ли мы с уверенностью сказать, что большинство учащейся молодёжи, студенческой аудитории, рабочей молодёжи знают героическую историю  Советского Союза, своей  Республики, своего города и наконец, собственной семьи, боев</w:t>
      </w:r>
      <w:r w:rsidR="00F07D75" w:rsidRPr="008A2EC3">
        <w:rPr>
          <w:rFonts w:ascii="Times New Roman" w:hAnsi="Times New Roman" w:cs="Times New Roman"/>
          <w:sz w:val="28"/>
          <w:szCs w:val="28"/>
        </w:rPr>
        <w:t>ые</w:t>
      </w:r>
      <w:r w:rsidRPr="008A2EC3">
        <w:rPr>
          <w:rFonts w:ascii="Times New Roman" w:hAnsi="Times New Roman" w:cs="Times New Roman"/>
          <w:sz w:val="28"/>
          <w:szCs w:val="28"/>
        </w:rPr>
        <w:t xml:space="preserve"> и  трудов</w:t>
      </w:r>
      <w:r w:rsidR="00F07D75" w:rsidRPr="008A2EC3">
        <w:rPr>
          <w:rFonts w:ascii="Times New Roman" w:hAnsi="Times New Roman" w:cs="Times New Roman"/>
          <w:sz w:val="28"/>
          <w:szCs w:val="28"/>
        </w:rPr>
        <w:t>ые</w:t>
      </w:r>
      <w:r w:rsidRPr="008A2EC3">
        <w:rPr>
          <w:rFonts w:ascii="Times New Roman" w:hAnsi="Times New Roman" w:cs="Times New Roman"/>
          <w:sz w:val="28"/>
          <w:szCs w:val="28"/>
        </w:rPr>
        <w:t xml:space="preserve"> биографии родителей, известных людей, героев битв и трудового фронта?</w:t>
      </w:r>
    </w:p>
    <w:p w:rsidR="002C6648" w:rsidRPr="008A2EC3" w:rsidRDefault="005F69E4" w:rsidP="005F69E4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   К великому сожалению это не так. Не редки случаи, когда молодёжь не может ответить на простые вопросы: когда началась и закончилась Великая Отечественная война, какие битвы и сражения сыграли решающую роль в достижении Победы</w:t>
      </w:r>
      <w:r w:rsidR="00AD70E8" w:rsidRPr="008A2EC3">
        <w:rPr>
          <w:rFonts w:ascii="Times New Roman" w:hAnsi="Times New Roman" w:cs="Times New Roman"/>
          <w:sz w:val="28"/>
          <w:szCs w:val="28"/>
        </w:rPr>
        <w:t xml:space="preserve">. </w:t>
      </w:r>
      <w:r w:rsidR="00F50F4E" w:rsidRPr="008A2EC3">
        <w:rPr>
          <w:rFonts w:ascii="Times New Roman" w:hAnsi="Times New Roman" w:cs="Times New Roman"/>
          <w:sz w:val="28"/>
          <w:szCs w:val="28"/>
        </w:rPr>
        <w:t>Многие</w:t>
      </w:r>
      <w:r w:rsidR="00AD70E8" w:rsidRPr="008A2EC3">
        <w:rPr>
          <w:rFonts w:ascii="Times New Roman" w:hAnsi="Times New Roman" w:cs="Times New Roman"/>
          <w:sz w:val="28"/>
          <w:szCs w:val="28"/>
        </w:rPr>
        <w:t xml:space="preserve"> не знают</w:t>
      </w:r>
      <w:r w:rsidR="00756AC5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2C6648" w:rsidRPr="008A2EC3">
        <w:rPr>
          <w:rFonts w:ascii="Times New Roman" w:hAnsi="Times New Roman" w:cs="Times New Roman"/>
          <w:sz w:val="28"/>
          <w:szCs w:val="28"/>
        </w:rPr>
        <w:t>и</w:t>
      </w:r>
      <w:r w:rsidR="00756AC5" w:rsidRPr="008A2EC3">
        <w:rPr>
          <w:rFonts w:ascii="Times New Roman" w:hAnsi="Times New Roman" w:cs="Times New Roman"/>
          <w:sz w:val="28"/>
          <w:szCs w:val="28"/>
        </w:rPr>
        <w:t>мен маршалов Победы</w:t>
      </w:r>
      <w:r w:rsidR="00781928" w:rsidRPr="008A2EC3">
        <w:rPr>
          <w:rFonts w:ascii="Times New Roman" w:hAnsi="Times New Roman" w:cs="Times New Roman"/>
          <w:sz w:val="28"/>
          <w:szCs w:val="28"/>
        </w:rPr>
        <w:t>,</w:t>
      </w:r>
      <w:r w:rsidR="00332087" w:rsidRPr="008A2EC3">
        <w:rPr>
          <w:rFonts w:ascii="Times New Roman" w:hAnsi="Times New Roman" w:cs="Times New Roman"/>
          <w:sz w:val="28"/>
          <w:szCs w:val="28"/>
        </w:rPr>
        <w:t xml:space="preserve"> какие подвиги совершили Н</w:t>
      </w:r>
      <w:r w:rsidR="001216AE" w:rsidRPr="008A2EC3">
        <w:rPr>
          <w:rFonts w:ascii="Times New Roman" w:hAnsi="Times New Roman" w:cs="Times New Roman"/>
          <w:sz w:val="28"/>
          <w:szCs w:val="28"/>
        </w:rPr>
        <w:t>иколай</w:t>
      </w:r>
      <w:r w:rsidR="00332087" w:rsidRPr="008A2EC3">
        <w:rPr>
          <w:rFonts w:ascii="Times New Roman" w:hAnsi="Times New Roman" w:cs="Times New Roman"/>
          <w:sz w:val="28"/>
          <w:szCs w:val="28"/>
        </w:rPr>
        <w:t xml:space="preserve"> Гастелло</w:t>
      </w:r>
      <w:r w:rsidR="001216AE" w:rsidRPr="008A2EC3">
        <w:rPr>
          <w:rFonts w:ascii="Times New Roman" w:hAnsi="Times New Roman" w:cs="Times New Roman"/>
          <w:sz w:val="28"/>
          <w:szCs w:val="28"/>
        </w:rPr>
        <w:t>, Зоя Космодемьянская</w:t>
      </w:r>
      <w:r w:rsidR="003C11C2" w:rsidRPr="008A2EC3">
        <w:rPr>
          <w:rFonts w:ascii="Times New Roman" w:hAnsi="Times New Roman" w:cs="Times New Roman"/>
          <w:sz w:val="28"/>
          <w:szCs w:val="28"/>
        </w:rPr>
        <w:t xml:space="preserve">, чем прославились </w:t>
      </w:r>
      <w:r w:rsidR="00483CB8" w:rsidRPr="008A2EC3">
        <w:rPr>
          <w:rFonts w:ascii="Times New Roman" w:hAnsi="Times New Roman" w:cs="Times New Roman"/>
          <w:sz w:val="28"/>
          <w:szCs w:val="28"/>
        </w:rPr>
        <w:t>М</w:t>
      </w:r>
      <w:r w:rsidR="003C11C2" w:rsidRPr="008A2EC3">
        <w:rPr>
          <w:rFonts w:ascii="Times New Roman" w:hAnsi="Times New Roman" w:cs="Times New Roman"/>
          <w:sz w:val="28"/>
          <w:szCs w:val="28"/>
        </w:rPr>
        <w:t>олодогвардейцы</w:t>
      </w:r>
      <w:r w:rsidR="00660E73" w:rsidRPr="008A2EC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D06A2" w:rsidRPr="008A2EC3" w:rsidRDefault="005F69E4" w:rsidP="005F69E4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2172A">
        <w:rPr>
          <w:rFonts w:ascii="Times New Roman" w:hAnsi="Times New Roman" w:cs="Times New Roman"/>
          <w:sz w:val="28"/>
          <w:szCs w:val="28"/>
        </w:rPr>
        <w:t xml:space="preserve"> </w:t>
      </w:r>
      <w:r w:rsidRPr="008A2EC3">
        <w:rPr>
          <w:rFonts w:ascii="Times New Roman" w:hAnsi="Times New Roman" w:cs="Times New Roman"/>
          <w:sz w:val="28"/>
          <w:szCs w:val="28"/>
        </w:rPr>
        <w:t xml:space="preserve"> Конечно, невозможно запомнить все цифры людских и материальных потерь. Но знать  </w:t>
      </w:r>
      <w:r w:rsidR="005423F4" w:rsidRPr="008A2EC3">
        <w:rPr>
          <w:rFonts w:ascii="Times New Roman" w:hAnsi="Times New Roman" w:cs="Times New Roman"/>
          <w:sz w:val="28"/>
          <w:szCs w:val="28"/>
        </w:rPr>
        <w:t>героическ</w:t>
      </w:r>
      <w:r w:rsidR="00483CB8" w:rsidRPr="008A2EC3">
        <w:rPr>
          <w:rFonts w:ascii="Times New Roman" w:hAnsi="Times New Roman" w:cs="Times New Roman"/>
          <w:sz w:val="28"/>
          <w:szCs w:val="28"/>
        </w:rPr>
        <w:t>ую</w:t>
      </w:r>
      <w:r w:rsidR="005423F4" w:rsidRPr="008A2EC3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483CB8" w:rsidRPr="008A2EC3">
        <w:rPr>
          <w:rFonts w:ascii="Times New Roman" w:hAnsi="Times New Roman" w:cs="Times New Roman"/>
          <w:sz w:val="28"/>
          <w:szCs w:val="28"/>
        </w:rPr>
        <w:t>ю</w:t>
      </w:r>
      <w:r w:rsidR="005423F4" w:rsidRPr="008A2EC3">
        <w:rPr>
          <w:rFonts w:ascii="Times New Roman" w:hAnsi="Times New Roman" w:cs="Times New Roman"/>
          <w:sz w:val="28"/>
          <w:szCs w:val="28"/>
        </w:rPr>
        <w:t xml:space="preserve">  своего государства</w:t>
      </w:r>
      <w:r w:rsidRPr="008A2EC3">
        <w:rPr>
          <w:rFonts w:ascii="Times New Roman" w:hAnsi="Times New Roman" w:cs="Times New Roman"/>
          <w:sz w:val="28"/>
          <w:szCs w:val="28"/>
        </w:rPr>
        <w:t xml:space="preserve"> необходимо. </w:t>
      </w:r>
      <w:r w:rsidR="002C6648" w:rsidRPr="008A2EC3">
        <w:rPr>
          <w:rFonts w:ascii="Times New Roman" w:hAnsi="Times New Roman" w:cs="Times New Roman"/>
          <w:sz w:val="28"/>
          <w:szCs w:val="28"/>
        </w:rPr>
        <w:t>Без этого нельзя</w:t>
      </w:r>
      <w:r w:rsidRPr="008A2EC3">
        <w:rPr>
          <w:rFonts w:ascii="Times New Roman" w:hAnsi="Times New Roman" w:cs="Times New Roman"/>
          <w:sz w:val="28"/>
          <w:szCs w:val="28"/>
        </w:rPr>
        <w:t xml:space="preserve"> по достоинству оценить то, что  имеет нынешнее молодое  поколение</w:t>
      </w:r>
      <w:r w:rsidR="002C6648" w:rsidRPr="008A2EC3">
        <w:rPr>
          <w:rFonts w:ascii="Times New Roman" w:hAnsi="Times New Roman" w:cs="Times New Roman"/>
          <w:sz w:val="28"/>
          <w:szCs w:val="28"/>
        </w:rPr>
        <w:t>.</w:t>
      </w:r>
      <w:r w:rsidRPr="008A2EC3">
        <w:rPr>
          <w:rFonts w:ascii="Times New Roman" w:hAnsi="Times New Roman" w:cs="Times New Roman"/>
          <w:sz w:val="28"/>
          <w:szCs w:val="28"/>
        </w:rPr>
        <w:t xml:space="preserve"> Наш ветеранский долг -  сделать  всё зависящее от нас, чтобы  пришедш</w:t>
      </w:r>
      <w:r w:rsidR="002C6648" w:rsidRPr="008A2EC3">
        <w:rPr>
          <w:rFonts w:ascii="Times New Roman" w:hAnsi="Times New Roman" w:cs="Times New Roman"/>
          <w:sz w:val="28"/>
          <w:szCs w:val="28"/>
        </w:rPr>
        <w:t>ее</w:t>
      </w:r>
      <w:r w:rsidRPr="008A2EC3">
        <w:rPr>
          <w:rFonts w:ascii="Times New Roman" w:hAnsi="Times New Roman" w:cs="Times New Roman"/>
          <w:sz w:val="28"/>
          <w:szCs w:val="28"/>
        </w:rPr>
        <w:t xml:space="preserve"> на смену нам поколени</w:t>
      </w:r>
      <w:r w:rsidR="002C6648" w:rsidRPr="008A2EC3">
        <w:rPr>
          <w:rFonts w:ascii="Times New Roman" w:hAnsi="Times New Roman" w:cs="Times New Roman"/>
          <w:sz w:val="28"/>
          <w:szCs w:val="28"/>
        </w:rPr>
        <w:t xml:space="preserve">е  </w:t>
      </w:r>
      <w:r w:rsidR="00F50F4E" w:rsidRPr="008A2EC3">
        <w:rPr>
          <w:rFonts w:ascii="Times New Roman" w:hAnsi="Times New Roman" w:cs="Times New Roman"/>
          <w:sz w:val="28"/>
          <w:szCs w:val="28"/>
        </w:rPr>
        <w:t>со</w:t>
      </w:r>
      <w:r w:rsidR="002C6648" w:rsidRPr="008A2EC3">
        <w:rPr>
          <w:rFonts w:ascii="Times New Roman" w:hAnsi="Times New Roman" w:cs="Times New Roman"/>
          <w:sz w:val="28"/>
          <w:szCs w:val="28"/>
        </w:rPr>
        <w:t>хранило</w:t>
      </w:r>
      <w:r w:rsidR="00F50F4E" w:rsidRPr="008A2EC3">
        <w:rPr>
          <w:rFonts w:ascii="Times New Roman" w:hAnsi="Times New Roman" w:cs="Times New Roman"/>
          <w:sz w:val="28"/>
          <w:szCs w:val="28"/>
        </w:rPr>
        <w:t xml:space="preserve"> память о</w:t>
      </w:r>
      <w:r w:rsidR="002C6648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Pr="008A2EC3">
        <w:rPr>
          <w:rFonts w:ascii="Times New Roman" w:hAnsi="Times New Roman" w:cs="Times New Roman"/>
          <w:sz w:val="28"/>
          <w:szCs w:val="28"/>
        </w:rPr>
        <w:t>героическ</w:t>
      </w:r>
      <w:r w:rsidR="00F50F4E" w:rsidRPr="008A2EC3">
        <w:rPr>
          <w:rFonts w:ascii="Times New Roman" w:hAnsi="Times New Roman" w:cs="Times New Roman"/>
          <w:sz w:val="28"/>
          <w:szCs w:val="28"/>
        </w:rPr>
        <w:t>ой</w:t>
      </w:r>
      <w:r w:rsidRPr="008A2EC3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F50F4E" w:rsidRPr="008A2EC3">
        <w:rPr>
          <w:rFonts w:ascii="Times New Roman" w:hAnsi="Times New Roman" w:cs="Times New Roman"/>
          <w:sz w:val="28"/>
          <w:szCs w:val="28"/>
        </w:rPr>
        <w:t>и</w:t>
      </w:r>
      <w:r w:rsidRPr="008A2EC3">
        <w:rPr>
          <w:rFonts w:ascii="Times New Roman" w:hAnsi="Times New Roman" w:cs="Times New Roman"/>
          <w:sz w:val="28"/>
          <w:szCs w:val="28"/>
        </w:rPr>
        <w:t xml:space="preserve"> своей Родины</w:t>
      </w:r>
      <w:r w:rsidR="002C6648" w:rsidRPr="008A2EC3">
        <w:rPr>
          <w:rFonts w:ascii="Times New Roman" w:hAnsi="Times New Roman" w:cs="Times New Roman"/>
          <w:sz w:val="28"/>
          <w:szCs w:val="28"/>
        </w:rPr>
        <w:t>, помнило о тех, кому оно обязано своей жизнью.</w:t>
      </w:r>
    </w:p>
    <w:p w:rsidR="00CE291D" w:rsidRPr="008A2EC3" w:rsidRDefault="00315249" w:rsidP="004D6FE7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12172A">
        <w:rPr>
          <w:rFonts w:ascii="Times New Roman" w:hAnsi="Times New Roman" w:cs="Times New Roman"/>
          <w:sz w:val="28"/>
          <w:szCs w:val="28"/>
        </w:rPr>
        <w:t xml:space="preserve"> </w:t>
      </w:r>
      <w:r w:rsidR="00247ADA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2C6648" w:rsidRPr="008A2EC3">
        <w:rPr>
          <w:rFonts w:ascii="Times New Roman" w:hAnsi="Times New Roman" w:cs="Times New Roman"/>
          <w:sz w:val="28"/>
          <w:szCs w:val="28"/>
        </w:rPr>
        <w:t>Вот почему, р</w:t>
      </w:r>
      <w:r w:rsidR="00CE291D" w:rsidRPr="008A2EC3">
        <w:rPr>
          <w:rFonts w:ascii="Times New Roman" w:hAnsi="Times New Roman" w:cs="Times New Roman"/>
          <w:sz w:val="28"/>
          <w:szCs w:val="28"/>
        </w:rPr>
        <w:t>ешая задачу патриотического и интернационального воспитания граждан, и особенно молодежи, главные усилия</w:t>
      </w:r>
      <w:r w:rsidR="00942AD8" w:rsidRPr="008A2EC3">
        <w:rPr>
          <w:rFonts w:ascii="Times New Roman" w:hAnsi="Times New Roman" w:cs="Times New Roman"/>
          <w:sz w:val="28"/>
          <w:szCs w:val="28"/>
        </w:rPr>
        <w:t xml:space="preserve"> ветеранских организаций  стран Содружества</w:t>
      </w:r>
      <w:r w:rsidR="00CE291D" w:rsidRPr="008A2EC3">
        <w:rPr>
          <w:rFonts w:ascii="Times New Roman" w:hAnsi="Times New Roman" w:cs="Times New Roman"/>
          <w:sz w:val="28"/>
          <w:szCs w:val="28"/>
        </w:rPr>
        <w:t xml:space="preserve">, на наш взгляд, </w:t>
      </w:r>
      <w:r w:rsidR="006E7E05" w:rsidRPr="008A2EC3">
        <w:rPr>
          <w:rFonts w:ascii="Times New Roman" w:hAnsi="Times New Roman" w:cs="Times New Roman"/>
          <w:sz w:val="28"/>
          <w:szCs w:val="28"/>
        </w:rPr>
        <w:t>необходимо</w:t>
      </w:r>
      <w:r w:rsidR="00CE291D" w:rsidRPr="008A2EC3">
        <w:rPr>
          <w:rFonts w:ascii="Times New Roman" w:hAnsi="Times New Roman" w:cs="Times New Roman"/>
          <w:sz w:val="28"/>
          <w:szCs w:val="28"/>
        </w:rPr>
        <w:t xml:space="preserve"> сосредоточить на следующем.</w:t>
      </w:r>
    </w:p>
    <w:p w:rsidR="000B7A34" w:rsidRPr="008A2EC3" w:rsidRDefault="000B7A34" w:rsidP="004D6FE7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</w:t>
      </w:r>
      <w:r w:rsidR="003A4FC2" w:rsidRPr="008A2EC3">
        <w:rPr>
          <w:rFonts w:ascii="Times New Roman" w:hAnsi="Times New Roman" w:cs="Times New Roman"/>
          <w:sz w:val="28"/>
          <w:szCs w:val="28"/>
        </w:rPr>
        <w:t xml:space="preserve">  </w:t>
      </w:r>
      <w:r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CE291D" w:rsidRPr="008A2EC3">
        <w:rPr>
          <w:rFonts w:ascii="Times New Roman" w:hAnsi="Times New Roman" w:cs="Times New Roman"/>
          <w:sz w:val="28"/>
          <w:szCs w:val="28"/>
          <w:u w:val="single"/>
        </w:rPr>
        <w:t>Во-первых</w:t>
      </w:r>
      <w:r w:rsidR="00CE291D" w:rsidRPr="008A2EC3">
        <w:rPr>
          <w:rFonts w:ascii="Times New Roman" w:hAnsi="Times New Roman" w:cs="Times New Roman"/>
          <w:sz w:val="28"/>
          <w:szCs w:val="28"/>
        </w:rPr>
        <w:t>, более решительно  вести</w:t>
      </w:r>
      <w:r w:rsidR="00942AD8" w:rsidRPr="008A2EC3">
        <w:rPr>
          <w:rFonts w:ascii="Times New Roman" w:hAnsi="Times New Roman" w:cs="Times New Roman"/>
          <w:sz w:val="28"/>
          <w:szCs w:val="28"/>
        </w:rPr>
        <w:t xml:space="preserve"> наступательную</w:t>
      </w:r>
      <w:r w:rsidR="00CE291D" w:rsidRPr="008A2EC3">
        <w:rPr>
          <w:rFonts w:ascii="Times New Roman" w:hAnsi="Times New Roman" w:cs="Times New Roman"/>
          <w:sz w:val="28"/>
          <w:szCs w:val="28"/>
        </w:rPr>
        <w:t xml:space="preserve"> борьбу против всевозможных </w:t>
      </w:r>
      <w:r w:rsidRPr="008A2EC3">
        <w:rPr>
          <w:rFonts w:ascii="Times New Roman" w:hAnsi="Times New Roman" w:cs="Times New Roman"/>
          <w:sz w:val="28"/>
          <w:szCs w:val="28"/>
        </w:rPr>
        <w:t>фальсификаторов нашей общей истории и событий Великой Отечественной войны</w:t>
      </w:r>
      <w:r w:rsidR="002C6648" w:rsidRPr="008A2EC3">
        <w:rPr>
          <w:rFonts w:ascii="Times New Roman" w:hAnsi="Times New Roman" w:cs="Times New Roman"/>
          <w:sz w:val="28"/>
          <w:szCs w:val="28"/>
        </w:rPr>
        <w:t>.</w:t>
      </w:r>
      <w:r w:rsidRPr="008A2E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7A34" w:rsidRPr="008A2EC3" w:rsidRDefault="000B7A34" w:rsidP="004D6FE7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 </w:t>
      </w:r>
      <w:r w:rsidR="00737324" w:rsidRPr="008A2EC3">
        <w:rPr>
          <w:rFonts w:ascii="Times New Roman" w:hAnsi="Times New Roman" w:cs="Times New Roman"/>
          <w:sz w:val="28"/>
          <w:szCs w:val="28"/>
        </w:rPr>
        <w:t>Всеми формами и методами работы   утверждать, что Победа над фашистской Германией и её сателлитами это, прежде всего заслуга Красной Армии и всего многонационального советского народа</w:t>
      </w:r>
      <w:r w:rsidR="004A3D1F" w:rsidRPr="008A2EC3">
        <w:rPr>
          <w:rFonts w:ascii="Times New Roman" w:hAnsi="Times New Roman" w:cs="Times New Roman"/>
          <w:sz w:val="28"/>
          <w:szCs w:val="28"/>
        </w:rPr>
        <w:t>, советского строя.</w:t>
      </w:r>
    </w:p>
    <w:p w:rsidR="00434279" w:rsidRPr="008A2EC3" w:rsidRDefault="00434279" w:rsidP="004D6FE7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 </w:t>
      </w:r>
      <w:r w:rsidRPr="008A2EC3">
        <w:rPr>
          <w:rFonts w:ascii="Times New Roman" w:hAnsi="Times New Roman" w:cs="Times New Roman"/>
          <w:sz w:val="28"/>
          <w:szCs w:val="28"/>
          <w:u w:val="single"/>
        </w:rPr>
        <w:t>Во-вторых</w:t>
      </w:r>
      <w:r w:rsidRPr="008A2EC3">
        <w:rPr>
          <w:rFonts w:ascii="Times New Roman" w:hAnsi="Times New Roman" w:cs="Times New Roman"/>
          <w:sz w:val="28"/>
          <w:szCs w:val="28"/>
        </w:rPr>
        <w:t>,</w:t>
      </w:r>
      <w:r w:rsidR="00942AD8" w:rsidRPr="008A2EC3">
        <w:rPr>
          <w:rFonts w:ascii="Times New Roman" w:hAnsi="Times New Roman" w:cs="Times New Roman"/>
          <w:sz w:val="28"/>
          <w:szCs w:val="28"/>
        </w:rPr>
        <w:t xml:space="preserve"> настойчиво </w:t>
      </w:r>
      <w:proofErr w:type="gramStart"/>
      <w:r w:rsidR="00942AD8" w:rsidRPr="008A2EC3">
        <w:rPr>
          <w:rFonts w:ascii="Times New Roman" w:hAnsi="Times New Roman" w:cs="Times New Roman"/>
          <w:sz w:val="28"/>
          <w:szCs w:val="28"/>
        </w:rPr>
        <w:t>добиваться</w:t>
      </w:r>
      <w:proofErr w:type="gramEnd"/>
      <w:r w:rsidR="00942AD8" w:rsidRPr="008A2EC3">
        <w:rPr>
          <w:rFonts w:ascii="Times New Roman" w:hAnsi="Times New Roman" w:cs="Times New Roman"/>
          <w:sz w:val="28"/>
          <w:szCs w:val="28"/>
        </w:rPr>
        <w:t xml:space="preserve"> чтобы мероприятия,</w:t>
      </w:r>
      <w:r w:rsidRPr="008A2EC3">
        <w:rPr>
          <w:rFonts w:ascii="Times New Roman" w:hAnsi="Times New Roman" w:cs="Times New Roman"/>
          <w:sz w:val="28"/>
          <w:szCs w:val="28"/>
        </w:rPr>
        <w:t xml:space="preserve"> проводимые в честь памятных и юбилейных дат </w:t>
      </w:r>
      <w:r w:rsidR="00F148B9" w:rsidRPr="008A2EC3">
        <w:rPr>
          <w:rFonts w:ascii="Times New Roman" w:hAnsi="Times New Roman" w:cs="Times New Roman"/>
          <w:sz w:val="28"/>
          <w:szCs w:val="28"/>
        </w:rPr>
        <w:t xml:space="preserve"> способствова</w:t>
      </w:r>
      <w:r w:rsidR="00942AD8" w:rsidRPr="008A2EC3">
        <w:rPr>
          <w:rFonts w:ascii="Times New Roman" w:hAnsi="Times New Roman" w:cs="Times New Roman"/>
          <w:sz w:val="28"/>
          <w:szCs w:val="28"/>
        </w:rPr>
        <w:t>ли</w:t>
      </w:r>
      <w:r w:rsidR="00F148B9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Pr="008A2EC3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F148B9" w:rsidRPr="008A2EC3">
        <w:rPr>
          <w:rFonts w:ascii="Times New Roman" w:hAnsi="Times New Roman" w:cs="Times New Roman"/>
          <w:sz w:val="28"/>
          <w:szCs w:val="28"/>
        </w:rPr>
        <w:t>ю</w:t>
      </w:r>
      <w:r w:rsidRPr="008A2EC3">
        <w:rPr>
          <w:rFonts w:ascii="Times New Roman" w:hAnsi="Times New Roman" w:cs="Times New Roman"/>
          <w:sz w:val="28"/>
          <w:szCs w:val="28"/>
        </w:rPr>
        <w:t xml:space="preserve"> патриотических качеств и интернациональных чувств у </w:t>
      </w:r>
      <w:r w:rsidR="00C94170" w:rsidRPr="008A2EC3">
        <w:rPr>
          <w:rFonts w:ascii="Times New Roman" w:hAnsi="Times New Roman" w:cs="Times New Roman"/>
          <w:sz w:val="28"/>
          <w:szCs w:val="28"/>
        </w:rPr>
        <w:t>граждан стран Содружества</w:t>
      </w:r>
      <w:r w:rsidRPr="008A2EC3">
        <w:rPr>
          <w:rFonts w:ascii="Times New Roman" w:hAnsi="Times New Roman" w:cs="Times New Roman"/>
          <w:sz w:val="28"/>
          <w:szCs w:val="28"/>
        </w:rPr>
        <w:t>.</w:t>
      </w:r>
    </w:p>
    <w:p w:rsidR="002C479D" w:rsidRPr="008A2EC3" w:rsidRDefault="00F50F4E" w:rsidP="002C479D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3A4FC2" w:rsidRPr="008A2EC3">
        <w:rPr>
          <w:rFonts w:ascii="Times New Roman" w:hAnsi="Times New Roman" w:cs="Times New Roman"/>
          <w:sz w:val="28"/>
          <w:szCs w:val="28"/>
        </w:rPr>
        <w:t xml:space="preserve">  </w:t>
      </w:r>
      <w:r w:rsidR="00981903" w:rsidRPr="008A2EC3">
        <w:rPr>
          <w:rFonts w:ascii="Times New Roman" w:hAnsi="Times New Roman" w:cs="Times New Roman"/>
          <w:sz w:val="28"/>
          <w:szCs w:val="28"/>
        </w:rPr>
        <w:t xml:space="preserve">  </w:t>
      </w:r>
      <w:r w:rsidR="002C479D" w:rsidRPr="008A2EC3">
        <w:rPr>
          <w:rFonts w:ascii="Times New Roman" w:hAnsi="Times New Roman" w:cs="Times New Roman"/>
          <w:sz w:val="28"/>
          <w:szCs w:val="28"/>
        </w:rPr>
        <w:t>Комитетам (советам) Республиканских организаций  необходимо продолжить  работу по совершенствованию структуры руководящих органов</w:t>
      </w:r>
      <w:r w:rsidR="00C94170" w:rsidRPr="008A2EC3">
        <w:rPr>
          <w:rFonts w:ascii="Times New Roman" w:hAnsi="Times New Roman" w:cs="Times New Roman"/>
          <w:sz w:val="28"/>
          <w:szCs w:val="28"/>
        </w:rPr>
        <w:t xml:space="preserve"> ветеранских организаций</w:t>
      </w:r>
      <w:r w:rsidR="002C479D" w:rsidRPr="008A2EC3">
        <w:rPr>
          <w:rFonts w:ascii="Times New Roman" w:hAnsi="Times New Roman" w:cs="Times New Roman"/>
          <w:sz w:val="28"/>
          <w:szCs w:val="28"/>
        </w:rPr>
        <w:t>, укрупнению малочисленных первичных организаций, активизировать работу по привлечению в ряды ветеранских организаций новых членов, в первую очередь ветеранов локальных войн и боевых действий, ветеранов Вооруженных Сил. Смелее выдвигать их на руководящую работу в комитетах (советах) и комиссиях всех степеней.</w:t>
      </w:r>
    </w:p>
    <w:p w:rsidR="009F0DA8" w:rsidRPr="008A2EC3" w:rsidRDefault="002C479D" w:rsidP="00C20D7D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</w:t>
      </w:r>
      <w:r w:rsidR="003A4FC2" w:rsidRPr="008A2E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A2EC3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8A2EC3">
        <w:rPr>
          <w:rFonts w:ascii="Times New Roman" w:hAnsi="Times New Roman" w:cs="Times New Roman"/>
          <w:sz w:val="28"/>
          <w:szCs w:val="28"/>
        </w:rPr>
        <w:t xml:space="preserve"> в патриотическом воспитании населения стран Содружества</w:t>
      </w:r>
      <w:r w:rsidR="00B239FD" w:rsidRPr="008A2EC3">
        <w:rPr>
          <w:rFonts w:ascii="Times New Roman" w:hAnsi="Times New Roman" w:cs="Times New Roman"/>
          <w:sz w:val="28"/>
          <w:szCs w:val="28"/>
        </w:rPr>
        <w:t xml:space="preserve"> имеет работа по</w:t>
      </w:r>
      <w:r w:rsidR="009F0DA8" w:rsidRPr="008A2EC3">
        <w:rPr>
          <w:rFonts w:ascii="Times New Roman" w:hAnsi="Times New Roman" w:cs="Times New Roman"/>
          <w:sz w:val="28"/>
          <w:szCs w:val="28"/>
        </w:rPr>
        <w:t xml:space="preserve"> увековечению памяти погибших защитников Отечества.</w:t>
      </w:r>
    </w:p>
    <w:p w:rsidR="00C20D7D" w:rsidRPr="008A2EC3" w:rsidRDefault="00530A54" w:rsidP="00C20D7D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</w:t>
      </w:r>
      <w:r w:rsidR="003A4FC2" w:rsidRPr="008A2EC3">
        <w:rPr>
          <w:rFonts w:ascii="Times New Roman" w:hAnsi="Times New Roman" w:cs="Times New Roman"/>
          <w:sz w:val="28"/>
          <w:szCs w:val="28"/>
        </w:rPr>
        <w:t xml:space="preserve">  </w:t>
      </w:r>
      <w:r w:rsidR="0077189F" w:rsidRPr="008A2EC3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9F0DA8" w:rsidRPr="008A2EC3">
        <w:rPr>
          <w:rFonts w:ascii="Times New Roman" w:hAnsi="Times New Roman" w:cs="Times New Roman"/>
          <w:sz w:val="28"/>
          <w:szCs w:val="28"/>
        </w:rPr>
        <w:t xml:space="preserve"> полезного в этом благородном деле </w:t>
      </w:r>
      <w:r w:rsidR="0077189F" w:rsidRPr="008A2EC3">
        <w:rPr>
          <w:rFonts w:ascii="Times New Roman" w:hAnsi="Times New Roman" w:cs="Times New Roman"/>
          <w:sz w:val="28"/>
          <w:szCs w:val="28"/>
        </w:rPr>
        <w:t xml:space="preserve"> дела</w:t>
      </w:r>
      <w:r w:rsidRPr="008A2EC3">
        <w:rPr>
          <w:rFonts w:ascii="Times New Roman" w:hAnsi="Times New Roman" w:cs="Times New Roman"/>
          <w:sz w:val="28"/>
          <w:szCs w:val="28"/>
        </w:rPr>
        <w:t>е</w:t>
      </w:r>
      <w:r w:rsidR="0077189F" w:rsidRPr="008A2EC3">
        <w:rPr>
          <w:rFonts w:ascii="Times New Roman" w:hAnsi="Times New Roman" w:cs="Times New Roman"/>
          <w:sz w:val="28"/>
          <w:szCs w:val="28"/>
        </w:rPr>
        <w:t xml:space="preserve">т   </w:t>
      </w:r>
      <w:r w:rsidRPr="008A2EC3">
        <w:rPr>
          <w:rFonts w:ascii="Times New Roman" w:hAnsi="Times New Roman" w:cs="Times New Roman"/>
          <w:sz w:val="28"/>
          <w:szCs w:val="28"/>
        </w:rPr>
        <w:t xml:space="preserve">Международная </w:t>
      </w:r>
      <w:r w:rsidR="002B040B">
        <w:rPr>
          <w:rFonts w:ascii="Times New Roman" w:hAnsi="Times New Roman" w:cs="Times New Roman"/>
          <w:sz w:val="28"/>
          <w:szCs w:val="28"/>
        </w:rPr>
        <w:t>А</w:t>
      </w:r>
      <w:r w:rsidRPr="008A2EC3">
        <w:rPr>
          <w:rFonts w:ascii="Times New Roman" w:hAnsi="Times New Roman" w:cs="Times New Roman"/>
          <w:sz w:val="28"/>
          <w:szCs w:val="28"/>
        </w:rPr>
        <w:t>ссоциация поисковых объединений, которую возглавляет член нашего Комитета – Иванова Евгения Андреевна.</w:t>
      </w:r>
      <w:r w:rsidR="00380C37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Pr="008A2EC3">
        <w:rPr>
          <w:rFonts w:ascii="Times New Roman" w:hAnsi="Times New Roman" w:cs="Times New Roman"/>
          <w:sz w:val="28"/>
          <w:szCs w:val="28"/>
        </w:rPr>
        <w:t xml:space="preserve">Активно работают поисковики </w:t>
      </w:r>
      <w:r w:rsidRPr="008A2EC3">
        <w:rPr>
          <w:rFonts w:ascii="Times New Roman" w:hAnsi="Times New Roman" w:cs="Times New Roman"/>
          <w:sz w:val="28"/>
          <w:szCs w:val="28"/>
        </w:rPr>
        <w:lastRenderedPageBreak/>
        <w:t>Белоруссии,</w:t>
      </w:r>
      <w:r w:rsidR="009F5948">
        <w:rPr>
          <w:rFonts w:ascii="Times New Roman" w:hAnsi="Times New Roman" w:cs="Times New Roman"/>
          <w:sz w:val="28"/>
          <w:szCs w:val="28"/>
        </w:rPr>
        <w:t xml:space="preserve"> России,</w:t>
      </w:r>
      <w:r w:rsidRPr="008A2EC3">
        <w:rPr>
          <w:rFonts w:ascii="Times New Roman" w:hAnsi="Times New Roman" w:cs="Times New Roman"/>
          <w:sz w:val="28"/>
          <w:szCs w:val="28"/>
        </w:rPr>
        <w:t xml:space="preserve"> Молдовы, Азербайджана, Казахстана</w:t>
      </w:r>
      <w:r w:rsidR="00F77D60" w:rsidRPr="008A2EC3">
        <w:rPr>
          <w:rFonts w:ascii="Times New Roman" w:hAnsi="Times New Roman" w:cs="Times New Roman"/>
          <w:sz w:val="28"/>
          <w:szCs w:val="28"/>
        </w:rPr>
        <w:t>, Кыргызстана</w:t>
      </w:r>
      <w:r w:rsidRPr="008A2EC3">
        <w:rPr>
          <w:rFonts w:ascii="Times New Roman" w:hAnsi="Times New Roman" w:cs="Times New Roman"/>
          <w:sz w:val="28"/>
          <w:szCs w:val="28"/>
        </w:rPr>
        <w:t xml:space="preserve"> и других бывших республик СССР.</w:t>
      </w:r>
      <w:r w:rsidR="00380C37" w:rsidRPr="008A2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12" w:rsidRPr="008A2EC3" w:rsidRDefault="00C20D7D" w:rsidP="004D6FE7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</w:t>
      </w:r>
      <w:r w:rsidR="003A4FC2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12172A">
        <w:rPr>
          <w:rFonts w:ascii="Times New Roman" w:hAnsi="Times New Roman" w:cs="Times New Roman"/>
          <w:sz w:val="28"/>
          <w:szCs w:val="28"/>
        </w:rPr>
        <w:t xml:space="preserve">  </w:t>
      </w:r>
      <w:r w:rsidR="003A4FC2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BB1DB7" w:rsidRPr="008A2EC3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BB1DB7" w:rsidRPr="008A2EC3">
        <w:rPr>
          <w:rFonts w:ascii="Times New Roman" w:hAnsi="Times New Roman" w:cs="Times New Roman"/>
          <w:sz w:val="28"/>
          <w:szCs w:val="28"/>
        </w:rPr>
        <w:t>н</w:t>
      </w:r>
      <w:r w:rsidRPr="008A2EC3">
        <w:rPr>
          <w:rFonts w:ascii="Times New Roman" w:hAnsi="Times New Roman" w:cs="Times New Roman"/>
          <w:sz w:val="28"/>
          <w:szCs w:val="28"/>
        </w:rPr>
        <w:t xml:space="preserve">еобходимо добиваться дальнейшего </w:t>
      </w:r>
      <w:r w:rsidR="009F0DA8" w:rsidRPr="008A2EC3">
        <w:rPr>
          <w:rFonts w:ascii="Times New Roman" w:hAnsi="Times New Roman" w:cs="Times New Roman"/>
          <w:sz w:val="28"/>
          <w:szCs w:val="28"/>
        </w:rPr>
        <w:t>улучшения</w:t>
      </w:r>
      <w:r w:rsidR="00BB1DB7" w:rsidRPr="008A2EC3">
        <w:rPr>
          <w:rFonts w:ascii="Times New Roman" w:hAnsi="Times New Roman" w:cs="Times New Roman"/>
          <w:sz w:val="28"/>
          <w:szCs w:val="28"/>
        </w:rPr>
        <w:t xml:space="preserve">  </w:t>
      </w:r>
      <w:r w:rsidR="00926C7E" w:rsidRPr="008A2EC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F0DA8" w:rsidRPr="008A2EC3">
        <w:rPr>
          <w:rFonts w:ascii="Times New Roman" w:hAnsi="Times New Roman" w:cs="Times New Roman"/>
          <w:sz w:val="28"/>
          <w:szCs w:val="28"/>
        </w:rPr>
        <w:t xml:space="preserve">Республиканских  Советов  ветеранских организаций </w:t>
      </w:r>
      <w:r w:rsidR="00A54C4B" w:rsidRPr="008A2EC3">
        <w:rPr>
          <w:rFonts w:ascii="Times New Roman" w:hAnsi="Times New Roman" w:cs="Times New Roman"/>
          <w:sz w:val="28"/>
          <w:szCs w:val="28"/>
        </w:rPr>
        <w:t xml:space="preserve">по увековечению памяти защитников Отечества, </w:t>
      </w:r>
      <w:r w:rsidR="0078301E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7369C1" w:rsidRPr="008A2EC3">
        <w:rPr>
          <w:rFonts w:ascii="Times New Roman" w:hAnsi="Times New Roman" w:cs="Times New Roman"/>
          <w:sz w:val="28"/>
          <w:szCs w:val="28"/>
        </w:rPr>
        <w:t>развивать</w:t>
      </w:r>
      <w:r w:rsidR="00BE770F" w:rsidRPr="008A2EC3">
        <w:rPr>
          <w:rFonts w:ascii="Times New Roman" w:hAnsi="Times New Roman" w:cs="Times New Roman"/>
          <w:sz w:val="28"/>
          <w:szCs w:val="28"/>
        </w:rPr>
        <w:t xml:space="preserve"> поисковое движение,  </w:t>
      </w:r>
      <w:r w:rsidR="004A3D1F" w:rsidRPr="008A2EC3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5D6B79" w:rsidRPr="008A2EC3">
        <w:rPr>
          <w:rFonts w:ascii="Times New Roman" w:hAnsi="Times New Roman" w:cs="Times New Roman"/>
          <w:sz w:val="28"/>
          <w:szCs w:val="28"/>
        </w:rPr>
        <w:t xml:space="preserve">  </w:t>
      </w:r>
      <w:r w:rsidR="00BE770F" w:rsidRPr="008A2EC3">
        <w:rPr>
          <w:rFonts w:ascii="Times New Roman" w:hAnsi="Times New Roman" w:cs="Times New Roman"/>
          <w:sz w:val="28"/>
          <w:szCs w:val="28"/>
        </w:rPr>
        <w:t>его материальн</w:t>
      </w:r>
      <w:r w:rsidR="005D6B79" w:rsidRPr="008A2EC3">
        <w:rPr>
          <w:rFonts w:ascii="Times New Roman" w:hAnsi="Times New Roman" w:cs="Times New Roman"/>
          <w:sz w:val="28"/>
          <w:szCs w:val="28"/>
        </w:rPr>
        <w:t>ую</w:t>
      </w:r>
      <w:r w:rsidR="00BE770F" w:rsidRPr="008A2EC3">
        <w:rPr>
          <w:rFonts w:ascii="Times New Roman" w:hAnsi="Times New Roman" w:cs="Times New Roman"/>
          <w:sz w:val="28"/>
          <w:szCs w:val="28"/>
        </w:rPr>
        <w:t xml:space="preserve"> баз</w:t>
      </w:r>
      <w:r w:rsidR="005D6B79" w:rsidRPr="008A2EC3">
        <w:rPr>
          <w:rFonts w:ascii="Times New Roman" w:hAnsi="Times New Roman" w:cs="Times New Roman"/>
          <w:sz w:val="28"/>
          <w:szCs w:val="28"/>
        </w:rPr>
        <w:t>у</w:t>
      </w:r>
      <w:r w:rsidR="00BE770F" w:rsidRPr="008A2EC3">
        <w:rPr>
          <w:rFonts w:ascii="Times New Roman" w:hAnsi="Times New Roman" w:cs="Times New Roman"/>
          <w:sz w:val="28"/>
          <w:szCs w:val="28"/>
        </w:rPr>
        <w:t>, добиваясь финансирования на бюджетной основе.</w:t>
      </w:r>
      <w:r w:rsidR="0078301E" w:rsidRPr="008A2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B67" w:rsidRPr="008A2EC3" w:rsidRDefault="00405B67" w:rsidP="004D6FE7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3A4FC2" w:rsidRPr="008A2EC3">
        <w:rPr>
          <w:rFonts w:ascii="Times New Roman" w:hAnsi="Times New Roman" w:cs="Times New Roman"/>
          <w:sz w:val="28"/>
          <w:szCs w:val="28"/>
        </w:rPr>
        <w:t xml:space="preserve">  </w:t>
      </w:r>
      <w:r w:rsidR="00EC24FE" w:rsidRPr="008A2EC3">
        <w:rPr>
          <w:rFonts w:ascii="Times New Roman" w:hAnsi="Times New Roman" w:cs="Times New Roman"/>
          <w:sz w:val="28"/>
          <w:szCs w:val="28"/>
        </w:rPr>
        <w:t xml:space="preserve">Большего внимания требует работа по </w:t>
      </w:r>
      <w:r w:rsidR="004E69FB" w:rsidRPr="008A2EC3">
        <w:rPr>
          <w:rFonts w:ascii="Times New Roman" w:hAnsi="Times New Roman" w:cs="Times New Roman"/>
          <w:sz w:val="28"/>
          <w:szCs w:val="28"/>
        </w:rPr>
        <w:t>распространению передового опыта ветеранских организаций,</w:t>
      </w:r>
      <w:r w:rsidR="00EC24FE" w:rsidRPr="008A2EC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4E69FB" w:rsidRPr="008A2EC3">
        <w:rPr>
          <w:rFonts w:ascii="Times New Roman" w:hAnsi="Times New Roman" w:cs="Times New Roman"/>
          <w:sz w:val="28"/>
          <w:szCs w:val="28"/>
        </w:rPr>
        <w:t xml:space="preserve"> методических материалов по подготовке выступающих с беседами перед различными категориями населения.</w:t>
      </w:r>
    </w:p>
    <w:p w:rsidR="004E69FB" w:rsidRPr="008A2EC3" w:rsidRDefault="004E69FB" w:rsidP="004D6FE7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3A4FC2" w:rsidRPr="008A2EC3">
        <w:rPr>
          <w:rFonts w:ascii="Times New Roman" w:hAnsi="Times New Roman" w:cs="Times New Roman"/>
          <w:sz w:val="28"/>
          <w:szCs w:val="28"/>
        </w:rPr>
        <w:t xml:space="preserve">  </w:t>
      </w:r>
      <w:r w:rsidRPr="008A2EC3">
        <w:rPr>
          <w:rFonts w:ascii="Times New Roman" w:hAnsi="Times New Roman" w:cs="Times New Roman"/>
          <w:sz w:val="28"/>
          <w:szCs w:val="28"/>
        </w:rPr>
        <w:t>Координационный совет рекомендует активно использовать</w:t>
      </w:r>
      <w:r w:rsidR="00EC24FE" w:rsidRPr="008A2EC3">
        <w:rPr>
          <w:rFonts w:ascii="Times New Roman" w:hAnsi="Times New Roman" w:cs="Times New Roman"/>
          <w:sz w:val="28"/>
          <w:szCs w:val="28"/>
        </w:rPr>
        <w:t xml:space="preserve"> в этих целях </w:t>
      </w:r>
      <w:r w:rsidRPr="008A2EC3">
        <w:rPr>
          <w:rFonts w:ascii="Times New Roman" w:hAnsi="Times New Roman" w:cs="Times New Roman"/>
          <w:sz w:val="28"/>
          <w:szCs w:val="28"/>
        </w:rPr>
        <w:t xml:space="preserve"> наш сайт, на страницах которого есть возможность позаимствовать опыт других ветеранских организаций и поделиться своим опытом.</w:t>
      </w:r>
    </w:p>
    <w:p w:rsidR="00025587" w:rsidRPr="008A2EC3" w:rsidRDefault="004E69FB" w:rsidP="00027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r w:rsidR="003A4FC2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Pr="008A2EC3">
        <w:rPr>
          <w:rFonts w:ascii="Times New Roman" w:hAnsi="Times New Roman" w:cs="Times New Roman"/>
          <w:sz w:val="28"/>
          <w:szCs w:val="28"/>
        </w:rPr>
        <w:t>Богатый методический материал для подготовки</w:t>
      </w:r>
      <w:r w:rsidR="00FC07DE" w:rsidRPr="008A2EC3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Pr="008A2EC3">
        <w:rPr>
          <w:rFonts w:ascii="Times New Roman" w:hAnsi="Times New Roman" w:cs="Times New Roman"/>
          <w:sz w:val="28"/>
          <w:szCs w:val="28"/>
        </w:rPr>
        <w:t xml:space="preserve"> к выступлениям содержится  в книгах, </w:t>
      </w:r>
      <w:r w:rsidR="00025587" w:rsidRPr="008A2EC3">
        <w:rPr>
          <w:rFonts w:ascii="Times New Roman" w:hAnsi="Times New Roman" w:cs="Times New Roman"/>
          <w:sz w:val="28"/>
          <w:szCs w:val="28"/>
        </w:rPr>
        <w:t>изданных Координационным советом к 70-летию окончания Великой Отечественной войны под названием: «Победа одна на всех» и «Великая Победа над фашизмом»</w:t>
      </w:r>
      <w:r w:rsidR="00FC07DE" w:rsidRPr="008A2EC3">
        <w:rPr>
          <w:rFonts w:ascii="Times New Roman" w:hAnsi="Times New Roman" w:cs="Times New Roman"/>
          <w:sz w:val="28"/>
          <w:szCs w:val="28"/>
        </w:rPr>
        <w:t>.</w:t>
      </w:r>
      <w:r w:rsidR="00025587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FC07DE" w:rsidRPr="008A2EC3">
        <w:rPr>
          <w:rFonts w:ascii="Times New Roman" w:hAnsi="Times New Roman" w:cs="Times New Roman"/>
          <w:sz w:val="28"/>
          <w:szCs w:val="28"/>
        </w:rPr>
        <w:t>Е</w:t>
      </w:r>
      <w:r w:rsidR="00025587" w:rsidRPr="008A2EC3">
        <w:rPr>
          <w:rFonts w:ascii="Times New Roman" w:hAnsi="Times New Roman" w:cs="Times New Roman"/>
          <w:sz w:val="28"/>
          <w:szCs w:val="28"/>
        </w:rPr>
        <w:t>ё авторы-представители всех стран Содружества подробно изложили  материал о вкладе каждой республики в завоевание Победы, какой ценой она досталась</w:t>
      </w:r>
      <w:r w:rsidR="004A40A3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0274F6" w:rsidRPr="008A2EC3">
        <w:rPr>
          <w:rFonts w:ascii="Times New Roman" w:hAnsi="Times New Roman" w:cs="Times New Roman"/>
          <w:sz w:val="28"/>
          <w:szCs w:val="28"/>
        </w:rPr>
        <w:t>д</w:t>
      </w:r>
      <w:r w:rsidR="00025587" w:rsidRPr="008A2EC3">
        <w:rPr>
          <w:rFonts w:ascii="Times New Roman" w:hAnsi="Times New Roman" w:cs="Times New Roman"/>
          <w:sz w:val="28"/>
          <w:szCs w:val="28"/>
        </w:rPr>
        <w:t xml:space="preserve">ля народов СССР, о героях – сынах и дочерях своих республик, в целом нашего Отечества. </w:t>
      </w:r>
    </w:p>
    <w:p w:rsidR="00025587" w:rsidRPr="008A2EC3" w:rsidRDefault="00025587" w:rsidP="00027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</w:t>
      </w:r>
      <w:r w:rsidR="003A4FC2" w:rsidRPr="008A2EC3">
        <w:rPr>
          <w:rFonts w:ascii="Times New Roman" w:hAnsi="Times New Roman" w:cs="Times New Roman"/>
          <w:sz w:val="28"/>
          <w:szCs w:val="28"/>
        </w:rPr>
        <w:t xml:space="preserve">  </w:t>
      </w:r>
      <w:r w:rsidRPr="008A2EC3">
        <w:rPr>
          <w:rFonts w:ascii="Times New Roman" w:hAnsi="Times New Roman" w:cs="Times New Roman"/>
          <w:sz w:val="28"/>
          <w:szCs w:val="28"/>
        </w:rPr>
        <w:t xml:space="preserve"> Книга разослана во все страны нашего Содружества</w:t>
      </w:r>
      <w:r w:rsidR="00FC07DE" w:rsidRPr="008A2EC3">
        <w:rPr>
          <w:rFonts w:ascii="Times New Roman" w:hAnsi="Times New Roman" w:cs="Times New Roman"/>
          <w:sz w:val="28"/>
          <w:szCs w:val="28"/>
        </w:rPr>
        <w:t xml:space="preserve">. Сегодня членам Президиума  дополнительно переданы </w:t>
      </w:r>
      <w:r w:rsidR="004F0306" w:rsidRPr="008A2EC3">
        <w:rPr>
          <w:rFonts w:ascii="Times New Roman" w:hAnsi="Times New Roman" w:cs="Times New Roman"/>
          <w:sz w:val="28"/>
          <w:szCs w:val="28"/>
        </w:rPr>
        <w:t>её экземпляры</w:t>
      </w:r>
      <w:r w:rsidR="00FC07DE" w:rsidRPr="008A2EC3">
        <w:rPr>
          <w:rFonts w:ascii="Times New Roman" w:hAnsi="Times New Roman" w:cs="Times New Roman"/>
          <w:sz w:val="28"/>
          <w:szCs w:val="28"/>
        </w:rPr>
        <w:t>.</w:t>
      </w:r>
      <w:r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FC07DE" w:rsidRPr="008A2EC3">
        <w:rPr>
          <w:rFonts w:ascii="Times New Roman" w:hAnsi="Times New Roman" w:cs="Times New Roman"/>
          <w:sz w:val="28"/>
          <w:szCs w:val="28"/>
        </w:rPr>
        <w:t>В</w:t>
      </w:r>
      <w:r w:rsidRPr="008A2EC3">
        <w:rPr>
          <w:rFonts w:ascii="Times New Roman" w:hAnsi="Times New Roman" w:cs="Times New Roman"/>
          <w:sz w:val="28"/>
          <w:szCs w:val="28"/>
        </w:rPr>
        <w:t xml:space="preserve"> каждой республике есть возможности использовать </w:t>
      </w:r>
      <w:r w:rsidR="00C57761" w:rsidRPr="008A2EC3">
        <w:rPr>
          <w:rFonts w:ascii="Times New Roman" w:hAnsi="Times New Roman" w:cs="Times New Roman"/>
          <w:sz w:val="28"/>
          <w:szCs w:val="28"/>
        </w:rPr>
        <w:t>эту книгу</w:t>
      </w:r>
      <w:r w:rsidRPr="008A2EC3">
        <w:rPr>
          <w:rFonts w:ascii="Times New Roman" w:hAnsi="Times New Roman" w:cs="Times New Roman"/>
          <w:sz w:val="28"/>
          <w:szCs w:val="28"/>
        </w:rPr>
        <w:t xml:space="preserve"> в качестве по</w:t>
      </w:r>
      <w:r w:rsidR="00C07EC9" w:rsidRPr="008A2EC3">
        <w:rPr>
          <w:rFonts w:ascii="Times New Roman" w:hAnsi="Times New Roman" w:cs="Times New Roman"/>
          <w:sz w:val="28"/>
          <w:szCs w:val="28"/>
        </w:rPr>
        <w:t>дспорья</w:t>
      </w:r>
      <w:r w:rsidRPr="008A2EC3">
        <w:rPr>
          <w:rFonts w:ascii="Times New Roman" w:hAnsi="Times New Roman" w:cs="Times New Roman"/>
          <w:sz w:val="28"/>
          <w:szCs w:val="28"/>
        </w:rPr>
        <w:t xml:space="preserve"> при разработке методических пособий    для выступлений перед молодежью и разослать их вплоть до первичных организаций. </w:t>
      </w:r>
    </w:p>
    <w:p w:rsidR="00C07EC9" w:rsidRPr="008A2EC3" w:rsidRDefault="00C07EC9" w:rsidP="00027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74F6" w:rsidRPr="008A2EC3" w:rsidRDefault="000274F6" w:rsidP="004D6FE7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                                   Уважаемые товарищи!</w:t>
      </w:r>
    </w:p>
    <w:p w:rsidR="000274F6" w:rsidRPr="008A2EC3" w:rsidRDefault="0012172A" w:rsidP="004D6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7EC9" w:rsidRPr="008A2EC3">
        <w:rPr>
          <w:rFonts w:ascii="Times New Roman" w:hAnsi="Times New Roman" w:cs="Times New Roman"/>
          <w:sz w:val="28"/>
          <w:szCs w:val="28"/>
        </w:rPr>
        <w:t>В заключение своего доклада хочу сказать:</w:t>
      </w:r>
      <w:r w:rsidR="000274F6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C07EC9" w:rsidRPr="008A2EC3">
        <w:rPr>
          <w:rFonts w:ascii="Times New Roman" w:hAnsi="Times New Roman" w:cs="Times New Roman"/>
          <w:sz w:val="28"/>
          <w:szCs w:val="28"/>
        </w:rPr>
        <w:t xml:space="preserve"> п</w:t>
      </w:r>
      <w:r w:rsidR="000274F6" w:rsidRPr="008A2EC3">
        <w:rPr>
          <w:rFonts w:ascii="Times New Roman" w:hAnsi="Times New Roman" w:cs="Times New Roman"/>
          <w:sz w:val="28"/>
          <w:szCs w:val="28"/>
        </w:rPr>
        <w:t xml:space="preserve">еред всеми нами стоит ответственная задача, от </w:t>
      </w:r>
      <w:r w:rsidR="00C07EC9" w:rsidRPr="008A2EC3">
        <w:rPr>
          <w:rFonts w:ascii="Times New Roman" w:hAnsi="Times New Roman" w:cs="Times New Roman"/>
          <w:sz w:val="28"/>
          <w:szCs w:val="28"/>
        </w:rPr>
        <w:t xml:space="preserve">успешного </w:t>
      </w:r>
      <w:r w:rsidR="000274F6" w:rsidRPr="008A2EC3">
        <w:rPr>
          <w:rFonts w:ascii="Times New Roman" w:hAnsi="Times New Roman" w:cs="Times New Roman"/>
          <w:sz w:val="28"/>
          <w:szCs w:val="28"/>
        </w:rPr>
        <w:t>решения которой зависит</w:t>
      </w:r>
      <w:r w:rsidR="002E45CD" w:rsidRPr="008A2EC3">
        <w:rPr>
          <w:rFonts w:ascii="Times New Roman" w:hAnsi="Times New Roman" w:cs="Times New Roman"/>
          <w:sz w:val="28"/>
          <w:szCs w:val="28"/>
        </w:rPr>
        <w:t>,</w:t>
      </w:r>
      <w:r w:rsidR="00C07EC9" w:rsidRPr="008A2EC3">
        <w:rPr>
          <w:rFonts w:ascii="Times New Roman" w:hAnsi="Times New Roman" w:cs="Times New Roman"/>
          <w:sz w:val="28"/>
          <w:szCs w:val="28"/>
        </w:rPr>
        <w:t>-</w:t>
      </w:r>
      <w:r w:rsidR="000274F6" w:rsidRPr="008A2EC3">
        <w:rPr>
          <w:rFonts w:ascii="Times New Roman" w:hAnsi="Times New Roman" w:cs="Times New Roman"/>
          <w:sz w:val="28"/>
          <w:szCs w:val="28"/>
        </w:rPr>
        <w:t xml:space="preserve"> как будут </w:t>
      </w:r>
      <w:r w:rsidR="00C07EC9" w:rsidRPr="008A2EC3">
        <w:rPr>
          <w:rFonts w:ascii="Times New Roman" w:hAnsi="Times New Roman" w:cs="Times New Roman"/>
          <w:sz w:val="28"/>
          <w:szCs w:val="28"/>
        </w:rPr>
        <w:t>отмечать</w:t>
      </w:r>
      <w:r w:rsidR="000274F6" w:rsidRPr="008A2EC3">
        <w:rPr>
          <w:rFonts w:ascii="Times New Roman" w:hAnsi="Times New Roman" w:cs="Times New Roman"/>
          <w:sz w:val="28"/>
          <w:szCs w:val="28"/>
        </w:rPr>
        <w:t xml:space="preserve"> народы стран Содружества не только 75-летие Великой Победы, но и её вековой юбилей в 2045 году!</w:t>
      </w:r>
    </w:p>
    <w:p w:rsidR="006077A7" w:rsidRPr="008A2EC3" w:rsidRDefault="000274F6" w:rsidP="004D6FE7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979DF" w:rsidRPr="008A2EC3">
        <w:rPr>
          <w:rFonts w:ascii="Times New Roman" w:hAnsi="Times New Roman" w:cs="Times New Roman"/>
          <w:sz w:val="28"/>
          <w:szCs w:val="28"/>
        </w:rPr>
        <w:t>Е</w:t>
      </w:r>
      <w:r w:rsidR="00453BB0" w:rsidRPr="008A2EC3">
        <w:rPr>
          <w:rFonts w:ascii="Times New Roman" w:hAnsi="Times New Roman" w:cs="Times New Roman"/>
          <w:sz w:val="28"/>
          <w:szCs w:val="28"/>
        </w:rPr>
        <w:t>сли мы сможем воспитать из сегодняшних школьников, студентов,  юношей и девушек</w:t>
      </w:r>
      <w:r w:rsidR="00241712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453BB0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2E45CD" w:rsidRPr="008A2EC3">
        <w:rPr>
          <w:rFonts w:ascii="Times New Roman" w:hAnsi="Times New Roman" w:cs="Times New Roman"/>
          <w:sz w:val="28"/>
          <w:szCs w:val="28"/>
        </w:rPr>
        <w:t>настоящих патриотов, благодарных за то, что совершили участники Великой Отечественной войны и их наследники</w:t>
      </w:r>
      <w:r w:rsidR="006077A7" w:rsidRPr="008A2EC3">
        <w:rPr>
          <w:rFonts w:ascii="Times New Roman" w:hAnsi="Times New Roman" w:cs="Times New Roman"/>
          <w:sz w:val="28"/>
          <w:szCs w:val="28"/>
        </w:rPr>
        <w:t>,</w:t>
      </w:r>
      <w:r w:rsidR="002E45CD" w:rsidRPr="008A2EC3">
        <w:rPr>
          <w:rFonts w:ascii="Times New Roman" w:hAnsi="Times New Roman" w:cs="Times New Roman"/>
          <w:sz w:val="28"/>
          <w:szCs w:val="28"/>
        </w:rPr>
        <w:t xml:space="preserve">  ветераны могут </w:t>
      </w:r>
      <w:r w:rsidR="002E45CD" w:rsidRPr="008A2EC3">
        <w:rPr>
          <w:rFonts w:ascii="Times New Roman" w:hAnsi="Times New Roman" w:cs="Times New Roman"/>
          <w:sz w:val="28"/>
          <w:szCs w:val="28"/>
        </w:rPr>
        <w:lastRenderedPageBreak/>
        <w:t>надеяться</w:t>
      </w:r>
      <w:r w:rsidR="006077A7" w:rsidRPr="008A2EC3">
        <w:rPr>
          <w:rFonts w:ascii="Times New Roman" w:hAnsi="Times New Roman" w:cs="Times New Roman"/>
          <w:sz w:val="28"/>
          <w:szCs w:val="28"/>
        </w:rPr>
        <w:t xml:space="preserve"> на то</w:t>
      </w:r>
      <w:r w:rsidR="002E45CD" w:rsidRPr="008A2EC3">
        <w:rPr>
          <w:rFonts w:ascii="Times New Roman" w:hAnsi="Times New Roman" w:cs="Times New Roman"/>
          <w:sz w:val="28"/>
          <w:szCs w:val="28"/>
        </w:rPr>
        <w:t xml:space="preserve">, что </w:t>
      </w:r>
      <w:r w:rsidR="004F0306" w:rsidRPr="008A2EC3">
        <w:rPr>
          <w:rFonts w:ascii="Times New Roman" w:hAnsi="Times New Roman" w:cs="Times New Roman"/>
          <w:sz w:val="28"/>
          <w:szCs w:val="28"/>
        </w:rPr>
        <w:t xml:space="preserve">дети, </w:t>
      </w:r>
      <w:r w:rsidR="002E45CD" w:rsidRPr="008A2EC3">
        <w:rPr>
          <w:rFonts w:ascii="Times New Roman" w:hAnsi="Times New Roman" w:cs="Times New Roman"/>
          <w:sz w:val="28"/>
          <w:szCs w:val="28"/>
        </w:rPr>
        <w:t xml:space="preserve"> ставшие родителями наших правнуков и праправнуков</w:t>
      </w:r>
      <w:r w:rsidR="00D979DF" w:rsidRPr="008A2EC3">
        <w:rPr>
          <w:rFonts w:ascii="Times New Roman" w:hAnsi="Times New Roman" w:cs="Times New Roman"/>
          <w:sz w:val="28"/>
          <w:szCs w:val="28"/>
        </w:rPr>
        <w:t>,</w:t>
      </w:r>
      <w:r w:rsidR="002E45CD" w:rsidRPr="008A2EC3">
        <w:rPr>
          <w:rFonts w:ascii="Times New Roman" w:hAnsi="Times New Roman" w:cs="Times New Roman"/>
          <w:sz w:val="28"/>
          <w:szCs w:val="28"/>
        </w:rPr>
        <w:t xml:space="preserve"> по достоинству оценят подвиги участников Великой Отечественной войны, наши заслуги</w:t>
      </w:r>
      <w:r w:rsidR="00911622" w:rsidRPr="008A2EC3">
        <w:rPr>
          <w:rFonts w:ascii="Times New Roman" w:hAnsi="Times New Roman" w:cs="Times New Roman"/>
          <w:sz w:val="28"/>
          <w:szCs w:val="28"/>
        </w:rPr>
        <w:t xml:space="preserve"> </w:t>
      </w:r>
      <w:r w:rsidR="002E45CD" w:rsidRPr="008A2EC3">
        <w:rPr>
          <w:rFonts w:ascii="Times New Roman" w:hAnsi="Times New Roman" w:cs="Times New Roman"/>
          <w:sz w:val="28"/>
          <w:szCs w:val="28"/>
        </w:rPr>
        <w:t xml:space="preserve"> и торжественно отметят вековой юбилей Великой Победы,</w:t>
      </w:r>
      <w:r w:rsidR="006077A7" w:rsidRPr="008A2EC3">
        <w:rPr>
          <w:rFonts w:ascii="Times New Roman" w:hAnsi="Times New Roman" w:cs="Times New Roman"/>
          <w:sz w:val="28"/>
          <w:szCs w:val="28"/>
        </w:rPr>
        <w:t xml:space="preserve"> как всенародный праздник народов бывшего</w:t>
      </w:r>
      <w:proofErr w:type="gramEnd"/>
      <w:r w:rsidR="006077A7" w:rsidRPr="008A2EC3">
        <w:rPr>
          <w:rFonts w:ascii="Times New Roman" w:hAnsi="Times New Roman" w:cs="Times New Roman"/>
          <w:sz w:val="28"/>
          <w:szCs w:val="28"/>
        </w:rPr>
        <w:t xml:space="preserve"> СССР.</w:t>
      </w:r>
    </w:p>
    <w:p w:rsidR="00E579AD" w:rsidRPr="008A2EC3" w:rsidRDefault="00E579AD" w:rsidP="004D6FE7">
      <w:pPr>
        <w:jc w:val="both"/>
        <w:rPr>
          <w:rFonts w:ascii="Times New Roman" w:hAnsi="Times New Roman" w:cs="Times New Roman"/>
          <w:sz w:val="28"/>
          <w:szCs w:val="28"/>
        </w:rPr>
      </w:pPr>
      <w:r w:rsidRPr="008A2EC3">
        <w:rPr>
          <w:rFonts w:ascii="Times New Roman" w:hAnsi="Times New Roman" w:cs="Times New Roman"/>
          <w:sz w:val="28"/>
          <w:szCs w:val="28"/>
        </w:rPr>
        <w:t xml:space="preserve">     Спасибо за внимание.</w:t>
      </w:r>
    </w:p>
    <w:p w:rsidR="00E579AD" w:rsidRPr="008A2EC3" w:rsidRDefault="00E579AD" w:rsidP="004D6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9AD" w:rsidRPr="008A2EC3" w:rsidRDefault="00E579AD" w:rsidP="004D6FE7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579AD" w:rsidRPr="008A2EC3" w:rsidRDefault="00E579AD" w:rsidP="004D6FE7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274F6" w:rsidRPr="008A2EC3" w:rsidRDefault="000274F6" w:rsidP="004D6FE7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274F6" w:rsidRPr="008A2EC3" w:rsidRDefault="000274F6" w:rsidP="004D6FE7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274F6" w:rsidRPr="008A2EC3" w:rsidRDefault="000274F6" w:rsidP="004D6FE7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274F6" w:rsidRPr="008A2EC3" w:rsidRDefault="000274F6" w:rsidP="004D6FE7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274F6" w:rsidRPr="008A2EC3" w:rsidRDefault="000274F6" w:rsidP="004D6FE7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274F6" w:rsidRPr="008A2EC3" w:rsidRDefault="000274F6" w:rsidP="004D6FE7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274F6" w:rsidRPr="008A2EC3" w:rsidRDefault="000274F6" w:rsidP="004D6FE7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274F6" w:rsidRPr="008A2EC3" w:rsidRDefault="000274F6" w:rsidP="004D6FE7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274F6" w:rsidRPr="008A2EC3" w:rsidRDefault="000274F6" w:rsidP="004D6FE7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0274F6" w:rsidRPr="008A2EC3" w:rsidSect="00315249">
      <w:footerReference w:type="default" r:id="rId8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53" w:rsidRDefault="00956E53" w:rsidP="00956E53">
      <w:pPr>
        <w:spacing w:after="0" w:line="240" w:lineRule="auto"/>
      </w:pPr>
      <w:r>
        <w:separator/>
      </w:r>
    </w:p>
  </w:endnote>
  <w:endnote w:type="continuationSeparator" w:id="0">
    <w:p w:rsidR="00956E53" w:rsidRDefault="00956E53" w:rsidP="0095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4476"/>
      <w:docPartObj>
        <w:docPartGallery w:val="Page Numbers (Bottom of Page)"/>
        <w:docPartUnique/>
      </w:docPartObj>
    </w:sdtPr>
    <w:sdtEndPr/>
    <w:sdtContent>
      <w:p w:rsidR="00956E53" w:rsidRDefault="006232F2">
        <w:pPr>
          <w:pStyle w:val="a6"/>
          <w:jc w:val="center"/>
        </w:pPr>
        <w:r>
          <w:fldChar w:fldCharType="begin"/>
        </w:r>
        <w:r w:rsidR="00956E53">
          <w:instrText>PAGE   \* MERGEFORMAT</w:instrText>
        </w:r>
        <w:r>
          <w:fldChar w:fldCharType="separate"/>
        </w:r>
        <w:r w:rsidR="00376302">
          <w:rPr>
            <w:noProof/>
          </w:rPr>
          <w:t>8</w:t>
        </w:r>
        <w:r>
          <w:fldChar w:fldCharType="end"/>
        </w:r>
      </w:p>
    </w:sdtContent>
  </w:sdt>
  <w:p w:rsidR="00956E53" w:rsidRDefault="00956E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53" w:rsidRDefault="00956E53" w:rsidP="00956E53">
      <w:pPr>
        <w:spacing w:after="0" w:line="240" w:lineRule="auto"/>
      </w:pPr>
      <w:r>
        <w:separator/>
      </w:r>
    </w:p>
  </w:footnote>
  <w:footnote w:type="continuationSeparator" w:id="0">
    <w:p w:rsidR="00956E53" w:rsidRDefault="00956E53" w:rsidP="00956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7E"/>
    <w:rsid w:val="00003975"/>
    <w:rsid w:val="000052EF"/>
    <w:rsid w:val="00005628"/>
    <w:rsid w:val="00025587"/>
    <w:rsid w:val="00025AF8"/>
    <w:rsid w:val="000274F6"/>
    <w:rsid w:val="00033073"/>
    <w:rsid w:val="00044A68"/>
    <w:rsid w:val="000519EA"/>
    <w:rsid w:val="00053577"/>
    <w:rsid w:val="00053FC5"/>
    <w:rsid w:val="00073F1A"/>
    <w:rsid w:val="00075DB3"/>
    <w:rsid w:val="000A274A"/>
    <w:rsid w:val="000A5244"/>
    <w:rsid w:val="000B7A34"/>
    <w:rsid w:val="000D0E89"/>
    <w:rsid w:val="000E0CA4"/>
    <w:rsid w:val="000E645D"/>
    <w:rsid w:val="000F5140"/>
    <w:rsid w:val="000F7563"/>
    <w:rsid w:val="00111A12"/>
    <w:rsid w:val="00113097"/>
    <w:rsid w:val="001216AE"/>
    <w:rsid w:val="0012172A"/>
    <w:rsid w:val="0012575D"/>
    <w:rsid w:val="00134AB3"/>
    <w:rsid w:val="00134E95"/>
    <w:rsid w:val="00173F34"/>
    <w:rsid w:val="001923E8"/>
    <w:rsid w:val="001A1903"/>
    <w:rsid w:val="001A7B88"/>
    <w:rsid w:val="001B7432"/>
    <w:rsid w:val="001C13DC"/>
    <w:rsid w:val="001C28D6"/>
    <w:rsid w:val="001C5C38"/>
    <w:rsid w:val="001E2E63"/>
    <w:rsid w:val="00200FEB"/>
    <w:rsid w:val="0021005A"/>
    <w:rsid w:val="002212E5"/>
    <w:rsid w:val="00233640"/>
    <w:rsid w:val="00240104"/>
    <w:rsid w:val="00241712"/>
    <w:rsid w:val="00247ADA"/>
    <w:rsid w:val="00250B50"/>
    <w:rsid w:val="0025425C"/>
    <w:rsid w:val="00255C9F"/>
    <w:rsid w:val="00267053"/>
    <w:rsid w:val="002877FD"/>
    <w:rsid w:val="002A726B"/>
    <w:rsid w:val="002B040B"/>
    <w:rsid w:val="002B5663"/>
    <w:rsid w:val="002C479D"/>
    <w:rsid w:val="002C6078"/>
    <w:rsid w:val="002C6648"/>
    <w:rsid w:val="002D1787"/>
    <w:rsid w:val="002D3353"/>
    <w:rsid w:val="002D7CA7"/>
    <w:rsid w:val="002E0D34"/>
    <w:rsid w:val="002E45CD"/>
    <w:rsid w:val="002F480D"/>
    <w:rsid w:val="00305474"/>
    <w:rsid w:val="00315249"/>
    <w:rsid w:val="00331C0C"/>
    <w:rsid w:val="00332087"/>
    <w:rsid w:val="0035274D"/>
    <w:rsid w:val="00356C4C"/>
    <w:rsid w:val="0037228B"/>
    <w:rsid w:val="00376302"/>
    <w:rsid w:val="00380C37"/>
    <w:rsid w:val="003844C6"/>
    <w:rsid w:val="003A4FC2"/>
    <w:rsid w:val="003A6573"/>
    <w:rsid w:val="003B3D27"/>
    <w:rsid w:val="003C11C2"/>
    <w:rsid w:val="003C2B8E"/>
    <w:rsid w:val="003C7DD5"/>
    <w:rsid w:val="003E116D"/>
    <w:rsid w:val="003E269E"/>
    <w:rsid w:val="003E432F"/>
    <w:rsid w:val="00405B67"/>
    <w:rsid w:val="00405D11"/>
    <w:rsid w:val="0041208E"/>
    <w:rsid w:val="00423083"/>
    <w:rsid w:val="00434279"/>
    <w:rsid w:val="00436251"/>
    <w:rsid w:val="004438B9"/>
    <w:rsid w:val="004462A9"/>
    <w:rsid w:val="00453BB0"/>
    <w:rsid w:val="004540FD"/>
    <w:rsid w:val="004711C1"/>
    <w:rsid w:val="00483CB8"/>
    <w:rsid w:val="00495390"/>
    <w:rsid w:val="004A3D1F"/>
    <w:rsid w:val="004A40A3"/>
    <w:rsid w:val="004B5A6F"/>
    <w:rsid w:val="004C74A0"/>
    <w:rsid w:val="004D029B"/>
    <w:rsid w:val="004D4DB7"/>
    <w:rsid w:val="004D6FE7"/>
    <w:rsid w:val="004E20CD"/>
    <w:rsid w:val="004E69FB"/>
    <w:rsid w:val="004F0306"/>
    <w:rsid w:val="00515764"/>
    <w:rsid w:val="00521D62"/>
    <w:rsid w:val="005239AF"/>
    <w:rsid w:val="00525418"/>
    <w:rsid w:val="00530359"/>
    <w:rsid w:val="00530A54"/>
    <w:rsid w:val="00531DA0"/>
    <w:rsid w:val="00534268"/>
    <w:rsid w:val="005423F4"/>
    <w:rsid w:val="00572EC0"/>
    <w:rsid w:val="005747DA"/>
    <w:rsid w:val="005771C8"/>
    <w:rsid w:val="005827ED"/>
    <w:rsid w:val="005A6C16"/>
    <w:rsid w:val="005A726A"/>
    <w:rsid w:val="005C0920"/>
    <w:rsid w:val="005C6A90"/>
    <w:rsid w:val="005C71B2"/>
    <w:rsid w:val="005C7F7E"/>
    <w:rsid w:val="005D0A05"/>
    <w:rsid w:val="005D6B79"/>
    <w:rsid w:val="005E2D4A"/>
    <w:rsid w:val="005E78EC"/>
    <w:rsid w:val="005F69E4"/>
    <w:rsid w:val="0060079C"/>
    <w:rsid w:val="00604BF7"/>
    <w:rsid w:val="00605055"/>
    <w:rsid w:val="006077A7"/>
    <w:rsid w:val="006232F2"/>
    <w:rsid w:val="00624A9C"/>
    <w:rsid w:val="00627C9F"/>
    <w:rsid w:val="00636998"/>
    <w:rsid w:val="0063709B"/>
    <w:rsid w:val="006415F0"/>
    <w:rsid w:val="00652295"/>
    <w:rsid w:val="00652506"/>
    <w:rsid w:val="00657442"/>
    <w:rsid w:val="00660E73"/>
    <w:rsid w:val="00666739"/>
    <w:rsid w:val="00670139"/>
    <w:rsid w:val="00673AD9"/>
    <w:rsid w:val="0068349F"/>
    <w:rsid w:val="006964AB"/>
    <w:rsid w:val="006A2100"/>
    <w:rsid w:val="006A416C"/>
    <w:rsid w:val="006A447C"/>
    <w:rsid w:val="006D1F34"/>
    <w:rsid w:val="006D305C"/>
    <w:rsid w:val="006E7E05"/>
    <w:rsid w:val="00724C66"/>
    <w:rsid w:val="00724CAD"/>
    <w:rsid w:val="00724E01"/>
    <w:rsid w:val="0072751B"/>
    <w:rsid w:val="0073221F"/>
    <w:rsid w:val="007369C1"/>
    <w:rsid w:val="00737324"/>
    <w:rsid w:val="00756AC5"/>
    <w:rsid w:val="00757006"/>
    <w:rsid w:val="00761A98"/>
    <w:rsid w:val="0077189F"/>
    <w:rsid w:val="00781928"/>
    <w:rsid w:val="0078301E"/>
    <w:rsid w:val="007940F8"/>
    <w:rsid w:val="007A05AE"/>
    <w:rsid w:val="007A1E9D"/>
    <w:rsid w:val="007A2312"/>
    <w:rsid w:val="007A2E05"/>
    <w:rsid w:val="007A60A2"/>
    <w:rsid w:val="007A7E28"/>
    <w:rsid w:val="007C742F"/>
    <w:rsid w:val="007D7A7E"/>
    <w:rsid w:val="007E2989"/>
    <w:rsid w:val="007E2D43"/>
    <w:rsid w:val="00802B53"/>
    <w:rsid w:val="008160D4"/>
    <w:rsid w:val="00817AC9"/>
    <w:rsid w:val="00821B04"/>
    <w:rsid w:val="00826BEA"/>
    <w:rsid w:val="00831A2D"/>
    <w:rsid w:val="008446A8"/>
    <w:rsid w:val="00856A82"/>
    <w:rsid w:val="00862CB9"/>
    <w:rsid w:val="0086592C"/>
    <w:rsid w:val="00867F5D"/>
    <w:rsid w:val="0087546B"/>
    <w:rsid w:val="008837ED"/>
    <w:rsid w:val="008A2EC3"/>
    <w:rsid w:val="008A6031"/>
    <w:rsid w:val="008B795C"/>
    <w:rsid w:val="008B7A2A"/>
    <w:rsid w:val="008B7BB0"/>
    <w:rsid w:val="008C35F0"/>
    <w:rsid w:val="008D6A6D"/>
    <w:rsid w:val="008F18AF"/>
    <w:rsid w:val="00906EDE"/>
    <w:rsid w:val="009106DE"/>
    <w:rsid w:val="00911622"/>
    <w:rsid w:val="00913BCD"/>
    <w:rsid w:val="00917E79"/>
    <w:rsid w:val="00926C7E"/>
    <w:rsid w:val="0092724C"/>
    <w:rsid w:val="00931803"/>
    <w:rsid w:val="00933459"/>
    <w:rsid w:val="009414F7"/>
    <w:rsid w:val="00942AD8"/>
    <w:rsid w:val="00956E53"/>
    <w:rsid w:val="009741C0"/>
    <w:rsid w:val="0098131C"/>
    <w:rsid w:val="00981903"/>
    <w:rsid w:val="00981E31"/>
    <w:rsid w:val="009847C8"/>
    <w:rsid w:val="00993A9E"/>
    <w:rsid w:val="009C6D65"/>
    <w:rsid w:val="009D7CA1"/>
    <w:rsid w:val="009F0DA8"/>
    <w:rsid w:val="009F5948"/>
    <w:rsid w:val="00A000F6"/>
    <w:rsid w:val="00A044D5"/>
    <w:rsid w:val="00A130A5"/>
    <w:rsid w:val="00A23730"/>
    <w:rsid w:val="00A2447A"/>
    <w:rsid w:val="00A42B64"/>
    <w:rsid w:val="00A45E87"/>
    <w:rsid w:val="00A54C4B"/>
    <w:rsid w:val="00A54DC1"/>
    <w:rsid w:val="00A6219D"/>
    <w:rsid w:val="00A64AF1"/>
    <w:rsid w:val="00A66567"/>
    <w:rsid w:val="00A70E75"/>
    <w:rsid w:val="00A756ED"/>
    <w:rsid w:val="00A879FD"/>
    <w:rsid w:val="00A93D15"/>
    <w:rsid w:val="00AA06E3"/>
    <w:rsid w:val="00AA1769"/>
    <w:rsid w:val="00AA1D6F"/>
    <w:rsid w:val="00AA6B94"/>
    <w:rsid w:val="00AD70E8"/>
    <w:rsid w:val="00AE4032"/>
    <w:rsid w:val="00B10F5E"/>
    <w:rsid w:val="00B17072"/>
    <w:rsid w:val="00B239FD"/>
    <w:rsid w:val="00B25E84"/>
    <w:rsid w:val="00B362A4"/>
    <w:rsid w:val="00B403B4"/>
    <w:rsid w:val="00B421B0"/>
    <w:rsid w:val="00B543D0"/>
    <w:rsid w:val="00B557EA"/>
    <w:rsid w:val="00B74D82"/>
    <w:rsid w:val="00B7521D"/>
    <w:rsid w:val="00B92209"/>
    <w:rsid w:val="00BB1DB7"/>
    <w:rsid w:val="00BB4A14"/>
    <w:rsid w:val="00BB54E8"/>
    <w:rsid w:val="00BB60A2"/>
    <w:rsid w:val="00BC1895"/>
    <w:rsid w:val="00BC263F"/>
    <w:rsid w:val="00BD43DB"/>
    <w:rsid w:val="00BE770F"/>
    <w:rsid w:val="00BF6427"/>
    <w:rsid w:val="00C0779D"/>
    <w:rsid w:val="00C07EC9"/>
    <w:rsid w:val="00C125B1"/>
    <w:rsid w:val="00C12E6A"/>
    <w:rsid w:val="00C13905"/>
    <w:rsid w:val="00C142E4"/>
    <w:rsid w:val="00C20D7D"/>
    <w:rsid w:val="00C23B77"/>
    <w:rsid w:val="00C27459"/>
    <w:rsid w:val="00C57761"/>
    <w:rsid w:val="00C62B27"/>
    <w:rsid w:val="00C715F6"/>
    <w:rsid w:val="00C71FB7"/>
    <w:rsid w:val="00C86B15"/>
    <w:rsid w:val="00C90E5E"/>
    <w:rsid w:val="00C932F3"/>
    <w:rsid w:val="00C94170"/>
    <w:rsid w:val="00C97062"/>
    <w:rsid w:val="00CA38B2"/>
    <w:rsid w:val="00CC04AE"/>
    <w:rsid w:val="00CD7907"/>
    <w:rsid w:val="00CD7A9D"/>
    <w:rsid w:val="00CE0BE0"/>
    <w:rsid w:val="00CE291D"/>
    <w:rsid w:val="00CE29ED"/>
    <w:rsid w:val="00CE583D"/>
    <w:rsid w:val="00CF02AD"/>
    <w:rsid w:val="00CF3586"/>
    <w:rsid w:val="00CF4336"/>
    <w:rsid w:val="00D12A82"/>
    <w:rsid w:val="00D2273E"/>
    <w:rsid w:val="00D277AB"/>
    <w:rsid w:val="00D339D3"/>
    <w:rsid w:val="00D36DD0"/>
    <w:rsid w:val="00D37917"/>
    <w:rsid w:val="00D54E51"/>
    <w:rsid w:val="00D670E5"/>
    <w:rsid w:val="00D704EC"/>
    <w:rsid w:val="00D754A0"/>
    <w:rsid w:val="00D77453"/>
    <w:rsid w:val="00D83A33"/>
    <w:rsid w:val="00D978E2"/>
    <w:rsid w:val="00D979DF"/>
    <w:rsid w:val="00DA2FFC"/>
    <w:rsid w:val="00DA60CB"/>
    <w:rsid w:val="00DA6711"/>
    <w:rsid w:val="00DB1922"/>
    <w:rsid w:val="00DB7706"/>
    <w:rsid w:val="00DC0C8D"/>
    <w:rsid w:val="00DC22CA"/>
    <w:rsid w:val="00DD06A2"/>
    <w:rsid w:val="00DD4B72"/>
    <w:rsid w:val="00DD6A15"/>
    <w:rsid w:val="00DE14D4"/>
    <w:rsid w:val="00DE1C69"/>
    <w:rsid w:val="00DE2075"/>
    <w:rsid w:val="00E006A0"/>
    <w:rsid w:val="00E013E0"/>
    <w:rsid w:val="00E03161"/>
    <w:rsid w:val="00E128A0"/>
    <w:rsid w:val="00E27C1B"/>
    <w:rsid w:val="00E333C0"/>
    <w:rsid w:val="00E37851"/>
    <w:rsid w:val="00E41771"/>
    <w:rsid w:val="00E43356"/>
    <w:rsid w:val="00E435DD"/>
    <w:rsid w:val="00E53B63"/>
    <w:rsid w:val="00E556CA"/>
    <w:rsid w:val="00E579AD"/>
    <w:rsid w:val="00E605C4"/>
    <w:rsid w:val="00E850BD"/>
    <w:rsid w:val="00E85780"/>
    <w:rsid w:val="00E941C1"/>
    <w:rsid w:val="00EB422A"/>
    <w:rsid w:val="00EC02B5"/>
    <w:rsid w:val="00EC24FE"/>
    <w:rsid w:val="00EC5F32"/>
    <w:rsid w:val="00ED20E1"/>
    <w:rsid w:val="00F00D45"/>
    <w:rsid w:val="00F01358"/>
    <w:rsid w:val="00F07D75"/>
    <w:rsid w:val="00F1358E"/>
    <w:rsid w:val="00F13591"/>
    <w:rsid w:val="00F148B9"/>
    <w:rsid w:val="00F30F0E"/>
    <w:rsid w:val="00F50F4E"/>
    <w:rsid w:val="00F742CF"/>
    <w:rsid w:val="00F77D60"/>
    <w:rsid w:val="00F77F43"/>
    <w:rsid w:val="00FA7C33"/>
    <w:rsid w:val="00FB27FF"/>
    <w:rsid w:val="00FB3C59"/>
    <w:rsid w:val="00FB6352"/>
    <w:rsid w:val="00FC07DE"/>
    <w:rsid w:val="00FD1A7D"/>
    <w:rsid w:val="00FD2562"/>
    <w:rsid w:val="00FF1274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F3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56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E53"/>
  </w:style>
  <w:style w:type="paragraph" w:styleId="a6">
    <w:name w:val="footer"/>
    <w:basedOn w:val="a"/>
    <w:link w:val="a7"/>
    <w:uiPriority w:val="99"/>
    <w:unhideWhenUsed/>
    <w:rsid w:val="00956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E53"/>
  </w:style>
  <w:style w:type="paragraph" w:styleId="a8">
    <w:name w:val="Balloon Text"/>
    <w:basedOn w:val="a"/>
    <w:link w:val="a9"/>
    <w:uiPriority w:val="99"/>
    <w:semiHidden/>
    <w:unhideWhenUsed/>
    <w:rsid w:val="0086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F3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56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E53"/>
  </w:style>
  <w:style w:type="paragraph" w:styleId="a6">
    <w:name w:val="footer"/>
    <w:basedOn w:val="a"/>
    <w:link w:val="a7"/>
    <w:uiPriority w:val="99"/>
    <w:unhideWhenUsed/>
    <w:rsid w:val="00956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E53"/>
  </w:style>
  <w:style w:type="paragraph" w:styleId="a8">
    <w:name w:val="Balloon Text"/>
    <w:basedOn w:val="a"/>
    <w:link w:val="a9"/>
    <w:uiPriority w:val="99"/>
    <w:semiHidden/>
    <w:unhideWhenUsed/>
    <w:rsid w:val="0086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F207-CB4F-4A20-A9F9-73B06E7F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11-19T12:45:00Z</cp:lastPrinted>
  <dcterms:created xsi:type="dcterms:W3CDTF">2018-11-26T10:36:00Z</dcterms:created>
  <dcterms:modified xsi:type="dcterms:W3CDTF">2018-11-27T08:13:00Z</dcterms:modified>
</cp:coreProperties>
</file>